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594B5" w14:textId="7DA12E1B" w:rsidR="00317C42" w:rsidRDefault="000F4665" w:rsidP="003844DB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МИНИСТЕРСТВО ОБРАЗОВАНИЯ И НАУКИ РЕСПУБЛИКИ БЕЛАРУСЬ</w:t>
      </w:r>
    </w:p>
    <w:p w14:paraId="6E7548CB" w14:textId="1E8B5ED4" w:rsidR="000F4665" w:rsidRDefault="000F4665" w:rsidP="003844DB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БЕЛОРУССКИЙ НАЦИОНАЛЬНЫЙ ТЕХНИЧЕСКИЙ УНИВЕРСИТЕТ</w:t>
      </w:r>
    </w:p>
    <w:p w14:paraId="34F0CDCB" w14:textId="77777777" w:rsidR="000F4665" w:rsidRDefault="000F4665" w:rsidP="003844DB">
      <w:pPr>
        <w:ind w:firstLine="0"/>
        <w:rPr>
          <w:rFonts w:cs="Times New Roman"/>
          <w:sz w:val="28"/>
        </w:rPr>
      </w:pPr>
    </w:p>
    <w:p w14:paraId="0DECFC76" w14:textId="7A82FF32" w:rsidR="00317C42" w:rsidRDefault="000F4665" w:rsidP="003844DB">
      <w:pPr>
        <w:ind w:firstLine="0"/>
        <w:jc w:val="center"/>
        <w:rPr>
          <w:sz w:val="28"/>
          <w:szCs w:val="28"/>
        </w:rPr>
      </w:pPr>
      <w:r w:rsidRPr="000F4665">
        <w:rPr>
          <w:sz w:val="28"/>
          <w:szCs w:val="28"/>
        </w:rPr>
        <w:t>Факультет информационных технологий и робототехники (ФИТР)</w:t>
      </w:r>
    </w:p>
    <w:p w14:paraId="242187B0" w14:textId="138482D8" w:rsidR="000F4665" w:rsidRPr="000F4665" w:rsidRDefault="000F4665" w:rsidP="003844DB">
      <w:pPr>
        <w:ind w:firstLine="0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систем и технологий</w:t>
      </w:r>
    </w:p>
    <w:p w14:paraId="745F50D3" w14:textId="77777777" w:rsidR="000F4665" w:rsidRDefault="000F4665" w:rsidP="003844DB">
      <w:pPr>
        <w:ind w:firstLine="0"/>
        <w:jc w:val="center"/>
        <w:rPr>
          <w:rFonts w:cs="Times New Roman"/>
        </w:rPr>
      </w:pPr>
      <w:r>
        <w:rPr>
          <w:rFonts w:cs="Times New Roman"/>
        </w:rPr>
        <w:br/>
      </w:r>
    </w:p>
    <w:p w14:paraId="07ACA053" w14:textId="77777777" w:rsidR="000F4665" w:rsidRDefault="000F4665" w:rsidP="003844DB">
      <w:pPr>
        <w:ind w:firstLine="0"/>
        <w:jc w:val="center"/>
        <w:rPr>
          <w:rFonts w:cs="Times New Roman"/>
        </w:rPr>
      </w:pPr>
    </w:p>
    <w:p w14:paraId="048F3266" w14:textId="77777777" w:rsidR="000F4665" w:rsidRDefault="000F4665" w:rsidP="003844DB">
      <w:pPr>
        <w:ind w:firstLine="0"/>
        <w:jc w:val="center"/>
        <w:rPr>
          <w:rFonts w:cs="Times New Roman"/>
        </w:rPr>
      </w:pPr>
    </w:p>
    <w:p w14:paraId="048D26E9" w14:textId="77777777" w:rsidR="000F4665" w:rsidRDefault="000F4665" w:rsidP="003844DB">
      <w:pPr>
        <w:ind w:firstLine="0"/>
        <w:jc w:val="center"/>
        <w:rPr>
          <w:rFonts w:cs="Times New Roman"/>
        </w:rPr>
      </w:pPr>
    </w:p>
    <w:p w14:paraId="361A606F" w14:textId="77777777" w:rsidR="000F4665" w:rsidRDefault="000F4665" w:rsidP="003844DB">
      <w:pPr>
        <w:ind w:firstLine="0"/>
        <w:jc w:val="center"/>
        <w:rPr>
          <w:rFonts w:cs="Times New Roman"/>
        </w:rPr>
      </w:pPr>
    </w:p>
    <w:p w14:paraId="2CF2471C" w14:textId="77777777" w:rsidR="000F4665" w:rsidRDefault="000F4665" w:rsidP="003844DB">
      <w:pPr>
        <w:ind w:firstLine="0"/>
        <w:jc w:val="center"/>
        <w:rPr>
          <w:rFonts w:cs="Times New Roman"/>
        </w:rPr>
      </w:pPr>
    </w:p>
    <w:p w14:paraId="659ECD45" w14:textId="77777777" w:rsidR="000F4665" w:rsidRDefault="000F4665" w:rsidP="003844DB">
      <w:pPr>
        <w:ind w:firstLine="0"/>
        <w:jc w:val="center"/>
        <w:rPr>
          <w:rFonts w:cs="Times New Roman"/>
        </w:rPr>
      </w:pPr>
    </w:p>
    <w:p w14:paraId="1835B094" w14:textId="77777777" w:rsidR="000F4665" w:rsidRDefault="000F4665" w:rsidP="003844DB">
      <w:pPr>
        <w:ind w:firstLine="0"/>
        <w:jc w:val="center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638AD815" w14:textId="0752A638" w:rsidR="00317C42" w:rsidRDefault="000F4665" w:rsidP="003844DB">
      <w:pPr>
        <w:jc w:val="center"/>
        <w:rPr>
          <w:b/>
          <w:bCs/>
          <w:sz w:val="32"/>
          <w:szCs w:val="32"/>
        </w:rPr>
      </w:pPr>
      <w:r>
        <w:rPr>
          <w:rFonts w:cs="Times New Roman"/>
        </w:rPr>
        <w:br/>
      </w:r>
      <w:r w:rsidR="00A61969">
        <w:rPr>
          <w:b/>
          <w:bCs/>
          <w:sz w:val="32"/>
          <w:szCs w:val="32"/>
        </w:rPr>
        <w:t xml:space="preserve">       </w:t>
      </w:r>
      <w:r w:rsidRPr="000F4665">
        <w:rPr>
          <w:b/>
          <w:bCs/>
          <w:sz w:val="32"/>
          <w:szCs w:val="32"/>
        </w:rPr>
        <w:t>КУРСОВОЙ ПРОЕКТ</w:t>
      </w:r>
    </w:p>
    <w:p w14:paraId="41ABAD38" w14:textId="77777777" w:rsidR="000F4665" w:rsidRPr="000F4665" w:rsidRDefault="000F4665" w:rsidP="003844DB">
      <w:pPr>
        <w:jc w:val="center"/>
        <w:rPr>
          <w:b/>
          <w:bCs/>
          <w:sz w:val="32"/>
          <w:szCs w:val="32"/>
        </w:rPr>
      </w:pPr>
    </w:p>
    <w:p w14:paraId="25BC14CC" w14:textId="1C0B0ED6" w:rsidR="00317C42" w:rsidRDefault="000F4665" w:rsidP="003844DB">
      <w:pPr>
        <w:jc w:val="center"/>
        <w:rPr>
          <w:sz w:val="28"/>
          <w:szCs w:val="28"/>
        </w:rPr>
      </w:pPr>
      <w:r w:rsidRPr="000F4665">
        <w:rPr>
          <w:sz w:val="28"/>
          <w:szCs w:val="28"/>
        </w:rPr>
        <w:t>По дисциплине: «</w:t>
      </w:r>
      <w:r w:rsidRPr="000F4665">
        <w:rPr>
          <w:b/>
          <w:bCs/>
          <w:sz w:val="28"/>
          <w:szCs w:val="28"/>
        </w:rPr>
        <w:t>Языки программирования</w:t>
      </w:r>
      <w:r w:rsidRPr="000F4665">
        <w:rPr>
          <w:sz w:val="28"/>
          <w:szCs w:val="28"/>
        </w:rPr>
        <w:t>»</w:t>
      </w:r>
    </w:p>
    <w:p w14:paraId="7BD9DE19" w14:textId="77777777" w:rsidR="000F4665" w:rsidRDefault="000F4665" w:rsidP="003844DB">
      <w:pPr>
        <w:jc w:val="center"/>
        <w:rPr>
          <w:sz w:val="28"/>
          <w:szCs w:val="28"/>
        </w:rPr>
      </w:pPr>
    </w:p>
    <w:p w14:paraId="7BD0A8BE" w14:textId="42608B59" w:rsidR="000F4665" w:rsidRPr="000F4665" w:rsidRDefault="00A61969" w:rsidP="003844D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F4665">
        <w:rPr>
          <w:sz w:val="28"/>
          <w:szCs w:val="28"/>
        </w:rPr>
        <w:t>а тему: «</w:t>
      </w:r>
      <w:r w:rsidR="00FB61DB">
        <w:rPr>
          <w:b/>
          <w:bCs/>
          <w:sz w:val="28"/>
          <w:szCs w:val="28"/>
        </w:rPr>
        <w:t>Калькулятор массы тела</w:t>
      </w:r>
      <w:r w:rsidR="000F4665">
        <w:rPr>
          <w:sz w:val="28"/>
          <w:szCs w:val="28"/>
        </w:rPr>
        <w:t>»</w:t>
      </w:r>
    </w:p>
    <w:p w14:paraId="39632DFE" w14:textId="77777777" w:rsidR="00A61969" w:rsidRDefault="00A61969" w:rsidP="003844DB">
      <w:pPr>
        <w:ind w:firstLine="0"/>
        <w:jc w:val="center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br/>
      </w:r>
    </w:p>
    <w:p w14:paraId="2CE846B6" w14:textId="77777777" w:rsidR="00A61969" w:rsidRDefault="00A61969" w:rsidP="003844DB">
      <w:pPr>
        <w:ind w:left="4253"/>
        <w:rPr>
          <w:rFonts w:cs="Times New Roman"/>
          <w:b/>
          <w:i/>
          <w:sz w:val="28"/>
        </w:rPr>
      </w:pPr>
    </w:p>
    <w:p w14:paraId="65ED7AFF" w14:textId="77777777" w:rsidR="00A61969" w:rsidRDefault="00A61969" w:rsidP="003844DB">
      <w:pPr>
        <w:ind w:left="4253"/>
        <w:rPr>
          <w:rFonts w:cs="Times New Roman"/>
          <w:b/>
          <w:i/>
          <w:sz w:val="28"/>
        </w:rPr>
      </w:pPr>
    </w:p>
    <w:p w14:paraId="62948265" w14:textId="77777777" w:rsidR="00A61969" w:rsidRDefault="00A61969" w:rsidP="003844DB">
      <w:pPr>
        <w:ind w:left="4253"/>
        <w:rPr>
          <w:rFonts w:cs="Times New Roman"/>
          <w:b/>
          <w:i/>
          <w:sz w:val="28"/>
        </w:rPr>
      </w:pPr>
    </w:p>
    <w:p w14:paraId="765B3CE5" w14:textId="77777777" w:rsidR="00A61969" w:rsidRDefault="00A61969" w:rsidP="003844DB">
      <w:pPr>
        <w:ind w:left="4253"/>
        <w:rPr>
          <w:rFonts w:cs="Times New Roman"/>
          <w:b/>
          <w:i/>
          <w:sz w:val="28"/>
        </w:rPr>
      </w:pPr>
    </w:p>
    <w:p w14:paraId="253C2616" w14:textId="77777777" w:rsidR="00A61969" w:rsidRDefault="00A61969" w:rsidP="003844DB">
      <w:pPr>
        <w:ind w:left="4253"/>
        <w:rPr>
          <w:rFonts w:cs="Times New Roman"/>
          <w:b/>
          <w:i/>
          <w:sz w:val="28"/>
        </w:rPr>
      </w:pPr>
    </w:p>
    <w:p w14:paraId="0F569A3F" w14:textId="4A228034" w:rsidR="00AD5FBE" w:rsidRDefault="00A61969" w:rsidP="003844DB">
      <w:pPr>
        <w:jc w:val="right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br/>
      </w:r>
      <w:r>
        <w:rPr>
          <w:rFonts w:cs="Times New Roman"/>
          <w:b/>
          <w:i/>
          <w:sz w:val="28"/>
        </w:rPr>
        <w:br/>
      </w:r>
      <w:r w:rsidR="00AD5FBE">
        <w:rPr>
          <w:rFonts w:cs="Times New Roman"/>
          <w:b/>
          <w:i/>
          <w:sz w:val="28"/>
        </w:rPr>
        <w:t xml:space="preserve">  </w:t>
      </w:r>
    </w:p>
    <w:tbl>
      <w:tblPr>
        <w:tblpPr w:leftFromText="180" w:rightFromText="180" w:vertAnchor="text" w:horzAnchor="margin" w:tblpXSpec="center" w:tblpY="140"/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2"/>
        <w:gridCol w:w="1745"/>
        <w:gridCol w:w="4813"/>
      </w:tblGrid>
      <w:tr w:rsidR="00922BDF" w:rsidRPr="009E2EAE" w14:paraId="76907D24" w14:textId="77777777" w:rsidTr="00922BDF"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826ED" w14:textId="77777777" w:rsidR="00922BDF" w:rsidRPr="009E2EAE" w:rsidRDefault="00922BDF" w:rsidP="003844DB">
            <w:pPr>
              <w:suppressAutoHyphens/>
              <w:autoSpaceDN w:val="0"/>
              <w:snapToGrid w:val="0"/>
              <w:spacing w:line="256" w:lineRule="auto"/>
              <w:ind w:firstLine="0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  <w:r w:rsidRPr="009E2EAE"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  <w:t>Исполнитель:</w:t>
            </w:r>
          </w:p>
        </w:tc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348D" w14:textId="77777777" w:rsidR="00922BDF" w:rsidRPr="009E2EAE" w:rsidRDefault="00922BDF" w:rsidP="003844DB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F8FD" w14:textId="18F8128F" w:rsidR="00922BDF" w:rsidRPr="009E2EAE" w:rsidRDefault="00922BDF" w:rsidP="003844DB">
            <w:pPr>
              <w:suppressAutoHyphens/>
              <w:autoSpaceDN w:val="0"/>
              <w:snapToGrid w:val="0"/>
              <w:spacing w:line="256" w:lineRule="auto"/>
              <w:ind w:firstLine="0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Pr="009E2EAE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студент группы </w:t>
            </w:r>
            <w:r>
              <w:rPr>
                <w:rFonts w:eastAsia="Times New Roman" w:cs="Times New Roman"/>
                <w:color w:val="000000"/>
                <w:kern w:val="3"/>
                <w:sz w:val="28"/>
                <w:szCs w:val="24"/>
                <w:lang w:eastAsia="zh-CN"/>
              </w:rPr>
              <w:t>10701</w:t>
            </w:r>
            <w:r w:rsidR="007205B8">
              <w:rPr>
                <w:rFonts w:eastAsia="Times New Roman" w:cs="Times New Roman"/>
                <w:color w:val="000000"/>
                <w:kern w:val="3"/>
                <w:sz w:val="28"/>
                <w:szCs w:val="24"/>
                <w:lang w:eastAsia="zh-CN"/>
              </w:rPr>
              <w:t>323</w:t>
            </w:r>
          </w:p>
          <w:p w14:paraId="77F2CDBC" w14:textId="66DAF2B6" w:rsidR="00922BDF" w:rsidRPr="002742BE" w:rsidRDefault="00922BDF" w:rsidP="003844DB">
            <w:pPr>
              <w:suppressAutoHyphens/>
              <w:autoSpaceDN w:val="0"/>
              <w:spacing w:line="256" w:lineRule="auto"/>
              <w:ind w:firstLine="0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="007205B8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Шаплавский Никита Сергеевич</w:t>
            </w:r>
          </w:p>
          <w:p w14:paraId="38CB9E9B" w14:textId="77777777" w:rsidR="00922BDF" w:rsidRPr="009E2EAE" w:rsidRDefault="00922BDF" w:rsidP="003844DB">
            <w:pPr>
              <w:suppressAutoHyphens/>
              <w:autoSpaceDN w:val="0"/>
              <w:spacing w:line="256" w:lineRule="auto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</w:p>
        </w:tc>
      </w:tr>
      <w:tr w:rsidR="00922BDF" w:rsidRPr="009E2EAE" w14:paraId="296E6ABF" w14:textId="77777777" w:rsidTr="00922BDF"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D04E" w14:textId="77777777" w:rsidR="00922BDF" w:rsidRPr="009E2EAE" w:rsidRDefault="00922BDF" w:rsidP="003844DB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</w:p>
          <w:p w14:paraId="32CD0E7D" w14:textId="77777777" w:rsidR="00922BDF" w:rsidRPr="009E2EAE" w:rsidRDefault="00922BDF" w:rsidP="003844DB">
            <w:pPr>
              <w:suppressAutoHyphens/>
              <w:autoSpaceDN w:val="0"/>
              <w:spacing w:line="256" w:lineRule="auto"/>
              <w:ind w:firstLine="0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  <w:r w:rsidRPr="009E2EAE"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  <w:t>Преподаватель:</w:t>
            </w:r>
          </w:p>
        </w:tc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9631" w14:textId="77777777" w:rsidR="00922BDF" w:rsidRPr="009E2EAE" w:rsidRDefault="00922BDF" w:rsidP="003844DB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CC43" w14:textId="77777777" w:rsidR="00922BDF" w:rsidRPr="009E2EAE" w:rsidRDefault="00922BDF" w:rsidP="003844DB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</w:p>
          <w:p w14:paraId="3D3806EC" w14:textId="07077C28" w:rsidR="00922BDF" w:rsidRPr="009E2EAE" w:rsidRDefault="00922BDF" w:rsidP="003844DB">
            <w:pPr>
              <w:suppressAutoHyphens/>
              <w:autoSpaceDN w:val="0"/>
              <w:spacing w:line="256" w:lineRule="auto"/>
              <w:ind w:firstLine="0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Pr="009E2EAE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доц. Сидорик Валерий Владимирович</w:t>
            </w:r>
          </w:p>
        </w:tc>
      </w:tr>
    </w:tbl>
    <w:p w14:paraId="0AF17E3D" w14:textId="77777777" w:rsidR="00922BDF" w:rsidRDefault="00AD5FBE" w:rsidP="003844DB">
      <w:r>
        <w:rPr>
          <w:rFonts w:cs="Times New Roman"/>
          <w:b/>
          <w:i/>
          <w:sz w:val="28"/>
        </w:rPr>
        <w:t xml:space="preserve">                                                     </w:t>
      </w:r>
    </w:p>
    <w:p w14:paraId="1562B3DD" w14:textId="00F9D1C7" w:rsidR="00317C42" w:rsidRDefault="00317C42" w:rsidP="003844DB"/>
    <w:p w14:paraId="0106D9A6" w14:textId="77777777" w:rsidR="00317C42" w:rsidRDefault="00317C42" w:rsidP="003844DB">
      <w:pPr>
        <w:jc w:val="right"/>
      </w:pPr>
    </w:p>
    <w:p w14:paraId="537B4976" w14:textId="77777777" w:rsidR="00922BDF" w:rsidRDefault="00922BDF" w:rsidP="003844DB"/>
    <w:p w14:paraId="653040D6" w14:textId="77777777" w:rsidR="00317C42" w:rsidRDefault="00317C42" w:rsidP="003844DB">
      <w:pPr>
        <w:ind w:firstLine="0"/>
      </w:pPr>
    </w:p>
    <w:p w14:paraId="7CF0A5D1" w14:textId="77777777" w:rsidR="00317C42" w:rsidRDefault="00317C42" w:rsidP="003844DB"/>
    <w:p w14:paraId="6A3A1041" w14:textId="77777777" w:rsidR="00317C42" w:rsidRDefault="00317C42" w:rsidP="003844DB"/>
    <w:p w14:paraId="1FE79AAA" w14:textId="4DB63455" w:rsidR="008430D6" w:rsidRPr="00FB61DB" w:rsidRDefault="00FB61DB" w:rsidP="00FB61D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инск 2024</w:t>
      </w:r>
    </w:p>
    <w:p w14:paraId="08C9D0F8" w14:textId="13253258" w:rsidR="008430D6" w:rsidRDefault="008430D6" w:rsidP="008430D6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14:paraId="1509117E" w14:textId="17F0D91B" w:rsidR="008430D6" w:rsidRDefault="008430D6" w:rsidP="008430D6">
      <w:pPr>
        <w:ind w:firstLine="0"/>
        <w:rPr>
          <w:b/>
          <w:bCs/>
          <w:sz w:val="28"/>
          <w:szCs w:val="28"/>
        </w:rPr>
      </w:pPr>
    </w:p>
    <w:p w14:paraId="10A6CE7E" w14:textId="1D02C349" w:rsidR="008430D6" w:rsidRPr="00A636E4" w:rsidRDefault="007D30D0" w:rsidP="008430D6">
      <w:pPr>
        <w:ind w:firstLine="0"/>
        <w:rPr>
          <w:sz w:val="28"/>
          <w:szCs w:val="28"/>
        </w:rPr>
      </w:pPr>
      <w:hyperlink w:anchor="_Toc1" w:history="1">
        <w:r w:rsidR="008430D6" w:rsidRPr="00A636E4">
          <w:rPr>
            <w:rStyle w:val="aa"/>
            <w:color w:val="auto"/>
            <w:sz w:val="28"/>
            <w:szCs w:val="28"/>
            <w:u w:val="none"/>
          </w:rPr>
          <w:t>Введение</w:t>
        </w:r>
        <w:r w:rsidR="00A636E4" w:rsidRPr="00A636E4">
          <w:rPr>
            <w:rStyle w:val="aa"/>
            <w:color w:val="auto"/>
            <w:sz w:val="28"/>
            <w:szCs w:val="28"/>
            <w:u w:val="none"/>
          </w:rPr>
          <w:t>…………………………………………………………………...……</w:t>
        </w:r>
        <w:r w:rsidR="00DB329D">
          <w:rPr>
            <w:rStyle w:val="aa"/>
            <w:color w:val="auto"/>
            <w:sz w:val="28"/>
            <w:szCs w:val="28"/>
            <w:u w:val="none"/>
          </w:rPr>
          <w:t>3</w:t>
        </w:r>
      </w:hyperlink>
      <w:r w:rsidR="00DB329D" w:rsidRPr="00A636E4">
        <w:rPr>
          <w:sz w:val="28"/>
          <w:szCs w:val="28"/>
        </w:rPr>
        <w:t xml:space="preserve"> </w:t>
      </w:r>
    </w:p>
    <w:p w14:paraId="6A4C69D3" w14:textId="4381A455" w:rsidR="008430D6" w:rsidRPr="00A636E4" w:rsidRDefault="00A636E4" w:rsidP="008430D6">
      <w:pPr>
        <w:ind w:firstLine="0"/>
        <w:rPr>
          <w:sz w:val="28"/>
          <w:szCs w:val="28"/>
        </w:rPr>
      </w:pPr>
      <w:r w:rsidRPr="00A636E4">
        <w:rPr>
          <w:sz w:val="28"/>
          <w:szCs w:val="28"/>
        </w:rPr>
        <w:t xml:space="preserve">2. </w:t>
      </w:r>
      <w:hyperlink w:anchor="_Toc152585790" w:history="1">
        <w:r w:rsidR="008430D6" w:rsidRPr="00A636E4">
          <w:rPr>
            <w:rStyle w:val="aa"/>
            <w:color w:val="auto"/>
            <w:sz w:val="28"/>
            <w:szCs w:val="28"/>
            <w:u w:val="none"/>
          </w:rPr>
          <w:t>Постановка и описание задачи</w:t>
        </w:r>
        <w:r>
          <w:rPr>
            <w:rStyle w:val="aa"/>
            <w:color w:val="auto"/>
            <w:sz w:val="28"/>
            <w:szCs w:val="28"/>
            <w:u w:val="none"/>
          </w:rPr>
          <w:t>…</w:t>
        </w:r>
        <w:r w:rsidRPr="00A636E4">
          <w:rPr>
            <w:rStyle w:val="aa"/>
            <w:color w:val="auto"/>
            <w:sz w:val="28"/>
            <w:szCs w:val="28"/>
            <w:u w:val="none"/>
          </w:rPr>
          <w:t>……………………………………………</w:t>
        </w:r>
        <w:r w:rsidR="00DB329D">
          <w:rPr>
            <w:rStyle w:val="aa"/>
            <w:color w:val="auto"/>
            <w:sz w:val="28"/>
            <w:szCs w:val="28"/>
            <w:u w:val="none"/>
          </w:rPr>
          <w:t>4</w:t>
        </w:r>
      </w:hyperlink>
    </w:p>
    <w:p w14:paraId="1084AA62" w14:textId="31749DA7" w:rsidR="008430D6" w:rsidRPr="00A636E4" w:rsidRDefault="00A636E4" w:rsidP="00A636E4">
      <w:pPr>
        <w:ind w:firstLine="0"/>
        <w:rPr>
          <w:sz w:val="28"/>
          <w:szCs w:val="28"/>
        </w:rPr>
      </w:pPr>
      <w:r w:rsidRPr="00A636E4">
        <w:rPr>
          <w:sz w:val="28"/>
          <w:szCs w:val="28"/>
        </w:rPr>
        <w:t xml:space="preserve">3. </w:t>
      </w:r>
      <w:r>
        <w:rPr>
          <w:sz w:val="28"/>
          <w:szCs w:val="28"/>
        </w:rPr>
        <w:t>Обзор предметной области………………………………………………….6</w:t>
      </w:r>
    </w:p>
    <w:p w14:paraId="0DC59B7B" w14:textId="750E771F" w:rsidR="008430D6" w:rsidRDefault="00A636E4" w:rsidP="008430D6">
      <w:pPr>
        <w:ind w:firstLine="0"/>
        <w:rPr>
          <w:sz w:val="28"/>
          <w:szCs w:val="28"/>
        </w:rPr>
      </w:pPr>
      <w:r>
        <w:rPr>
          <w:sz w:val="28"/>
          <w:szCs w:val="28"/>
        </w:rPr>
        <w:t>4. Построение математической модели……………………………………….7</w:t>
      </w:r>
    </w:p>
    <w:p w14:paraId="46FCDE11" w14:textId="635C4937" w:rsidR="00A636E4" w:rsidRPr="00A636E4" w:rsidRDefault="00A636E4" w:rsidP="008430D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UML</w:t>
      </w:r>
      <w:r w:rsidRPr="00A636E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……………………………………………………………13</w:t>
      </w:r>
    </w:p>
    <w:p w14:paraId="1FC1101B" w14:textId="4D1720E0" w:rsidR="00317C42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>6. Алгоритм работы программы……………………………………………...15</w:t>
      </w:r>
    </w:p>
    <w:p w14:paraId="0B551C87" w14:textId="6DEB678F" w:rsidR="00A636E4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>7. Описание работы графических окон………………………………………17</w:t>
      </w:r>
    </w:p>
    <w:p w14:paraId="7AF0B9AE" w14:textId="28053EA1" w:rsidR="00A636E4" w:rsidRPr="004E6C89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7.1 Стартовое окно</w:t>
      </w:r>
      <w:r w:rsidRPr="004E6C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lashScreen</w:t>
      </w:r>
      <w:r w:rsidRPr="004E6C89">
        <w:rPr>
          <w:sz w:val="28"/>
          <w:szCs w:val="28"/>
        </w:rPr>
        <w:t>……………………………………..17</w:t>
      </w:r>
    </w:p>
    <w:p w14:paraId="6C406DE4" w14:textId="4E4E7D77" w:rsidR="00A636E4" w:rsidRPr="004E6C89" w:rsidRDefault="00A636E4" w:rsidP="00A636E4">
      <w:pPr>
        <w:ind w:firstLine="0"/>
        <w:rPr>
          <w:sz w:val="28"/>
          <w:szCs w:val="28"/>
        </w:rPr>
      </w:pPr>
      <w:r w:rsidRPr="004E6C89">
        <w:rPr>
          <w:sz w:val="28"/>
          <w:szCs w:val="28"/>
        </w:rPr>
        <w:tab/>
        <w:t xml:space="preserve">7.2 </w:t>
      </w:r>
      <w:r>
        <w:rPr>
          <w:sz w:val="28"/>
          <w:szCs w:val="28"/>
        </w:rPr>
        <w:t xml:space="preserve">Главное окно </w:t>
      </w:r>
      <w:r>
        <w:rPr>
          <w:sz w:val="28"/>
          <w:szCs w:val="28"/>
          <w:lang w:val="en-US"/>
        </w:rPr>
        <w:t>MainWindow</w:t>
      </w:r>
      <w:r w:rsidRPr="004E6C89">
        <w:rPr>
          <w:sz w:val="28"/>
          <w:szCs w:val="28"/>
        </w:rPr>
        <w:t>……………………………………….17</w:t>
      </w:r>
    </w:p>
    <w:p w14:paraId="34302329" w14:textId="3DB95DD8" w:rsidR="00A636E4" w:rsidRPr="00767B91" w:rsidRDefault="00A636E4" w:rsidP="00A636E4">
      <w:pPr>
        <w:ind w:firstLine="0"/>
        <w:rPr>
          <w:sz w:val="28"/>
          <w:szCs w:val="28"/>
        </w:rPr>
      </w:pPr>
      <w:r w:rsidRPr="004E6C89">
        <w:rPr>
          <w:sz w:val="28"/>
          <w:szCs w:val="28"/>
        </w:rPr>
        <w:tab/>
      </w:r>
      <w:r w:rsidRPr="00767B91">
        <w:rPr>
          <w:sz w:val="28"/>
          <w:szCs w:val="28"/>
        </w:rPr>
        <w:t xml:space="preserve">7.3 </w:t>
      </w:r>
      <w:r>
        <w:rPr>
          <w:sz w:val="28"/>
          <w:szCs w:val="28"/>
        </w:rPr>
        <w:t xml:space="preserve">Окно заполнения значений </w:t>
      </w:r>
      <w:r>
        <w:rPr>
          <w:sz w:val="28"/>
          <w:szCs w:val="28"/>
          <w:lang w:val="en-US"/>
        </w:rPr>
        <w:t>CustomMessageBox</w:t>
      </w:r>
      <w:r w:rsidRPr="00767B91">
        <w:rPr>
          <w:sz w:val="28"/>
          <w:szCs w:val="28"/>
        </w:rPr>
        <w:t>…………………20</w:t>
      </w:r>
    </w:p>
    <w:p w14:paraId="0B5204C2" w14:textId="0E9F102C" w:rsidR="00A636E4" w:rsidRDefault="00A636E4" w:rsidP="00A636E4">
      <w:pPr>
        <w:ind w:firstLine="0"/>
        <w:rPr>
          <w:sz w:val="28"/>
          <w:szCs w:val="28"/>
        </w:rPr>
      </w:pPr>
      <w:r w:rsidRPr="00767B91">
        <w:rPr>
          <w:sz w:val="28"/>
          <w:szCs w:val="28"/>
        </w:rPr>
        <w:tab/>
      </w:r>
      <w:r w:rsidRPr="004E6C89">
        <w:rPr>
          <w:sz w:val="28"/>
          <w:szCs w:val="28"/>
        </w:rPr>
        <w:t>7.</w:t>
      </w:r>
      <w:r>
        <w:rPr>
          <w:sz w:val="28"/>
          <w:szCs w:val="28"/>
        </w:rPr>
        <w:t>4 Об авторе…………………………………………………………..20</w:t>
      </w:r>
    </w:p>
    <w:p w14:paraId="073C0EF3" w14:textId="56C94FCD" w:rsidR="00A636E4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7.5 О программе……………………………………………………….21</w:t>
      </w:r>
    </w:p>
    <w:p w14:paraId="04073F8C" w14:textId="50A3412F" w:rsidR="00A636E4" w:rsidRPr="00A636E4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7.6 </w:t>
      </w:r>
      <w:r w:rsidRPr="00A636E4">
        <w:rPr>
          <w:sz w:val="28"/>
          <w:szCs w:val="28"/>
        </w:rPr>
        <w:t>Окно теории</w:t>
      </w:r>
      <w:r>
        <w:rPr>
          <w:sz w:val="28"/>
          <w:szCs w:val="28"/>
        </w:rPr>
        <w:t>………………………………………………………..22</w:t>
      </w:r>
    </w:p>
    <w:p w14:paraId="6EC152BD" w14:textId="6FD780F5" w:rsidR="00A636E4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 .24</w:t>
      </w:r>
    </w:p>
    <w:p w14:paraId="397B3110" w14:textId="08E74CA3" w:rsidR="00A636E4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………………………… 25</w:t>
      </w:r>
    </w:p>
    <w:p w14:paraId="30FA4597" w14:textId="42C3D9B7" w:rsidR="00A636E4" w:rsidRPr="00A636E4" w:rsidRDefault="00A636E4" w:rsidP="00A636E4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иложение А…………………………………………………………………26</w:t>
      </w:r>
    </w:p>
    <w:p w14:paraId="582E242D" w14:textId="77777777" w:rsidR="00317C42" w:rsidRDefault="00317C42" w:rsidP="003844DB"/>
    <w:p w14:paraId="6B3FFE1D" w14:textId="77777777" w:rsidR="00317C42" w:rsidRDefault="00317C42" w:rsidP="003844DB"/>
    <w:p w14:paraId="786A547E" w14:textId="77777777" w:rsidR="00317C42" w:rsidRDefault="00317C42" w:rsidP="003844DB"/>
    <w:p w14:paraId="6614F75D" w14:textId="77777777" w:rsidR="00317C42" w:rsidRDefault="00317C42" w:rsidP="003844DB"/>
    <w:p w14:paraId="5C242AA4" w14:textId="77777777" w:rsidR="00317C42" w:rsidRDefault="00317C42" w:rsidP="003844DB"/>
    <w:p w14:paraId="6C1B960F" w14:textId="77777777" w:rsidR="00317C42" w:rsidRDefault="00317C42" w:rsidP="003844DB"/>
    <w:p w14:paraId="5BE6879F" w14:textId="77777777" w:rsidR="00317C42" w:rsidRDefault="00317C42" w:rsidP="003844DB"/>
    <w:p w14:paraId="1FF21794" w14:textId="77777777" w:rsidR="00317C42" w:rsidRDefault="00317C42" w:rsidP="003844DB"/>
    <w:p w14:paraId="210B1C19" w14:textId="77777777" w:rsidR="00317C42" w:rsidRDefault="00317C42" w:rsidP="003844DB"/>
    <w:p w14:paraId="6C7AADF4" w14:textId="77777777" w:rsidR="00317C42" w:rsidRDefault="00317C42" w:rsidP="003844DB"/>
    <w:p w14:paraId="24BF6180" w14:textId="77777777" w:rsidR="00317C42" w:rsidRDefault="00317C42" w:rsidP="003844DB"/>
    <w:p w14:paraId="39D89745" w14:textId="77777777" w:rsidR="00317C42" w:rsidRDefault="00317C42" w:rsidP="003844DB"/>
    <w:p w14:paraId="5FF4ED10" w14:textId="77777777" w:rsidR="00317C42" w:rsidRDefault="00317C42" w:rsidP="003844DB"/>
    <w:p w14:paraId="32D1D380" w14:textId="77777777" w:rsidR="00317C42" w:rsidRDefault="00317C42" w:rsidP="003844DB"/>
    <w:p w14:paraId="73A34C13" w14:textId="77777777" w:rsidR="00317C42" w:rsidRDefault="00317C42" w:rsidP="003844DB"/>
    <w:p w14:paraId="5949F3E5" w14:textId="77777777" w:rsidR="00317C42" w:rsidRDefault="00317C42" w:rsidP="003844DB"/>
    <w:p w14:paraId="7E8A71BC" w14:textId="77777777" w:rsidR="00317C42" w:rsidRDefault="00317C42" w:rsidP="003844DB"/>
    <w:p w14:paraId="74ED92F8" w14:textId="77777777" w:rsidR="00317C42" w:rsidRDefault="00317C42" w:rsidP="003844DB"/>
    <w:p w14:paraId="10CDAEB3" w14:textId="77777777" w:rsidR="00317C42" w:rsidRDefault="00317C42" w:rsidP="003844DB"/>
    <w:p w14:paraId="35D475B2" w14:textId="77777777" w:rsidR="00317C42" w:rsidRDefault="00317C42" w:rsidP="003844DB"/>
    <w:p w14:paraId="3FC18F56" w14:textId="77777777" w:rsidR="00317C42" w:rsidRDefault="00317C42" w:rsidP="003844DB"/>
    <w:p w14:paraId="6CF27C90" w14:textId="77777777" w:rsidR="00317C42" w:rsidRDefault="00317C42" w:rsidP="003844DB"/>
    <w:p w14:paraId="2D04F4C9" w14:textId="77777777" w:rsidR="00317C42" w:rsidRDefault="00317C42" w:rsidP="003844DB"/>
    <w:p w14:paraId="6822CFC6" w14:textId="77777777" w:rsidR="00317C42" w:rsidRDefault="00317C42" w:rsidP="003844DB"/>
    <w:p w14:paraId="31654506" w14:textId="77777777" w:rsidR="00317C42" w:rsidRDefault="00317C42" w:rsidP="003844DB"/>
    <w:p w14:paraId="7E237F76" w14:textId="77777777" w:rsidR="00317C42" w:rsidRDefault="00317C42" w:rsidP="003844DB"/>
    <w:p w14:paraId="05015525" w14:textId="77777777" w:rsidR="00317C42" w:rsidRDefault="00317C42" w:rsidP="003844DB"/>
    <w:p w14:paraId="254673EA" w14:textId="31A6604E" w:rsidR="003844DB" w:rsidRDefault="003844DB">
      <w:pPr>
        <w:tabs>
          <w:tab w:val="clear" w:pos="851"/>
        </w:tabs>
        <w:spacing w:after="160" w:line="259" w:lineRule="auto"/>
        <w:ind w:firstLine="0"/>
        <w:jc w:val="left"/>
        <w:rPr>
          <w:b/>
          <w:bCs/>
          <w:sz w:val="28"/>
          <w:szCs w:val="28"/>
        </w:rPr>
      </w:pPr>
    </w:p>
    <w:p w14:paraId="72AE27B1" w14:textId="4E4ED241" w:rsidR="00784778" w:rsidRDefault="005C6E42" w:rsidP="004E6C89">
      <w:pPr>
        <w:pStyle w:val="1"/>
        <w:ind w:firstLine="0"/>
      </w:pPr>
      <w:bookmarkStart w:id="0" w:name="_Toc152675731"/>
      <w:r w:rsidRPr="008430D6">
        <w:lastRenderedPageBreak/>
        <w:t>ВВЕДЕНИЕ</w:t>
      </w:r>
      <w:bookmarkEnd w:id="0"/>
    </w:p>
    <w:p w14:paraId="40E4F289" w14:textId="77777777" w:rsidR="00FB61DB" w:rsidRPr="00FB61DB" w:rsidRDefault="00FB61DB" w:rsidP="00FB61DB"/>
    <w:p w14:paraId="6553AFDE" w14:textId="77777777" w:rsidR="00FB61DB" w:rsidRPr="00FB61DB" w:rsidRDefault="00FB61DB" w:rsidP="00FB61DB">
      <w:pPr>
        <w:ind w:firstLine="0"/>
        <w:rPr>
          <w:sz w:val="28"/>
          <w:szCs w:val="28"/>
        </w:rPr>
      </w:pPr>
      <w:r w:rsidRPr="00FB61DB">
        <w:rPr>
          <w:sz w:val="28"/>
          <w:szCs w:val="28"/>
        </w:rPr>
        <w:t>В современном информационном мире компьютерные программы играют важную роль в различных областях, включая анализ и моделирование различных систем. Одной из таких систем является анализ индекса массы тела (BMI), который находит применение в медицине, фитнесе и других областях, связанных со здоровьем. Определение и анализ BMI являются важными для оценки состояния здоровья и определения ключевых параметров тела человека.</w:t>
      </w:r>
    </w:p>
    <w:p w14:paraId="568EC1BF" w14:textId="77777777" w:rsidR="00FB61DB" w:rsidRPr="00FB61DB" w:rsidRDefault="00FB61DB" w:rsidP="00FB61DB">
      <w:pPr>
        <w:ind w:firstLine="0"/>
        <w:rPr>
          <w:sz w:val="28"/>
          <w:szCs w:val="28"/>
        </w:rPr>
      </w:pPr>
    </w:p>
    <w:p w14:paraId="3DAB9E05" w14:textId="77777777" w:rsidR="00FB61DB" w:rsidRPr="00FB61DB" w:rsidRDefault="00FB61DB" w:rsidP="00FB61DB">
      <w:pPr>
        <w:ind w:firstLine="0"/>
        <w:rPr>
          <w:sz w:val="28"/>
          <w:szCs w:val="28"/>
        </w:rPr>
      </w:pPr>
      <w:r w:rsidRPr="00FB61DB">
        <w:rPr>
          <w:sz w:val="28"/>
          <w:szCs w:val="28"/>
        </w:rPr>
        <w:t>Данный курсовой проект направлен на разработку программы на языке программирования Python с использованием библиотеки Tkinter для анализа и вычисления параметров BMI. Цель проекта заключается в создании удобного и функционального инструмента, который позволит пользователям проводить вычисления и оценивать характеристики BMI.</w:t>
      </w:r>
    </w:p>
    <w:p w14:paraId="7BD9F34A" w14:textId="77777777" w:rsidR="00FB61DB" w:rsidRPr="00FB61DB" w:rsidRDefault="00FB61DB" w:rsidP="00FB61DB">
      <w:pPr>
        <w:ind w:firstLine="0"/>
        <w:rPr>
          <w:sz w:val="28"/>
          <w:szCs w:val="28"/>
        </w:rPr>
      </w:pPr>
    </w:p>
    <w:p w14:paraId="7357570A" w14:textId="0FADABF7" w:rsidR="00FB61DB" w:rsidRPr="00FB61DB" w:rsidRDefault="00FB61DB" w:rsidP="00FB61DB">
      <w:pPr>
        <w:ind w:firstLine="0"/>
        <w:rPr>
          <w:sz w:val="28"/>
          <w:szCs w:val="28"/>
        </w:rPr>
      </w:pPr>
      <w:r w:rsidRPr="00FB61DB">
        <w:rPr>
          <w:sz w:val="28"/>
          <w:szCs w:val="28"/>
        </w:rPr>
        <w:t>Программа будет охватывать широкий спектр функций, включая ввод параметров тела (рост, вес, возраст, пол), вычисление основных характеристик (таких как BMI, базальный метаболизм, идеальный вес), а также визуализацию результатов анализа. Использование библиотеки Tkinter позволит создать интуитивно понятный и удобный графический интерфейс для взаимодействия с программой.</w:t>
      </w:r>
    </w:p>
    <w:p w14:paraId="78B30FE4" w14:textId="77777777" w:rsidR="00FB61DB" w:rsidRPr="00FB61DB" w:rsidRDefault="00FB61DB" w:rsidP="00FB61DB">
      <w:pPr>
        <w:ind w:firstLine="0"/>
        <w:rPr>
          <w:sz w:val="28"/>
          <w:szCs w:val="28"/>
        </w:rPr>
      </w:pPr>
    </w:p>
    <w:p w14:paraId="72E71007" w14:textId="5B2D7F04" w:rsidR="00EF45E4" w:rsidRDefault="00FB61DB" w:rsidP="00FB61DB">
      <w:pPr>
        <w:ind w:firstLine="0"/>
        <w:rPr>
          <w:sz w:val="28"/>
          <w:szCs w:val="28"/>
        </w:rPr>
      </w:pPr>
      <w:r w:rsidRPr="00FB61DB">
        <w:rPr>
          <w:sz w:val="28"/>
          <w:szCs w:val="28"/>
        </w:rPr>
        <w:t>Данный проект предполагает использование принципов программирования и анализа параметров тела для создания полезного инструмента, который будет не только обладать функциональностью для вычисления параметров BMI, но также обеспечит пользователей инструментами для лучшего понимания и визуализации основных аспектов состояния здоровья и физической формы.</w:t>
      </w:r>
    </w:p>
    <w:p w14:paraId="7B6EA666" w14:textId="524FD109" w:rsidR="00FB61DB" w:rsidRDefault="00FB61DB" w:rsidP="00FB61DB">
      <w:pPr>
        <w:ind w:firstLine="0"/>
        <w:rPr>
          <w:sz w:val="28"/>
          <w:szCs w:val="28"/>
        </w:rPr>
      </w:pPr>
    </w:p>
    <w:p w14:paraId="5B1335FC" w14:textId="49E6D878" w:rsidR="00FB61DB" w:rsidRDefault="00FB61DB" w:rsidP="00FB61DB">
      <w:pPr>
        <w:ind w:firstLine="0"/>
        <w:rPr>
          <w:sz w:val="28"/>
          <w:szCs w:val="28"/>
        </w:rPr>
      </w:pPr>
    </w:p>
    <w:p w14:paraId="380B5C6B" w14:textId="77777777" w:rsidR="00FB61DB" w:rsidRDefault="00FB61DB" w:rsidP="00FB61DB">
      <w:pPr>
        <w:ind w:firstLine="0"/>
        <w:rPr>
          <w:sz w:val="28"/>
          <w:szCs w:val="28"/>
        </w:rPr>
      </w:pPr>
    </w:p>
    <w:p w14:paraId="43054008" w14:textId="77777777" w:rsidR="00EF45E4" w:rsidRDefault="00EF45E4" w:rsidP="003844DB">
      <w:pPr>
        <w:ind w:firstLine="0"/>
        <w:rPr>
          <w:sz w:val="28"/>
          <w:szCs w:val="28"/>
        </w:rPr>
      </w:pPr>
    </w:p>
    <w:p w14:paraId="27EC92FC" w14:textId="57C3161E" w:rsidR="00EF45E4" w:rsidRDefault="00EF45E4" w:rsidP="003844DB">
      <w:pPr>
        <w:ind w:firstLine="0"/>
        <w:rPr>
          <w:sz w:val="28"/>
          <w:szCs w:val="28"/>
        </w:rPr>
      </w:pPr>
    </w:p>
    <w:p w14:paraId="16933430" w14:textId="2845DEB8" w:rsidR="00F9100E" w:rsidRDefault="00F9100E" w:rsidP="003844DB">
      <w:pPr>
        <w:ind w:firstLine="0"/>
        <w:rPr>
          <w:sz w:val="28"/>
          <w:szCs w:val="28"/>
        </w:rPr>
      </w:pPr>
    </w:p>
    <w:p w14:paraId="1B7E050C" w14:textId="4C946CC8" w:rsidR="00F9100E" w:rsidRDefault="00F9100E" w:rsidP="003844DB">
      <w:pPr>
        <w:ind w:firstLine="0"/>
        <w:rPr>
          <w:sz w:val="28"/>
          <w:szCs w:val="28"/>
        </w:rPr>
      </w:pPr>
    </w:p>
    <w:p w14:paraId="751E232C" w14:textId="0BB19DFE" w:rsidR="00F9100E" w:rsidRDefault="00F9100E" w:rsidP="003844DB">
      <w:pPr>
        <w:ind w:firstLine="0"/>
        <w:rPr>
          <w:sz w:val="28"/>
          <w:szCs w:val="28"/>
        </w:rPr>
      </w:pPr>
    </w:p>
    <w:p w14:paraId="3806C8DB" w14:textId="77777777" w:rsidR="005C6E42" w:rsidRDefault="005C6E42" w:rsidP="003844DB">
      <w:pPr>
        <w:ind w:firstLine="0"/>
        <w:rPr>
          <w:sz w:val="28"/>
          <w:szCs w:val="28"/>
        </w:rPr>
      </w:pPr>
    </w:p>
    <w:p w14:paraId="2ACCDB90" w14:textId="100FF3CA" w:rsidR="00F9100E" w:rsidRDefault="00F9100E" w:rsidP="003844DB">
      <w:pPr>
        <w:ind w:firstLine="0"/>
        <w:rPr>
          <w:sz w:val="28"/>
          <w:szCs w:val="28"/>
        </w:rPr>
      </w:pPr>
    </w:p>
    <w:p w14:paraId="41ACE9A9" w14:textId="5685CA94" w:rsidR="00EF45E4" w:rsidRDefault="00EF45E4" w:rsidP="003844DB">
      <w:pPr>
        <w:ind w:firstLine="0"/>
        <w:rPr>
          <w:sz w:val="28"/>
          <w:szCs w:val="28"/>
        </w:rPr>
      </w:pPr>
    </w:p>
    <w:p w14:paraId="65B96D6D" w14:textId="15A7CA63" w:rsidR="004E6C89" w:rsidRDefault="004E6C89" w:rsidP="003844DB">
      <w:pPr>
        <w:ind w:firstLine="0"/>
        <w:rPr>
          <w:sz w:val="28"/>
          <w:szCs w:val="28"/>
        </w:rPr>
      </w:pPr>
    </w:p>
    <w:p w14:paraId="610BFEFF" w14:textId="24425DF8" w:rsidR="004E6C89" w:rsidRDefault="004E6C89" w:rsidP="003844DB">
      <w:pPr>
        <w:ind w:firstLine="0"/>
        <w:rPr>
          <w:sz w:val="28"/>
          <w:szCs w:val="28"/>
        </w:rPr>
      </w:pPr>
    </w:p>
    <w:p w14:paraId="211BCB10" w14:textId="77777777" w:rsidR="004E6C89" w:rsidRDefault="004E6C89" w:rsidP="003844DB">
      <w:pPr>
        <w:ind w:firstLine="0"/>
        <w:rPr>
          <w:sz w:val="28"/>
          <w:szCs w:val="28"/>
        </w:rPr>
      </w:pPr>
    </w:p>
    <w:p w14:paraId="1A6BA759" w14:textId="42201C37" w:rsidR="00EF45E4" w:rsidRPr="008430D6" w:rsidRDefault="00B9021C" w:rsidP="00B9021C">
      <w:pPr>
        <w:pStyle w:val="ab"/>
        <w:numPr>
          <w:ilvl w:val="0"/>
          <w:numId w:val="0"/>
        </w:numPr>
      </w:pPr>
      <w:r>
        <w:lastRenderedPageBreak/>
        <w:tab/>
      </w:r>
      <w:r w:rsidR="004E6C89">
        <w:t xml:space="preserve">2 </w:t>
      </w:r>
      <w:r w:rsidR="00EF45E4" w:rsidRPr="008430D6">
        <w:t>Постановка и описание задачи</w:t>
      </w:r>
    </w:p>
    <w:p w14:paraId="777D0CD4" w14:textId="42580595" w:rsidR="00EF45E4" w:rsidRDefault="00EF45E4" w:rsidP="003844DB">
      <w:pPr>
        <w:rPr>
          <w:sz w:val="28"/>
          <w:szCs w:val="28"/>
        </w:rPr>
      </w:pPr>
    </w:p>
    <w:p w14:paraId="2F2609C9" w14:textId="2642B4BE" w:rsidR="005C6E42" w:rsidRDefault="000C35DE" w:rsidP="00B9021C">
      <w:pPr>
        <w:rPr>
          <w:iCs/>
          <w:sz w:val="26"/>
          <w:szCs w:val="26"/>
        </w:rPr>
      </w:pPr>
      <w:r w:rsidRPr="005C6E42">
        <w:rPr>
          <w:i/>
          <w:iCs/>
          <w:sz w:val="26"/>
          <w:szCs w:val="26"/>
        </w:rPr>
        <w:t>Текст задания</w:t>
      </w:r>
      <w:r w:rsidR="00B9021C" w:rsidRPr="00B9021C">
        <w:rPr>
          <w:i/>
          <w:iCs/>
          <w:sz w:val="26"/>
          <w:szCs w:val="26"/>
        </w:rPr>
        <w:t>:</w:t>
      </w:r>
      <w:r w:rsidR="00B9021C" w:rsidRPr="00B9021C">
        <w:rPr>
          <w:iCs/>
          <w:sz w:val="26"/>
          <w:szCs w:val="26"/>
        </w:rPr>
        <w:t xml:space="preserve"> Создать программу для определения о</w:t>
      </w:r>
      <w:r w:rsidR="00B9021C">
        <w:rPr>
          <w:iCs/>
          <w:sz w:val="26"/>
          <w:szCs w:val="26"/>
        </w:rPr>
        <w:t>птимальной массы тела человека,</w:t>
      </w:r>
      <w:r w:rsidR="00B9021C" w:rsidRPr="00B9021C">
        <w:rPr>
          <w:iCs/>
          <w:sz w:val="26"/>
          <w:szCs w:val="26"/>
        </w:rPr>
        <w:t xml:space="preserve"> занимающегося физическими упражнениями (с использованием формулы Креффа).</w:t>
      </w:r>
    </w:p>
    <w:p w14:paraId="681CA5A0" w14:textId="77777777" w:rsidR="00B9021C" w:rsidRPr="00B9021C" w:rsidRDefault="00B9021C" w:rsidP="00B9021C">
      <w:pPr>
        <w:rPr>
          <w:iCs/>
          <w:sz w:val="26"/>
          <w:szCs w:val="26"/>
        </w:rPr>
      </w:pPr>
    </w:p>
    <w:p w14:paraId="6C3A2D03" w14:textId="4BAB13A4" w:rsidR="00EF45E4" w:rsidRPr="005C6E42" w:rsidRDefault="005C6E42" w:rsidP="003844DB">
      <w:pPr>
        <w:ind w:firstLine="0"/>
        <w:rPr>
          <w:sz w:val="26"/>
          <w:szCs w:val="26"/>
        </w:rPr>
      </w:pPr>
      <w:r w:rsidRPr="005C6E42">
        <w:rPr>
          <w:sz w:val="26"/>
          <w:szCs w:val="26"/>
        </w:rPr>
        <w:tab/>
      </w:r>
      <w:r w:rsidR="00EF45E4" w:rsidRPr="005C6E42">
        <w:rPr>
          <w:i/>
          <w:iCs/>
          <w:sz w:val="26"/>
          <w:szCs w:val="26"/>
        </w:rPr>
        <w:t>Цель программы:</w:t>
      </w:r>
      <w:r w:rsidRPr="005C6E42">
        <w:rPr>
          <w:sz w:val="26"/>
          <w:szCs w:val="26"/>
        </w:rPr>
        <w:t xml:space="preserve"> разработать приложение на языке программирования Python</w:t>
      </w:r>
      <w:r w:rsidR="00476A67" w:rsidRPr="005C6E42">
        <w:rPr>
          <w:sz w:val="26"/>
          <w:szCs w:val="26"/>
        </w:rPr>
        <w:t xml:space="preserve">, которая </w:t>
      </w:r>
      <w:r w:rsidRPr="005C6E42">
        <w:rPr>
          <w:sz w:val="26"/>
          <w:szCs w:val="26"/>
        </w:rPr>
        <w:t xml:space="preserve">позволяет </w:t>
      </w:r>
      <w:r w:rsidR="00476A67" w:rsidRPr="005C6E42">
        <w:rPr>
          <w:sz w:val="26"/>
          <w:szCs w:val="26"/>
        </w:rPr>
        <w:t>пользователям</w:t>
      </w:r>
      <w:r w:rsidRPr="005C6E42">
        <w:rPr>
          <w:sz w:val="26"/>
          <w:szCs w:val="26"/>
        </w:rPr>
        <w:t xml:space="preserve"> просто и быстро вычислять параметры </w:t>
      </w:r>
      <w:r w:rsidR="00B9021C">
        <w:rPr>
          <w:sz w:val="26"/>
          <w:szCs w:val="26"/>
        </w:rPr>
        <w:t>своего организма</w:t>
      </w:r>
      <w:r w:rsidRPr="005C6E42">
        <w:rPr>
          <w:sz w:val="26"/>
          <w:szCs w:val="26"/>
        </w:rPr>
        <w:t xml:space="preserve">, а также предоставление удобного интерфейса для выполнения вычислений </w:t>
      </w:r>
    </w:p>
    <w:p w14:paraId="7049F918" w14:textId="7F1362B5" w:rsidR="00B9021C" w:rsidRDefault="00B9021C" w:rsidP="003844DB">
      <w:pPr>
        <w:pStyle w:val="a9"/>
        <w:ind w:firstLine="0"/>
        <w:rPr>
          <w:sz w:val="28"/>
          <w:szCs w:val="28"/>
          <w:u w:val="single"/>
        </w:rPr>
      </w:pPr>
    </w:p>
    <w:p w14:paraId="531E5B09" w14:textId="7964A560" w:rsidR="00922BDF" w:rsidRPr="005C6E42" w:rsidRDefault="005C6E42" w:rsidP="003844DB">
      <w:pPr>
        <w:ind w:firstLine="0"/>
        <w:rPr>
          <w:sz w:val="26"/>
          <w:szCs w:val="26"/>
          <w:u w:val="single"/>
        </w:rPr>
      </w:pPr>
      <w:r w:rsidRPr="00167056">
        <w:rPr>
          <w:i/>
          <w:iCs/>
          <w:sz w:val="26"/>
          <w:szCs w:val="26"/>
        </w:rPr>
        <w:t>Детализация задачи</w:t>
      </w:r>
      <w:r w:rsidR="00476A67" w:rsidRPr="005C6E42">
        <w:rPr>
          <w:sz w:val="26"/>
          <w:szCs w:val="26"/>
        </w:rPr>
        <w:t>:</w:t>
      </w:r>
    </w:p>
    <w:p w14:paraId="3F20A2B4" w14:textId="6BD35F83" w:rsidR="005C6E42" w:rsidRPr="005C6E42" w:rsidRDefault="005C6E42" w:rsidP="003844DB">
      <w:pPr>
        <w:pStyle w:val="a9"/>
        <w:numPr>
          <w:ilvl w:val="0"/>
          <w:numId w:val="9"/>
        </w:numPr>
        <w:tabs>
          <w:tab w:val="clear" w:pos="851"/>
          <w:tab w:val="left" w:pos="993"/>
        </w:tabs>
        <w:rPr>
          <w:sz w:val="26"/>
          <w:szCs w:val="26"/>
        </w:rPr>
      </w:pPr>
      <w:r w:rsidRPr="005C6E42">
        <w:rPr>
          <w:b/>
          <w:bCs/>
          <w:sz w:val="26"/>
          <w:szCs w:val="26"/>
        </w:rPr>
        <w:t xml:space="preserve">Выбор </w:t>
      </w:r>
      <w:r w:rsidR="00B9021C">
        <w:rPr>
          <w:b/>
          <w:bCs/>
          <w:sz w:val="26"/>
          <w:szCs w:val="26"/>
        </w:rPr>
        <w:t>языка интерфейса</w:t>
      </w:r>
      <w:r w:rsidR="004B0618" w:rsidRPr="005C6E42">
        <w:rPr>
          <w:sz w:val="26"/>
          <w:szCs w:val="26"/>
        </w:rPr>
        <w:t xml:space="preserve">: </w:t>
      </w:r>
    </w:p>
    <w:p w14:paraId="101ACA56" w14:textId="57B6E8C3" w:rsidR="004B0618" w:rsidRPr="005C6E42" w:rsidRDefault="00B9021C" w:rsidP="00B9021C">
      <w:pPr>
        <w:pStyle w:val="a9"/>
        <w:ind w:left="851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4B0618" w:rsidRPr="005C6E42">
        <w:rPr>
          <w:sz w:val="26"/>
          <w:szCs w:val="26"/>
        </w:rPr>
        <w:t>Пользователи должны иметь возможность</w:t>
      </w:r>
      <w:r>
        <w:rPr>
          <w:sz w:val="26"/>
          <w:szCs w:val="26"/>
        </w:rPr>
        <w:t xml:space="preserve"> выбора</w:t>
      </w:r>
      <w:r w:rsidR="005C6E42">
        <w:rPr>
          <w:sz w:val="26"/>
          <w:szCs w:val="26"/>
        </w:rPr>
        <w:t xml:space="preserve"> </w:t>
      </w:r>
      <w:r>
        <w:rPr>
          <w:sz w:val="26"/>
          <w:szCs w:val="26"/>
        </w:rPr>
        <w:t>языка, для того, чтобы программа не имела ограниченной локализации</w:t>
      </w:r>
      <w:r w:rsidR="004B0618" w:rsidRPr="005C6E42">
        <w:rPr>
          <w:sz w:val="26"/>
          <w:szCs w:val="26"/>
        </w:rPr>
        <w:t>.</w:t>
      </w:r>
    </w:p>
    <w:p w14:paraId="6ED0ED8D" w14:textId="77777777" w:rsidR="004B0618" w:rsidRPr="005C6E42" w:rsidRDefault="004B0618" w:rsidP="003844DB">
      <w:pPr>
        <w:pStyle w:val="a9"/>
        <w:ind w:firstLine="0"/>
        <w:rPr>
          <w:sz w:val="26"/>
          <w:szCs w:val="26"/>
        </w:rPr>
      </w:pPr>
    </w:p>
    <w:p w14:paraId="06DEE670" w14:textId="41C8C28B" w:rsidR="005C6E42" w:rsidRPr="005C6E42" w:rsidRDefault="00F8705F" w:rsidP="003844DB">
      <w:pPr>
        <w:pStyle w:val="a9"/>
        <w:numPr>
          <w:ilvl w:val="0"/>
          <w:numId w:val="9"/>
        </w:numPr>
        <w:tabs>
          <w:tab w:val="clear" w:pos="851"/>
          <w:tab w:val="left" w:pos="993"/>
        </w:tabs>
        <w:rPr>
          <w:sz w:val="26"/>
          <w:szCs w:val="26"/>
        </w:rPr>
      </w:pPr>
      <w:r w:rsidRPr="00F8705F">
        <w:rPr>
          <w:b/>
          <w:bCs/>
          <w:sz w:val="26"/>
          <w:szCs w:val="26"/>
        </w:rPr>
        <w:t>Проверка вводимых значений</w:t>
      </w:r>
      <w:r w:rsidR="004B0618" w:rsidRPr="005C6E42">
        <w:rPr>
          <w:sz w:val="26"/>
          <w:szCs w:val="26"/>
        </w:rPr>
        <w:t xml:space="preserve">: </w:t>
      </w:r>
    </w:p>
    <w:p w14:paraId="02534871" w14:textId="5F90EF11" w:rsidR="0067039B" w:rsidRPr="0067039B" w:rsidRDefault="00B9021C" w:rsidP="0067039B">
      <w:pPr>
        <w:pStyle w:val="a9"/>
        <w:ind w:left="851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F8705F">
        <w:rPr>
          <w:sz w:val="26"/>
          <w:szCs w:val="26"/>
        </w:rPr>
        <w:t xml:space="preserve">Обеспечение проверки корректности и правильности ввода данных перед </w:t>
      </w:r>
      <w:r>
        <w:rPr>
          <w:sz w:val="26"/>
          <w:szCs w:val="26"/>
        </w:rPr>
        <w:t>расчетом параметров человека.</w:t>
      </w:r>
      <w:r w:rsidR="004B0618" w:rsidRPr="00F8705F">
        <w:rPr>
          <w:sz w:val="26"/>
          <w:szCs w:val="26"/>
        </w:rPr>
        <w:t xml:space="preserve"> </w:t>
      </w:r>
    </w:p>
    <w:p w14:paraId="18F63660" w14:textId="77777777" w:rsidR="00F8705F" w:rsidRPr="00F8705F" w:rsidRDefault="00F8705F" w:rsidP="003844DB">
      <w:pPr>
        <w:pStyle w:val="a9"/>
        <w:ind w:left="1276" w:firstLine="0"/>
        <w:rPr>
          <w:sz w:val="26"/>
          <w:szCs w:val="26"/>
        </w:rPr>
      </w:pPr>
    </w:p>
    <w:p w14:paraId="277D60A5" w14:textId="593CF538" w:rsidR="00B9021C" w:rsidRDefault="00F8705F" w:rsidP="00B9021C">
      <w:pPr>
        <w:pStyle w:val="a9"/>
        <w:numPr>
          <w:ilvl w:val="0"/>
          <w:numId w:val="9"/>
        </w:numPr>
        <w:tabs>
          <w:tab w:val="clear" w:pos="851"/>
          <w:tab w:val="left" w:pos="993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Сохранение значений</w:t>
      </w:r>
      <w:r w:rsidR="004B0618" w:rsidRPr="005C6E42">
        <w:rPr>
          <w:sz w:val="26"/>
          <w:szCs w:val="26"/>
        </w:rPr>
        <w:t xml:space="preserve">: </w:t>
      </w:r>
    </w:p>
    <w:p w14:paraId="66C80100" w14:textId="15A6B2F9" w:rsidR="0067039B" w:rsidRDefault="0067039B" w:rsidP="0067039B">
      <w:pPr>
        <w:pStyle w:val="a9"/>
        <w:ind w:left="851" w:hanging="11"/>
        <w:rPr>
          <w:sz w:val="26"/>
          <w:szCs w:val="26"/>
        </w:rPr>
      </w:pPr>
      <w:r>
        <w:rPr>
          <w:sz w:val="26"/>
          <w:szCs w:val="26"/>
        </w:rPr>
        <w:t>-</w:t>
      </w:r>
      <w:r w:rsidRPr="00B9021C">
        <w:rPr>
          <w:sz w:val="26"/>
          <w:szCs w:val="26"/>
        </w:rPr>
        <w:t>Приложение должно</w:t>
      </w:r>
      <w:r>
        <w:rPr>
          <w:sz w:val="26"/>
          <w:szCs w:val="26"/>
        </w:rPr>
        <w:t xml:space="preserve"> сохранять параметры которые пользовотель в         вводит, а так же получает в ходе расчета</w:t>
      </w:r>
    </w:p>
    <w:p w14:paraId="1298566A" w14:textId="07540729" w:rsidR="0067039B" w:rsidRPr="0067039B" w:rsidRDefault="0067039B" w:rsidP="0067039B">
      <w:pPr>
        <w:tabs>
          <w:tab w:val="clear" w:pos="851"/>
          <w:tab w:val="left" w:pos="993"/>
        </w:tabs>
        <w:ind w:left="720" w:firstLine="0"/>
        <w:rPr>
          <w:sz w:val="26"/>
          <w:szCs w:val="26"/>
        </w:rPr>
      </w:pPr>
    </w:p>
    <w:p w14:paraId="7E61A75C" w14:textId="362159C9" w:rsidR="0067039B" w:rsidRPr="0067039B" w:rsidRDefault="0067039B" w:rsidP="00B9021C">
      <w:pPr>
        <w:pStyle w:val="a9"/>
        <w:numPr>
          <w:ilvl w:val="0"/>
          <w:numId w:val="9"/>
        </w:numPr>
        <w:tabs>
          <w:tab w:val="clear" w:pos="851"/>
          <w:tab w:val="left" w:pos="993"/>
        </w:tabs>
        <w:rPr>
          <w:b/>
          <w:sz w:val="26"/>
          <w:szCs w:val="26"/>
        </w:rPr>
      </w:pPr>
      <w:r w:rsidRPr="0067039B">
        <w:rPr>
          <w:b/>
          <w:sz w:val="26"/>
          <w:szCs w:val="26"/>
        </w:rPr>
        <w:t>Пояснение к результатам</w:t>
      </w:r>
    </w:p>
    <w:p w14:paraId="72AA74D3" w14:textId="2D2617F9" w:rsidR="004B0618" w:rsidRDefault="00B9021C" w:rsidP="00B9021C">
      <w:pPr>
        <w:pStyle w:val="a9"/>
        <w:ind w:left="851" w:hanging="11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4B0618" w:rsidRPr="00B9021C">
        <w:rPr>
          <w:sz w:val="26"/>
          <w:szCs w:val="26"/>
        </w:rPr>
        <w:t>Приложение должно</w:t>
      </w:r>
      <w:r>
        <w:rPr>
          <w:sz w:val="26"/>
          <w:szCs w:val="26"/>
        </w:rPr>
        <w:t xml:space="preserve"> </w:t>
      </w:r>
      <w:r w:rsidR="0067039B">
        <w:rPr>
          <w:sz w:val="26"/>
          <w:szCs w:val="26"/>
        </w:rPr>
        <w:t>комментировать телосложение человека</w:t>
      </w:r>
    </w:p>
    <w:p w14:paraId="13F08A37" w14:textId="77777777" w:rsidR="00B9021C" w:rsidRPr="00B9021C" w:rsidRDefault="00B9021C" w:rsidP="00B9021C">
      <w:pPr>
        <w:pStyle w:val="a9"/>
        <w:ind w:left="0" w:firstLine="0"/>
        <w:rPr>
          <w:sz w:val="26"/>
          <w:szCs w:val="26"/>
        </w:rPr>
      </w:pPr>
    </w:p>
    <w:p w14:paraId="716280D2" w14:textId="642A11C6" w:rsidR="00F8705F" w:rsidRDefault="00784C88" w:rsidP="003844DB">
      <w:pPr>
        <w:pStyle w:val="a9"/>
        <w:numPr>
          <w:ilvl w:val="0"/>
          <w:numId w:val="9"/>
        </w:numPr>
        <w:tabs>
          <w:tab w:val="clear" w:pos="851"/>
          <w:tab w:val="left" w:pos="993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Запись в файл и чтение из файла</w:t>
      </w:r>
      <w:r w:rsidR="004B0618" w:rsidRPr="005C6E42">
        <w:rPr>
          <w:sz w:val="26"/>
          <w:szCs w:val="26"/>
        </w:rPr>
        <w:t xml:space="preserve">: </w:t>
      </w:r>
    </w:p>
    <w:p w14:paraId="1050B692" w14:textId="17158FAD" w:rsidR="004B0618" w:rsidRDefault="00B9021C" w:rsidP="00B9021C">
      <w:pPr>
        <w:pStyle w:val="a9"/>
        <w:tabs>
          <w:tab w:val="clear" w:pos="851"/>
          <w:tab w:val="left" w:pos="709"/>
        </w:tabs>
        <w:ind w:left="851" w:firstLine="0"/>
        <w:rPr>
          <w:sz w:val="26"/>
          <w:szCs w:val="26"/>
        </w:rPr>
      </w:pPr>
      <w:r>
        <w:rPr>
          <w:sz w:val="26"/>
          <w:szCs w:val="26"/>
        </w:rPr>
        <w:t>-Запись сохранённых значений и результатов</w:t>
      </w:r>
      <w:r w:rsidR="0067039B">
        <w:rPr>
          <w:sz w:val="26"/>
          <w:szCs w:val="26"/>
        </w:rPr>
        <w:t>.</w:t>
      </w:r>
    </w:p>
    <w:p w14:paraId="171F3D95" w14:textId="4F3403FB" w:rsidR="00784C88" w:rsidRPr="005C6E42" w:rsidRDefault="00B9021C" w:rsidP="00B9021C">
      <w:pPr>
        <w:pStyle w:val="a9"/>
        <w:tabs>
          <w:tab w:val="clear" w:pos="851"/>
        </w:tabs>
        <w:ind w:left="851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784C88">
        <w:rPr>
          <w:sz w:val="26"/>
          <w:szCs w:val="26"/>
        </w:rPr>
        <w:t xml:space="preserve">Чтение значений </w:t>
      </w:r>
      <w:r>
        <w:rPr>
          <w:sz w:val="26"/>
          <w:szCs w:val="26"/>
        </w:rPr>
        <w:t>и результатов из файла и вывод их</w:t>
      </w:r>
      <w:r w:rsidR="0067039B">
        <w:rPr>
          <w:sz w:val="26"/>
          <w:szCs w:val="26"/>
        </w:rPr>
        <w:t>.</w:t>
      </w:r>
    </w:p>
    <w:p w14:paraId="0378B285" w14:textId="77777777" w:rsidR="004B0618" w:rsidRPr="005C6E42" w:rsidRDefault="004B0618" w:rsidP="003844DB">
      <w:pPr>
        <w:pStyle w:val="a9"/>
        <w:ind w:firstLine="0"/>
        <w:rPr>
          <w:sz w:val="26"/>
          <w:szCs w:val="26"/>
        </w:rPr>
      </w:pPr>
    </w:p>
    <w:p w14:paraId="42D4CD2D" w14:textId="6F6AF6EE" w:rsidR="0067039B" w:rsidRPr="0067039B" w:rsidRDefault="00784C88" w:rsidP="0067039B">
      <w:pPr>
        <w:pStyle w:val="a9"/>
        <w:numPr>
          <w:ilvl w:val="0"/>
          <w:numId w:val="9"/>
        </w:numPr>
        <w:tabs>
          <w:tab w:val="clear" w:pos="851"/>
          <w:tab w:val="left" w:pos="993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Графическое представление</w:t>
      </w:r>
      <w:r w:rsidR="004B0618" w:rsidRPr="005C6E42">
        <w:rPr>
          <w:sz w:val="26"/>
          <w:szCs w:val="26"/>
        </w:rPr>
        <w:t xml:space="preserve">: </w:t>
      </w:r>
    </w:p>
    <w:p w14:paraId="53B8331D" w14:textId="0BAD181F" w:rsidR="009D19C9" w:rsidRDefault="0067039B" w:rsidP="00176672">
      <w:pPr>
        <w:pStyle w:val="a9"/>
        <w:ind w:left="851" w:firstLine="0"/>
        <w:rPr>
          <w:sz w:val="28"/>
          <w:szCs w:val="28"/>
        </w:rPr>
      </w:pPr>
      <w:r>
        <w:rPr>
          <w:sz w:val="26"/>
          <w:szCs w:val="26"/>
        </w:rPr>
        <w:t>-</w:t>
      </w:r>
      <w:r w:rsidR="004B0618" w:rsidRPr="005C6E42">
        <w:rPr>
          <w:sz w:val="26"/>
          <w:szCs w:val="26"/>
        </w:rPr>
        <w:t>Предоставление удобного и интуитивно понятного интерфейса</w:t>
      </w:r>
    </w:p>
    <w:p w14:paraId="0F469303" w14:textId="77777777" w:rsidR="007E3D3E" w:rsidRDefault="007E3D3E" w:rsidP="003844DB">
      <w:pPr>
        <w:ind w:firstLine="0"/>
        <w:rPr>
          <w:sz w:val="28"/>
          <w:szCs w:val="28"/>
        </w:rPr>
      </w:pPr>
    </w:p>
    <w:p w14:paraId="288944D5" w14:textId="0F3C4864" w:rsidR="007E3D3E" w:rsidRDefault="007E3D3E" w:rsidP="003844DB">
      <w:pPr>
        <w:tabs>
          <w:tab w:val="clear" w:pos="851"/>
          <w:tab w:val="left" w:pos="709"/>
        </w:tabs>
        <w:ind w:firstLine="567"/>
        <w:rPr>
          <w:sz w:val="28"/>
          <w:szCs w:val="28"/>
          <w:u w:val="single"/>
        </w:rPr>
      </w:pPr>
      <w:r w:rsidRPr="00167056">
        <w:rPr>
          <w:i/>
          <w:iCs/>
          <w:sz w:val="28"/>
          <w:szCs w:val="28"/>
        </w:rPr>
        <w:t>Исходные данные</w:t>
      </w:r>
      <w:r>
        <w:rPr>
          <w:sz w:val="28"/>
          <w:szCs w:val="28"/>
          <w:u w:val="single"/>
        </w:rPr>
        <w:t xml:space="preserve">: </w:t>
      </w:r>
    </w:p>
    <w:p w14:paraId="28EA7A0C" w14:textId="24A6455D" w:rsidR="0067039B" w:rsidRPr="0067039B" w:rsidRDefault="0067039B" w:rsidP="0067039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Pr="0067039B">
        <w:rPr>
          <w:sz w:val="28"/>
          <w:szCs w:val="28"/>
        </w:rPr>
        <w:t>Операционная система MsWindows</w:t>
      </w:r>
    </w:p>
    <w:p w14:paraId="49A9B5BA" w14:textId="3BFB3382" w:rsidR="007E3D3E" w:rsidRDefault="0067039B" w:rsidP="0067039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7039B">
        <w:rPr>
          <w:sz w:val="28"/>
          <w:szCs w:val="28"/>
        </w:rPr>
        <w:t>Среда разработки PyC</w:t>
      </w:r>
      <w:r>
        <w:rPr>
          <w:sz w:val="28"/>
          <w:szCs w:val="28"/>
        </w:rPr>
        <w:t>harm</w:t>
      </w:r>
    </w:p>
    <w:p w14:paraId="4EFEC734" w14:textId="77777777" w:rsidR="0067039B" w:rsidRDefault="0067039B" w:rsidP="0067039B">
      <w:pPr>
        <w:ind w:firstLine="0"/>
        <w:rPr>
          <w:sz w:val="28"/>
          <w:szCs w:val="28"/>
        </w:rPr>
      </w:pPr>
    </w:p>
    <w:p w14:paraId="61BEC1DE" w14:textId="77777777" w:rsidR="007E3D3E" w:rsidRDefault="007E3D3E" w:rsidP="003844DB">
      <w:pPr>
        <w:ind w:firstLine="567"/>
        <w:rPr>
          <w:sz w:val="28"/>
          <w:szCs w:val="28"/>
          <w:u w:val="single"/>
        </w:rPr>
      </w:pPr>
      <w:r w:rsidRPr="00167056">
        <w:rPr>
          <w:i/>
          <w:iCs/>
          <w:sz w:val="28"/>
          <w:szCs w:val="28"/>
        </w:rPr>
        <w:t>Инструменты разработки</w:t>
      </w:r>
      <w:r w:rsidRPr="007E3D3E">
        <w:rPr>
          <w:sz w:val="28"/>
          <w:szCs w:val="28"/>
          <w:u w:val="single"/>
        </w:rPr>
        <w:t>:</w:t>
      </w:r>
    </w:p>
    <w:p w14:paraId="3252069A" w14:textId="351475CB" w:rsidR="00167056" w:rsidRPr="0067039B" w:rsidRDefault="0067039B" w:rsidP="0067039B">
      <w:pPr>
        <w:tabs>
          <w:tab w:val="clear" w:pos="851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167056" w:rsidRPr="0067039B">
        <w:rPr>
          <w:sz w:val="28"/>
          <w:szCs w:val="28"/>
        </w:rPr>
        <w:t>Язык программирования Python</w:t>
      </w:r>
    </w:p>
    <w:p w14:paraId="1A647B63" w14:textId="7C0BA715" w:rsidR="00167056" w:rsidRPr="00767B91" w:rsidRDefault="0067039B" w:rsidP="003844DB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Библиотеки </w:t>
      </w:r>
      <w:r>
        <w:rPr>
          <w:sz w:val="28"/>
          <w:szCs w:val="28"/>
          <w:lang w:val="en-US"/>
        </w:rPr>
        <w:t>Python</w:t>
      </w:r>
    </w:p>
    <w:p w14:paraId="48188AD6" w14:textId="24539653" w:rsidR="0067039B" w:rsidRPr="00176672" w:rsidRDefault="0067039B" w:rsidP="003844DB">
      <w:pPr>
        <w:ind w:firstLine="0"/>
        <w:rPr>
          <w:sz w:val="28"/>
          <w:szCs w:val="28"/>
        </w:rPr>
      </w:pPr>
      <w:r w:rsidRPr="00767B91">
        <w:rPr>
          <w:sz w:val="28"/>
          <w:szCs w:val="28"/>
        </w:rPr>
        <w:tab/>
        <w:t>-</w:t>
      </w:r>
      <w:r>
        <w:rPr>
          <w:sz w:val="28"/>
          <w:szCs w:val="28"/>
        </w:rPr>
        <w:t>Формула Креффа</w:t>
      </w:r>
    </w:p>
    <w:p w14:paraId="6EC9D094" w14:textId="3A911226" w:rsidR="0067039B" w:rsidRPr="00767B91" w:rsidRDefault="0067039B" w:rsidP="003844DB">
      <w:pPr>
        <w:ind w:firstLine="0"/>
        <w:rPr>
          <w:sz w:val="28"/>
          <w:szCs w:val="28"/>
        </w:rPr>
      </w:pPr>
    </w:p>
    <w:p w14:paraId="6A721C16" w14:textId="70FD3FF3" w:rsidR="00176672" w:rsidRPr="00767B91" w:rsidRDefault="00176672" w:rsidP="003844DB">
      <w:pPr>
        <w:ind w:firstLine="0"/>
        <w:rPr>
          <w:sz w:val="28"/>
          <w:szCs w:val="28"/>
        </w:rPr>
      </w:pPr>
    </w:p>
    <w:p w14:paraId="3E8B4790" w14:textId="77777777" w:rsidR="00176672" w:rsidRPr="00767B91" w:rsidRDefault="00176672" w:rsidP="003844DB">
      <w:pPr>
        <w:ind w:firstLine="0"/>
        <w:rPr>
          <w:sz w:val="28"/>
          <w:szCs w:val="28"/>
        </w:rPr>
      </w:pPr>
    </w:p>
    <w:p w14:paraId="06FB5B52" w14:textId="128AE9BD" w:rsidR="00B44426" w:rsidRDefault="00B44426" w:rsidP="003844DB">
      <w:pPr>
        <w:ind w:firstLine="567"/>
        <w:rPr>
          <w:rFonts w:cs="Times New Roman"/>
          <w:iCs/>
          <w:sz w:val="28"/>
          <w:szCs w:val="28"/>
        </w:rPr>
      </w:pPr>
      <w:r w:rsidRPr="00167056">
        <w:rPr>
          <w:rFonts w:cs="Times New Roman"/>
          <w:i/>
          <w:iCs/>
          <w:sz w:val="28"/>
          <w:szCs w:val="28"/>
        </w:rPr>
        <w:lastRenderedPageBreak/>
        <w:t>Выходные данные</w:t>
      </w:r>
      <w:r w:rsidRPr="00AE406A">
        <w:rPr>
          <w:rFonts w:cs="Times New Roman"/>
          <w:iCs/>
          <w:sz w:val="28"/>
          <w:szCs w:val="28"/>
        </w:rPr>
        <w:t>:</w:t>
      </w:r>
      <w:r w:rsidRPr="00B44426">
        <w:rPr>
          <w:rFonts w:cs="Times New Roman"/>
          <w:iCs/>
          <w:sz w:val="28"/>
          <w:szCs w:val="28"/>
        </w:rPr>
        <w:t xml:space="preserve"> </w:t>
      </w:r>
    </w:p>
    <w:p w14:paraId="4BAA2F7F" w14:textId="284D68EE" w:rsidR="0067039B" w:rsidRPr="0067039B" w:rsidRDefault="0067039B" w:rsidP="0067039B">
      <w:pPr>
        <w:pStyle w:val="a9"/>
        <w:tabs>
          <w:tab w:val="left" w:pos="1418"/>
        </w:tabs>
        <w:ind w:left="709" w:firstLine="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 -Идеальная масса для человека</w:t>
      </w:r>
    </w:p>
    <w:p w14:paraId="72A49B57" w14:textId="00005BE4" w:rsidR="0067039B" w:rsidRDefault="0067039B" w:rsidP="0067039B">
      <w:pPr>
        <w:pStyle w:val="a9"/>
        <w:tabs>
          <w:tab w:val="left" w:pos="1418"/>
        </w:tabs>
        <w:ind w:left="709" w:firstLine="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 -Индекса массы тела</w:t>
      </w:r>
    </w:p>
    <w:p w14:paraId="6F0441E2" w14:textId="2C24CCD5" w:rsidR="0067039B" w:rsidRDefault="0067039B" w:rsidP="0067039B">
      <w:pPr>
        <w:pStyle w:val="a9"/>
        <w:tabs>
          <w:tab w:val="left" w:pos="1418"/>
        </w:tabs>
        <w:ind w:left="709" w:firstLine="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 -Индекса базального обмена веществ</w:t>
      </w:r>
    </w:p>
    <w:p w14:paraId="1AD2C366" w14:textId="77777777" w:rsidR="0067039B" w:rsidRPr="00167056" w:rsidRDefault="0067039B" w:rsidP="0067039B">
      <w:pPr>
        <w:pStyle w:val="a9"/>
        <w:tabs>
          <w:tab w:val="left" w:pos="1418"/>
        </w:tabs>
        <w:ind w:left="709" w:firstLine="0"/>
        <w:rPr>
          <w:rFonts w:cs="Times New Roman"/>
          <w:iCs/>
          <w:sz w:val="28"/>
          <w:szCs w:val="28"/>
        </w:rPr>
      </w:pPr>
    </w:p>
    <w:p w14:paraId="4DAADFDE" w14:textId="238C472E" w:rsidR="00B44426" w:rsidRDefault="00B44426" w:rsidP="003844DB">
      <w:pPr>
        <w:ind w:firstLine="567"/>
        <w:rPr>
          <w:sz w:val="28"/>
          <w:szCs w:val="28"/>
        </w:rPr>
      </w:pPr>
      <w:r w:rsidRPr="00167056">
        <w:rPr>
          <w:i/>
          <w:iCs/>
          <w:sz w:val="28"/>
          <w:szCs w:val="28"/>
        </w:rPr>
        <w:t>Специальные требования</w:t>
      </w:r>
      <w:r w:rsidRPr="00597626">
        <w:rPr>
          <w:sz w:val="28"/>
          <w:szCs w:val="28"/>
        </w:rPr>
        <w:t xml:space="preserve">: </w:t>
      </w:r>
    </w:p>
    <w:p w14:paraId="57937445" w14:textId="35A1EA9F" w:rsidR="00167056" w:rsidRPr="0067039B" w:rsidRDefault="0067039B" w:rsidP="0067039B">
      <w:pPr>
        <w:tabs>
          <w:tab w:val="clear" w:pos="851"/>
          <w:tab w:val="left" w:pos="774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167056" w:rsidRPr="0067039B">
        <w:rPr>
          <w:sz w:val="28"/>
          <w:szCs w:val="28"/>
        </w:rPr>
        <w:t>Отсутствуют.</w:t>
      </w:r>
    </w:p>
    <w:p w14:paraId="2198C247" w14:textId="52A0C6B1" w:rsidR="00167056" w:rsidRDefault="00167056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7CF3666A" w14:textId="4747B2B4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249F8493" w14:textId="4729F6BF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2FEBD235" w14:textId="15F4E4F0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6EFF8E2C" w14:textId="74C9C11C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7B023C7D" w14:textId="1B52EA1E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56EC3BB7" w14:textId="053042C6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277E4F11" w14:textId="71CA0AA1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6F06AF0F" w14:textId="28EE4B3B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58C8ED80" w14:textId="38CDCB81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4A04DF9E" w14:textId="63391DB0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2134C6D3" w14:textId="050A4FE1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77A70F9A" w14:textId="70FF87F7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161008CB" w14:textId="12F885FC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6338D0B6" w14:textId="51BDD83E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7B1D90AC" w14:textId="4F58A5D8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16DF227E" w14:textId="52A36EA8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62D8F2FA" w14:textId="4C5DE85C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49A7FE71" w14:textId="2F62DE15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7EEE9953" w14:textId="17F4FB41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2C57BE10" w14:textId="1424EC35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67865D22" w14:textId="368CABDA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4DA99F17" w14:textId="27321E0D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48B7AF90" w14:textId="778774FD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229FF77C" w14:textId="223CAF5A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0D1FC233" w14:textId="77777777" w:rsidR="00176672" w:rsidRDefault="00176672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6"/>
          <w:szCs w:val="36"/>
        </w:rPr>
      </w:pPr>
    </w:p>
    <w:p w14:paraId="4BE764A1" w14:textId="72CEB242" w:rsidR="00B44426" w:rsidRPr="00DB66DE" w:rsidRDefault="00B44426" w:rsidP="004E6C89">
      <w:pPr>
        <w:pStyle w:val="ab"/>
        <w:numPr>
          <w:ilvl w:val="0"/>
          <w:numId w:val="31"/>
        </w:numPr>
      </w:pPr>
      <w:r w:rsidRPr="008430D6">
        <w:lastRenderedPageBreak/>
        <w:t>Обзор</w:t>
      </w:r>
      <w:r w:rsidRPr="00DB66DE">
        <w:t xml:space="preserve"> </w:t>
      </w:r>
      <w:r w:rsidRPr="008430D6">
        <w:t>предметной</w:t>
      </w:r>
      <w:r w:rsidRPr="00DB66DE">
        <w:t xml:space="preserve"> области</w:t>
      </w:r>
    </w:p>
    <w:p w14:paraId="604F9CE8" w14:textId="77777777" w:rsidR="00E372A4" w:rsidRPr="00E372A4" w:rsidRDefault="00E372A4" w:rsidP="00E372A4">
      <w:pPr>
        <w:ind w:firstLine="0"/>
        <w:rPr>
          <w:sz w:val="26"/>
          <w:szCs w:val="26"/>
        </w:rPr>
      </w:pPr>
    </w:p>
    <w:p w14:paraId="694364F1" w14:textId="2B997F6C" w:rsidR="00E372A4" w:rsidRPr="00E372A4" w:rsidRDefault="00E372A4" w:rsidP="00E372A4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Pr="00E372A4">
        <w:rPr>
          <w:sz w:val="26"/>
          <w:szCs w:val="26"/>
        </w:rPr>
        <w:t>Изучение предметной области для данной задачи начнётся с изучения информации о телосложении человека и его взаимосвязях. Это включает в себя понимание того, что такое индекс массы тела (BMI), базальный метаболизм (BMR) и идеальный вес.</w:t>
      </w:r>
    </w:p>
    <w:p w14:paraId="59846AA2" w14:textId="77777777" w:rsidR="00E372A4" w:rsidRPr="00E372A4" w:rsidRDefault="00E372A4" w:rsidP="00E372A4">
      <w:pPr>
        <w:ind w:firstLine="0"/>
        <w:rPr>
          <w:sz w:val="26"/>
          <w:szCs w:val="26"/>
        </w:rPr>
      </w:pPr>
    </w:p>
    <w:p w14:paraId="47FBB712" w14:textId="1EC6B689" w:rsidR="00E372A4" w:rsidRPr="00E372A4" w:rsidRDefault="00E372A4" w:rsidP="00E372A4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  <w:t>Индекс массы тела (BMI)</w:t>
      </w:r>
      <w:r w:rsidRPr="00E372A4">
        <w:rPr>
          <w:sz w:val="26"/>
          <w:szCs w:val="26"/>
        </w:rPr>
        <w:t xml:space="preserve"> - это показатель, который использует вес и рост человека для оценки, находится ли его вес в пределах здорового диапазона. Он рассчитывается путём деления веса человека в килограммах на квадрат его роста в метрах. BMI широко используется как инструмент для скрининга, чтобы классифицировать людей в различные весовые категории, такие как недостаточный вес, нормальный вес, избыточный вес и ожирение.</w:t>
      </w:r>
    </w:p>
    <w:p w14:paraId="1EAB0ECC" w14:textId="77777777" w:rsidR="00E372A4" w:rsidRPr="00E372A4" w:rsidRDefault="00E372A4" w:rsidP="00E372A4">
      <w:pPr>
        <w:ind w:firstLine="0"/>
        <w:rPr>
          <w:sz w:val="26"/>
          <w:szCs w:val="26"/>
        </w:rPr>
      </w:pPr>
    </w:p>
    <w:p w14:paraId="2363791C" w14:textId="4B1ADAB3" w:rsidR="00E372A4" w:rsidRPr="00E372A4" w:rsidRDefault="00E372A4" w:rsidP="00E372A4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B71B4B">
        <w:rPr>
          <w:sz w:val="26"/>
          <w:szCs w:val="26"/>
        </w:rPr>
        <w:t>Базальный метаболизм (BMR)</w:t>
      </w:r>
      <w:r w:rsidR="00B71B4B" w:rsidRPr="00E372A4">
        <w:rPr>
          <w:sz w:val="26"/>
          <w:szCs w:val="26"/>
        </w:rPr>
        <w:t xml:space="preserve"> </w:t>
      </w:r>
      <w:r w:rsidRPr="00E372A4">
        <w:rPr>
          <w:sz w:val="26"/>
          <w:szCs w:val="26"/>
        </w:rPr>
        <w:t>- это количество калорий, необходимое для поддержания жизнедеятельности организма в состоянии покоя. BMR зависит от нескольких факторов, включая возраст, пол, вес и рост. Он представляет собой минимальное количество энергии, необходимое для поддержания жизненно важных функций организма, таких как дыхание, кровообращение и производство клеток.</w:t>
      </w:r>
    </w:p>
    <w:p w14:paraId="3A29E836" w14:textId="77777777" w:rsidR="00E372A4" w:rsidRPr="00E372A4" w:rsidRDefault="00E372A4" w:rsidP="00E372A4">
      <w:pPr>
        <w:ind w:firstLine="0"/>
        <w:rPr>
          <w:sz w:val="26"/>
          <w:szCs w:val="26"/>
        </w:rPr>
      </w:pPr>
    </w:p>
    <w:p w14:paraId="74BE2C91" w14:textId="5C262D0F" w:rsidR="00E372A4" w:rsidRPr="00E372A4" w:rsidRDefault="00E372A4" w:rsidP="00E372A4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  <w:t>Идеальный вес</w:t>
      </w:r>
      <w:r w:rsidRPr="00E372A4">
        <w:rPr>
          <w:sz w:val="26"/>
          <w:szCs w:val="26"/>
        </w:rPr>
        <w:t xml:space="preserve"> - это концепция, которая относится к оптимальному весу для человека, основанному на его росте, возрасте и поле. Он часто используется как цель для людей, стремящихся достичь здорового веса. Идеальный вес можно рассчитать с использованием различных формул, которые учитывают разные факторы для предоставления целевого диапазона веса, считающегося здоровым для человека.</w:t>
      </w:r>
    </w:p>
    <w:p w14:paraId="3EC0A56C" w14:textId="77777777" w:rsidR="00E372A4" w:rsidRPr="00E372A4" w:rsidRDefault="00E372A4" w:rsidP="00E372A4">
      <w:pPr>
        <w:ind w:firstLine="0"/>
        <w:rPr>
          <w:sz w:val="26"/>
          <w:szCs w:val="26"/>
        </w:rPr>
      </w:pPr>
    </w:p>
    <w:p w14:paraId="175E2FF8" w14:textId="7F96E5B0" w:rsidR="00F37195" w:rsidRDefault="00E372A4" w:rsidP="00E372A4">
      <w:pPr>
        <w:ind w:firstLine="0"/>
        <w:rPr>
          <w:sz w:val="28"/>
          <w:szCs w:val="28"/>
        </w:rPr>
      </w:pPr>
      <w:r w:rsidRPr="00E372A4">
        <w:rPr>
          <w:sz w:val="26"/>
          <w:szCs w:val="26"/>
        </w:rPr>
        <w:t>Понимание этих концепций является ключевым для разработки программы, которая сможет точно анализировать и рассчитывать эти параметры, предоставляя пользователям ценные сведения о их здоровье и физической форме.</w:t>
      </w:r>
    </w:p>
    <w:p w14:paraId="369F494E" w14:textId="7E60FB83" w:rsidR="00F37195" w:rsidRDefault="00F37195" w:rsidP="003844DB">
      <w:pPr>
        <w:ind w:firstLine="0"/>
        <w:rPr>
          <w:sz w:val="28"/>
          <w:szCs w:val="28"/>
        </w:rPr>
      </w:pPr>
    </w:p>
    <w:p w14:paraId="699DD3A3" w14:textId="1893F3AF" w:rsidR="00E372A4" w:rsidRDefault="00E372A4" w:rsidP="003844DB">
      <w:pPr>
        <w:ind w:firstLine="0"/>
        <w:rPr>
          <w:sz w:val="28"/>
          <w:szCs w:val="28"/>
        </w:rPr>
      </w:pPr>
    </w:p>
    <w:p w14:paraId="7EF83B64" w14:textId="2C1E28C8" w:rsidR="00E372A4" w:rsidRDefault="00E372A4" w:rsidP="003844DB">
      <w:pPr>
        <w:ind w:firstLine="0"/>
        <w:rPr>
          <w:sz w:val="28"/>
          <w:szCs w:val="28"/>
        </w:rPr>
      </w:pPr>
    </w:p>
    <w:p w14:paraId="1C0F55C7" w14:textId="35F69ABD" w:rsidR="00E372A4" w:rsidRDefault="00E372A4" w:rsidP="003844DB">
      <w:pPr>
        <w:ind w:firstLine="0"/>
        <w:rPr>
          <w:sz w:val="28"/>
          <w:szCs w:val="28"/>
        </w:rPr>
      </w:pPr>
    </w:p>
    <w:p w14:paraId="509B258B" w14:textId="0683BCC3" w:rsidR="00E372A4" w:rsidRDefault="00E372A4" w:rsidP="003844DB">
      <w:pPr>
        <w:ind w:firstLine="0"/>
        <w:rPr>
          <w:sz w:val="28"/>
          <w:szCs w:val="28"/>
        </w:rPr>
      </w:pPr>
    </w:p>
    <w:p w14:paraId="06ED2EA7" w14:textId="514225E1" w:rsidR="00E372A4" w:rsidRDefault="00E372A4" w:rsidP="003844DB">
      <w:pPr>
        <w:ind w:firstLine="0"/>
        <w:rPr>
          <w:sz w:val="28"/>
          <w:szCs w:val="28"/>
        </w:rPr>
      </w:pPr>
    </w:p>
    <w:p w14:paraId="71B40D4A" w14:textId="6D56FC54" w:rsidR="00E372A4" w:rsidRDefault="00E372A4" w:rsidP="003844DB">
      <w:pPr>
        <w:ind w:firstLine="0"/>
        <w:rPr>
          <w:sz w:val="28"/>
          <w:szCs w:val="28"/>
        </w:rPr>
      </w:pPr>
    </w:p>
    <w:p w14:paraId="3D1B01D3" w14:textId="408FB2BF" w:rsidR="00E372A4" w:rsidRDefault="00E372A4" w:rsidP="003844DB">
      <w:pPr>
        <w:ind w:firstLine="0"/>
        <w:rPr>
          <w:sz w:val="28"/>
          <w:szCs w:val="28"/>
        </w:rPr>
      </w:pPr>
    </w:p>
    <w:p w14:paraId="63C919B5" w14:textId="4ADFA309" w:rsidR="00E372A4" w:rsidRDefault="00E372A4" w:rsidP="003844DB">
      <w:pPr>
        <w:ind w:firstLine="0"/>
        <w:rPr>
          <w:sz w:val="28"/>
          <w:szCs w:val="28"/>
        </w:rPr>
      </w:pPr>
    </w:p>
    <w:p w14:paraId="007E6F6F" w14:textId="0545E76E" w:rsidR="00E372A4" w:rsidRDefault="00E372A4" w:rsidP="003844DB">
      <w:pPr>
        <w:ind w:firstLine="0"/>
        <w:rPr>
          <w:sz w:val="28"/>
          <w:szCs w:val="28"/>
        </w:rPr>
      </w:pPr>
    </w:p>
    <w:p w14:paraId="65CC181D" w14:textId="1E6D8974" w:rsidR="00E372A4" w:rsidRDefault="00E372A4" w:rsidP="003844DB">
      <w:pPr>
        <w:ind w:firstLine="0"/>
        <w:rPr>
          <w:sz w:val="28"/>
          <w:szCs w:val="28"/>
        </w:rPr>
      </w:pPr>
    </w:p>
    <w:p w14:paraId="6B3EEB40" w14:textId="0625EC9C" w:rsidR="00E372A4" w:rsidRDefault="00E372A4" w:rsidP="003844DB">
      <w:pPr>
        <w:ind w:firstLine="0"/>
        <w:rPr>
          <w:sz w:val="28"/>
          <w:szCs w:val="28"/>
        </w:rPr>
      </w:pPr>
    </w:p>
    <w:p w14:paraId="77F2CBCC" w14:textId="20423338" w:rsidR="00E372A4" w:rsidRDefault="00E372A4" w:rsidP="003844DB">
      <w:pPr>
        <w:ind w:firstLine="0"/>
        <w:rPr>
          <w:sz w:val="28"/>
          <w:szCs w:val="28"/>
        </w:rPr>
      </w:pPr>
    </w:p>
    <w:p w14:paraId="7F076D2E" w14:textId="4612A9D3" w:rsidR="00E372A4" w:rsidRDefault="00E372A4" w:rsidP="003844DB">
      <w:pPr>
        <w:ind w:firstLine="0"/>
        <w:rPr>
          <w:sz w:val="28"/>
          <w:szCs w:val="28"/>
        </w:rPr>
      </w:pPr>
    </w:p>
    <w:p w14:paraId="3168FE30" w14:textId="47F2F72E" w:rsidR="009556B2" w:rsidRPr="00DB66DE" w:rsidRDefault="00A44F61" w:rsidP="004E6C89">
      <w:pPr>
        <w:pStyle w:val="ab"/>
        <w:numPr>
          <w:ilvl w:val="0"/>
          <w:numId w:val="31"/>
        </w:numPr>
      </w:pPr>
      <w:r w:rsidRPr="00DB66DE">
        <w:lastRenderedPageBreak/>
        <w:t>Построение математической модели</w:t>
      </w:r>
    </w:p>
    <w:p w14:paraId="2BD38BA7" w14:textId="77777777" w:rsidR="003844DB" w:rsidRDefault="003844DB" w:rsidP="003844DB">
      <w:pPr>
        <w:pStyle w:val="a9"/>
        <w:spacing w:line="360" w:lineRule="auto"/>
        <w:ind w:firstLine="0"/>
        <w:rPr>
          <w:b/>
          <w:bCs/>
          <w:sz w:val="28"/>
          <w:szCs w:val="28"/>
        </w:rPr>
      </w:pPr>
    </w:p>
    <w:p w14:paraId="2781639D" w14:textId="7C33DEED" w:rsidR="00057EF2" w:rsidRPr="00057EF2" w:rsidRDefault="00E372A4" w:rsidP="00057EF2">
      <w:pPr>
        <w:pStyle w:val="a9"/>
        <w:numPr>
          <w:ilvl w:val="0"/>
          <w:numId w:val="3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ндекс массы тела (BMI)</w:t>
      </w:r>
    </w:p>
    <w:p w14:paraId="156790AB" w14:textId="77777777" w:rsidR="00767B91" w:rsidRDefault="00E372A4" w:rsidP="00767B91">
      <w:pPr>
        <w:spacing w:line="360" w:lineRule="auto"/>
        <w:ind w:firstLine="0"/>
        <w:rPr>
          <w:sz w:val="26"/>
          <w:szCs w:val="26"/>
        </w:rPr>
      </w:pPr>
      <w:r w:rsidRPr="00B71B4B">
        <w:rPr>
          <w:sz w:val="26"/>
          <w:szCs w:val="26"/>
        </w:rPr>
        <w:t>Для нахождения этого параметра понадобятся параметры: вес и рост</w:t>
      </w:r>
    </w:p>
    <w:p w14:paraId="3E167B40" w14:textId="5ADAC294" w:rsidR="00E372A4" w:rsidRDefault="00E372A4" w:rsidP="00767B91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Нужно вес поделить на рост в квадрате, предварительно переве</w:t>
      </w:r>
      <w:r w:rsidR="00B71B4B">
        <w:rPr>
          <w:sz w:val="26"/>
          <w:szCs w:val="26"/>
        </w:rPr>
        <w:t>дя рост в метры</w:t>
      </w:r>
    </w:p>
    <w:p w14:paraId="183CF82A" w14:textId="2D135B90" w:rsidR="00B71B4B" w:rsidRDefault="00B71B4B" w:rsidP="00B71B4B">
      <w:pPr>
        <w:spacing w:line="360" w:lineRule="auto"/>
        <w:ind w:firstLine="0"/>
        <w:rPr>
          <w:rFonts w:eastAsiaTheme="minorEastAsia"/>
          <w:sz w:val="26"/>
          <w:szCs w:val="26"/>
          <w:lang w:val="en-US"/>
        </w:rPr>
      </w:pPr>
      <w:r>
        <w:rPr>
          <w:sz w:val="26"/>
          <w:szCs w:val="26"/>
        </w:rPr>
        <w:t>Формула</w:t>
      </w:r>
      <w:r>
        <w:rPr>
          <w:sz w:val="26"/>
          <w:szCs w:val="26"/>
          <w:lang w:val="en-US"/>
        </w:rPr>
        <w:t>:</w:t>
      </w:r>
      <w:r w:rsidR="00E372A4" w:rsidRPr="00B71B4B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вес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рос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p>
            </m:sSup>
          </m:den>
        </m:f>
      </m:oMath>
    </w:p>
    <w:p w14:paraId="5AAC5C42" w14:textId="79D0A35A" w:rsidR="00B71B4B" w:rsidRDefault="00B71B4B" w:rsidP="00B71B4B">
      <w:pPr>
        <w:spacing w:line="360" w:lineRule="auto"/>
        <w:ind w:firstLine="0"/>
        <w:rPr>
          <w:rFonts w:eastAsiaTheme="minorEastAsia"/>
          <w:sz w:val="26"/>
          <w:szCs w:val="26"/>
          <w:lang w:val="en-US"/>
        </w:rPr>
      </w:pPr>
    </w:p>
    <w:p w14:paraId="5417B59F" w14:textId="2446585E" w:rsidR="00B71B4B" w:rsidRPr="00B71B4B" w:rsidRDefault="00B71B4B" w:rsidP="00B71B4B">
      <w:pPr>
        <w:pStyle w:val="a9"/>
        <w:numPr>
          <w:ilvl w:val="0"/>
          <w:numId w:val="32"/>
        </w:numPr>
        <w:spacing w:line="360" w:lineRule="auto"/>
        <w:rPr>
          <w:sz w:val="26"/>
          <w:szCs w:val="26"/>
        </w:rPr>
      </w:pPr>
      <w:r w:rsidRPr="00B71B4B">
        <w:rPr>
          <w:sz w:val="26"/>
          <w:szCs w:val="26"/>
        </w:rPr>
        <w:t>Базальный метаболизм (BMR)</w:t>
      </w:r>
    </w:p>
    <w:p w14:paraId="0BCE27C5" w14:textId="419A62B1" w:rsidR="00057EF2" w:rsidRPr="00057EF2" w:rsidRDefault="00057EF2" w:rsidP="00B71B4B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Для нахождения этого параметра использовалась формула из электронного источника </w:t>
      </w:r>
      <w:r>
        <w:rPr>
          <w:sz w:val="26"/>
          <w:szCs w:val="26"/>
          <w:lang w:val="en-US"/>
        </w:rPr>
        <w:t>calorizator</w:t>
      </w:r>
      <w:r w:rsidRPr="00057EF2">
        <w:rPr>
          <w:sz w:val="26"/>
          <w:szCs w:val="26"/>
        </w:rPr>
        <w:t xml:space="preserve"> - </w:t>
      </w:r>
      <w:hyperlink r:id="rId8" w:history="1">
        <w:r>
          <w:rPr>
            <w:rStyle w:val="aa"/>
          </w:rPr>
          <w:t>https://calorizator.ru/article/body/bmr-calculation</w:t>
        </w:r>
      </w:hyperlink>
    </w:p>
    <w:p w14:paraId="705C0495" w14:textId="479A76D8" w:rsidR="00B71B4B" w:rsidRPr="00B71B4B" w:rsidRDefault="00B71B4B" w:rsidP="00B71B4B">
      <w:pPr>
        <w:spacing w:line="360" w:lineRule="auto"/>
        <w:ind w:firstLine="0"/>
        <w:rPr>
          <w:sz w:val="26"/>
          <w:szCs w:val="26"/>
        </w:rPr>
      </w:pPr>
      <w:r w:rsidRPr="00B71B4B">
        <w:rPr>
          <w:sz w:val="26"/>
          <w:szCs w:val="26"/>
        </w:rPr>
        <w:t xml:space="preserve">Для нахождения этого параметра понадобятся параметры: вес, </w:t>
      </w:r>
      <w:r>
        <w:rPr>
          <w:sz w:val="26"/>
          <w:szCs w:val="26"/>
        </w:rPr>
        <w:t>рост</w:t>
      </w:r>
      <w:r w:rsidRPr="00B71B4B">
        <w:rPr>
          <w:sz w:val="26"/>
          <w:szCs w:val="26"/>
        </w:rPr>
        <w:t xml:space="preserve">, </w:t>
      </w:r>
      <w:r>
        <w:rPr>
          <w:sz w:val="26"/>
          <w:szCs w:val="26"/>
        </w:rPr>
        <w:t>возраст, пол</w:t>
      </w:r>
    </w:p>
    <w:p w14:paraId="1528AA10" w14:textId="6DB5081A" w:rsidR="00B71B4B" w:rsidRDefault="00B71B4B" w:rsidP="00B71B4B">
      <w:pPr>
        <w:spacing w:line="360" w:lineRule="auto"/>
        <w:ind w:firstLine="0"/>
        <w:rPr>
          <w:sz w:val="26"/>
          <w:szCs w:val="26"/>
        </w:rPr>
      </w:pPr>
      <w:r w:rsidRPr="00B71B4B">
        <w:rPr>
          <w:sz w:val="26"/>
          <w:szCs w:val="26"/>
        </w:rPr>
        <w:t xml:space="preserve">Нужно </w:t>
      </w:r>
      <w:r w:rsidR="00767B91">
        <w:rPr>
          <w:sz w:val="26"/>
          <w:szCs w:val="26"/>
        </w:rPr>
        <w:t xml:space="preserve">к параметру А прибавить произведение параметра </w:t>
      </w:r>
      <w:r w:rsidR="00767B91">
        <w:rPr>
          <w:sz w:val="26"/>
          <w:szCs w:val="26"/>
          <w:lang w:val="en-US"/>
        </w:rPr>
        <w:t>B</w:t>
      </w:r>
      <w:r w:rsidR="00767B91" w:rsidRPr="00767B91">
        <w:rPr>
          <w:sz w:val="26"/>
          <w:szCs w:val="26"/>
        </w:rPr>
        <w:t xml:space="preserve"> </w:t>
      </w:r>
      <w:r w:rsidR="00767B91">
        <w:rPr>
          <w:sz w:val="26"/>
          <w:szCs w:val="26"/>
          <w:lang w:val="en-US"/>
        </w:rPr>
        <w:t>c</w:t>
      </w:r>
      <w:r w:rsidR="00767B91" w:rsidRPr="00767B91">
        <w:rPr>
          <w:sz w:val="26"/>
          <w:szCs w:val="26"/>
        </w:rPr>
        <w:t xml:space="preserve"> </w:t>
      </w:r>
      <w:r w:rsidR="00767B91">
        <w:rPr>
          <w:sz w:val="26"/>
          <w:szCs w:val="26"/>
        </w:rPr>
        <w:t xml:space="preserve">весом, произведение С с ростом и отнять произведение </w:t>
      </w:r>
      <w:r w:rsidR="00767B91">
        <w:rPr>
          <w:sz w:val="26"/>
          <w:szCs w:val="26"/>
          <w:lang w:val="en-US"/>
        </w:rPr>
        <w:t>D</w:t>
      </w:r>
      <w:r w:rsidR="00767B91">
        <w:rPr>
          <w:sz w:val="26"/>
          <w:szCs w:val="26"/>
        </w:rPr>
        <w:t xml:space="preserve"> с возрастом</w:t>
      </w:r>
    </w:p>
    <w:p w14:paraId="0D19534F" w14:textId="7C1DD3D8" w:rsidR="00767B91" w:rsidRDefault="00767B91" w:rsidP="00B71B4B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Значение параметров для мужского пола</w:t>
      </w:r>
      <w:r w:rsidRPr="00767B91">
        <w:rPr>
          <w:sz w:val="26"/>
          <w:szCs w:val="26"/>
        </w:rPr>
        <w:t>:</w:t>
      </w:r>
    </w:p>
    <w:p w14:paraId="1F54F0C5" w14:textId="6499F211" w:rsidR="00767B91" w:rsidRPr="00767B91" w:rsidRDefault="00767B91" w:rsidP="00B71B4B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  <w:lang w:val="en-US"/>
        </w:rPr>
        <w:t>A</w:t>
      </w:r>
      <w:r w:rsidRPr="00767B91">
        <w:rPr>
          <w:sz w:val="26"/>
          <w:szCs w:val="26"/>
        </w:rPr>
        <w:t>=</w:t>
      </w:r>
      <w:r>
        <w:rPr>
          <w:sz w:val="26"/>
          <w:szCs w:val="26"/>
        </w:rPr>
        <w:t>88.7</w:t>
      </w:r>
      <w:r w:rsidRPr="00767B91">
        <w:rPr>
          <w:sz w:val="26"/>
          <w:szCs w:val="26"/>
        </w:rPr>
        <w:t xml:space="preserve"> ; </w:t>
      </w:r>
      <w:r>
        <w:rPr>
          <w:sz w:val="26"/>
          <w:szCs w:val="26"/>
          <w:lang w:val="en-US"/>
        </w:rPr>
        <w:t>B</w:t>
      </w:r>
      <w:r w:rsidRPr="00767B91">
        <w:rPr>
          <w:sz w:val="26"/>
          <w:szCs w:val="26"/>
        </w:rPr>
        <w:t>=</w:t>
      </w:r>
      <w:r>
        <w:rPr>
          <w:sz w:val="26"/>
          <w:szCs w:val="26"/>
        </w:rPr>
        <w:t>13.4</w:t>
      </w:r>
      <w:r w:rsidRPr="00767B91">
        <w:rPr>
          <w:sz w:val="26"/>
          <w:szCs w:val="26"/>
        </w:rPr>
        <w:t xml:space="preserve">; </w:t>
      </w:r>
      <w:r>
        <w:rPr>
          <w:sz w:val="26"/>
          <w:szCs w:val="26"/>
          <w:lang w:val="en-US"/>
        </w:rPr>
        <w:t>C</w:t>
      </w:r>
      <w:r w:rsidRPr="00767B91">
        <w:rPr>
          <w:sz w:val="26"/>
          <w:szCs w:val="26"/>
        </w:rPr>
        <w:t>=</w:t>
      </w:r>
      <w:r>
        <w:rPr>
          <w:sz w:val="26"/>
          <w:szCs w:val="26"/>
        </w:rPr>
        <w:t>4.8</w:t>
      </w:r>
      <w:r w:rsidRPr="00767B91">
        <w:rPr>
          <w:sz w:val="26"/>
          <w:szCs w:val="26"/>
        </w:rPr>
        <w:t xml:space="preserve">; </w:t>
      </w:r>
      <w:r>
        <w:rPr>
          <w:sz w:val="26"/>
          <w:szCs w:val="26"/>
          <w:lang w:val="en-US"/>
        </w:rPr>
        <w:t>D</w:t>
      </w:r>
      <w:r w:rsidRPr="00767B91">
        <w:rPr>
          <w:sz w:val="26"/>
          <w:szCs w:val="26"/>
        </w:rPr>
        <w:t>=</w:t>
      </w:r>
      <w:r>
        <w:rPr>
          <w:sz w:val="26"/>
          <w:szCs w:val="26"/>
        </w:rPr>
        <w:t>5.7</w:t>
      </w:r>
      <w:r w:rsidRPr="00767B91">
        <w:rPr>
          <w:sz w:val="26"/>
          <w:szCs w:val="26"/>
        </w:rPr>
        <w:t>;</w:t>
      </w:r>
    </w:p>
    <w:p w14:paraId="6D3C3638" w14:textId="4887211B" w:rsidR="00767B91" w:rsidRDefault="00767B91" w:rsidP="00767B91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Значение параметров для</w:t>
      </w:r>
      <w:r w:rsidRPr="00767B91">
        <w:rPr>
          <w:sz w:val="26"/>
          <w:szCs w:val="26"/>
        </w:rPr>
        <w:t xml:space="preserve"> </w:t>
      </w:r>
      <w:r>
        <w:rPr>
          <w:sz w:val="26"/>
          <w:szCs w:val="26"/>
        </w:rPr>
        <w:t>женского пола пола</w:t>
      </w:r>
      <w:r w:rsidRPr="00767B91">
        <w:rPr>
          <w:sz w:val="26"/>
          <w:szCs w:val="26"/>
        </w:rPr>
        <w:t>:</w:t>
      </w:r>
    </w:p>
    <w:p w14:paraId="5BEFF529" w14:textId="13CA8911" w:rsidR="00767B91" w:rsidRPr="00383B2F" w:rsidRDefault="00767B91" w:rsidP="00B71B4B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  <w:lang w:val="en-US"/>
        </w:rPr>
        <w:t>A</w:t>
      </w:r>
      <w:r w:rsidRPr="00383B2F">
        <w:rPr>
          <w:sz w:val="26"/>
          <w:szCs w:val="26"/>
        </w:rPr>
        <w:t>=</w:t>
      </w:r>
      <w:r>
        <w:rPr>
          <w:sz w:val="26"/>
          <w:szCs w:val="26"/>
        </w:rPr>
        <w:t>447.6</w:t>
      </w:r>
      <w:r w:rsidRPr="00383B2F">
        <w:rPr>
          <w:sz w:val="26"/>
          <w:szCs w:val="26"/>
        </w:rPr>
        <w:t xml:space="preserve"> ; </w:t>
      </w:r>
      <w:r>
        <w:rPr>
          <w:sz w:val="26"/>
          <w:szCs w:val="26"/>
          <w:lang w:val="en-US"/>
        </w:rPr>
        <w:t>B</w:t>
      </w:r>
      <w:r w:rsidRPr="00383B2F">
        <w:rPr>
          <w:sz w:val="26"/>
          <w:szCs w:val="26"/>
        </w:rPr>
        <w:t>=</w:t>
      </w:r>
      <w:r>
        <w:rPr>
          <w:sz w:val="26"/>
          <w:szCs w:val="26"/>
        </w:rPr>
        <w:t>9.2</w:t>
      </w:r>
      <w:r w:rsidRPr="00383B2F">
        <w:rPr>
          <w:sz w:val="26"/>
          <w:szCs w:val="26"/>
        </w:rPr>
        <w:t xml:space="preserve">; </w:t>
      </w:r>
      <w:r>
        <w:rPr>
          <w:sz w:val="26"/>
          <w:szCs w:val="26"/>
          <w:lang w:val="en-US"/>
        </w:rPr>
        <w:t>C</w:t>
      </w:r>
      <w:r w:rsidRPr="00383B2F">
        <w:rPr>
          <w:sz w:val="26"/>
          <w:szCs w:val="26"/>
        </w:rPr>
        <w:t>=</w:t>
      </w:r>
      <w:r>
        <w:rPr>
          <w:sz w:val="26"/>
          <w:szCs w:val="26"/>
        </w:rPr>
        <w:t>3.1</w:t>
      </w:r>
      <w:r w:rsidRPr="00383B2F">
        <w:rPr>
          <w:sz w:val="26"/>
          <w:szCs w:val="26"/>
        </w:rPr>
        <w:t xml:space="preserve">; </w:t>
      </w:r>
      <w:r>
        <w:rPr>
          <w:sz w:val="26"/>
          <w:szCs w:val="26"/>
          <w:lang w:val="en-US"/>
        </w:rPr>
        <w:t>D</w:t>
      </w:r>
      <w:r w:rsidRPr="00383B2F">
        <w:rPr>
          <w:sz w:val="26"/>
          <w:szCs w:val="26"/>
        </w:rPr>
        <w:t>=</w:t>
      </w:r>
      <w:r>
        <w:rPr>
          <w:sz w:val="26"/>
          <w:szCs w:val="26"/>
        </w:rPr>
        <w:t>4.3</w:t>
      </w:r>
      <w:r w:rsidRPr="00383B2F">
        <w:rPr>
          <w:sz w:val="26"/>
          <w:szCs w:val="26"/>
        </w:rPr>
        <w:t>;</w:t>
      </w:r>
    </w:p>
    <w:p w14:paraId="14FA7CBF" w14:textId="0B59BAB4" w:rsidR="00E372A4" w:rsidRDefault="00B71B4B" w:rsidP="00B71B4B">
      <w:pPr>
        <w:spacing w:line="360" w:lineRule="auto"/>
        <w:ind w:firstLine="0"/>
        <w:rPr>
          <w:rFonts w:eastAsiaTheme="minorEastAsia"/>
          <w:sz w:val="26"/>
          <w:szCs w:val="26"/>
        </w:rPr>
      </w:pPr>
      <w:r w:rsidRPr="00B71B4B">
        <w:rPr>
          <w:sz w:val="26"/>
          <w:szCs w:val="26"/>
        </w:rPr>
        <w:t>Формула</w:t>
      </w:r>
      <w:r w:rsidRPr="00CD6682">
        <w:rPr>
          <w:sz w:val="26"/>
          <w:szCs w:val="26"/>
        </w:rPr>
        <w:t>:</w:t>
      </w:r>
      <w:r w:rsidR="00CD6682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А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В*Вес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С*Рост</m:t>
            </m:r>
          </m:e>
        </m:d>
        <m:r>
          <w:rPr>
            <w:rFonts w:ascii="Cambria Math" w:hAnsi="Cambria Math"/>
            <w:sz w:val="26"/>
            <w:szCs w:val="26"/>
          </w:rPr>
          <m:t>-(</m:t>
        </m:r>
        <m:r>
          <w:rPr>
            <w:rFonts w:ascii="Cambria Math" w:hAnsi="Cambria Math"/>
            <w:sz w:val="26"/>
            <w:szCs w:val="26"/>
            <w:lang w:val="en-US"/>
          </w:rPr>
          <m:t>D</m:t>
        </m:r>
        <m:r>
          <w:rPr>
            <w:rFonts w:ascii="Cambria Math" w:hAnsi="Cambria Math"/>
            <w:sz w:val="26"/>
            <w:szCs w:val="26"/>
          </w:rPr>
          <m:t>*Возраст)</m:t>
        </m:r>
      </m:oMath>
    </w:p>
    <w:p w14:paraId="67F0B0C1" w14:textId="34CF89FF" w:rsidR="00CD6682" w:rsidRDefault="00CD6682" w:rsidP="00CD6682">
      <w:pPr>
        <w:spacing w:line="360" w:lineRule="auto"/>
        <w:rPr>
          <w:sz w:val="26"/>
          <w:szCs w:val="26"/>
        </w:rPr>
      </w:pPr>
    </w:p>
    <w:p w14:paraId="18EDD867" w14:textId="07E0A0AA" w:rsidR="00CD6682" w:rsidRDefault="00CD6682" w:rsidP="00CD6682">
      <w:pPr>
        <w:pStyle w:val="a9"/>
        <w:numPr>
          <w:ilvl w:val="0"/>
          <w:numId w:val="3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Идеальная масса тела(Формула Креффа)</w:t>
      </w:r>
    </w:p>
    <w:p w14:paraId="5448C4CD" w14:textId="0A575046" w:rsidR="00057EF2" w:rsidRPr="00057EF2" w:rsidRDefault="00057EF2" w:rsidP="00057EF2">
      <w:pPr>
        <w:spacing w:line="360" w:lineRule="auto"/>
        <w:ind w:firstLine="0"/>
        <w:rPr>
          <w:sz w:val="26"/>
          <w:szCs w:val="26"/>
        </w:rPr>
      </w:pPr>
      <w:r w:rsidRPr="00057EF2">
        <w:rPr>
          <w:sz w:val="26"/>
          <w:szCs w:val="26"/>
        </w:rPr>
        <w:t xml:space="preserve">Для нахождения этого параметра использовалась формула из электронного источника </w:t>
      </w:r>
      <w:r w:rsidR="001706EC" w:rsidRPr="001706EC">
        <w:rPr>
          <w:sz w:val="26"/>
          <w:szCs w:val="26"/>
        </w:rPr>
        <w:t>“</w:t>
      </w:r>
      <w:r w:rsidR="001706EC">
        <w:rPr>
          <w:sz w:val="26"/>
          <w:szCs w:val="26"/>
        </w:rPr>
        <w:t>Твое питание</w:t>
      </w:r>
      <w:r w:rsidR="001706EC" w:rsidRPr="001706EC">
        <w:rPr>
          <w:sz w:val="26"/>
          <w:szCs w:val="26"/>
        </w:rPr>
        <w:t>”</w:t>
      </w:r>
      <w:r w:rsidRPr="00057EF2">
        <w:rPr>
          <w:sz w:val="26"/>
          <w:szCs w:val="26"/>
        </w:rPr>
        <w:t xml:space="preserve"> -</w:t>
      </w:r>
      <w:r w:rsidR="001706EC" w:rsidRPr="001706EC">
        <w:t xml:space="preserve"> </w:t>
      </w:r>
      <w:hyperlink r:id="rId9" w:history="1">
        <w:r w:rsidR="001706EC">
          <w:rPr>
            <w:rStyle w:val="aa"/>
          </w:rPr>
          <w:t>https://www.yournutrition.ru/weight/formula-kreffa/</w:t>
        </w:r>
      </w:hyperlink>
    </w:p>
    <w:p w14:paraId="4F8058FF" w14:textId="77777777" w:rsidR="00057EF2" w:rsidRPr="00057EF2" w:rsidRDefault="00057EF2" w:rsidP="00057EF2">
      <w:pPr>
        <w:spacing w:line="360" w:lineRule="auto"/>
        <w:ind w:firstLine="0"/>
        <w:rPr>
          <w:sz w:val="26"/>
          <w:szCs w:val="26"/>
        </w:rPr>
      </w:pPr>
    </w:p>
    <w:p w14:paraId="425C2598" w14:textId="7A8DE847" w:rsidR="00CD6682" w:rsidRDefault="00CD6682" w:rsidP="00CD6682">
      <w:pPr>
        <w:spacing w:line="360" w:lineRule="auto"/>
        <w:ind w:firstLine="0"/>
        <w:rPr>
          <w:sz w:val="26"/>
          <w:szCs w:val="26"/>
        </w:rPr>
      </w:pPr>
      <w:r w:rsidRPr="00B71B4B">
        <w:rPr>
          <w:sz w:val="26"/>
          <w:szCs w:val="26"/>
        </w:rPr>
        <w:t>Для нахождения этого параме</w:t>
      </w:r>
      <w:r w:rsidR="003F678C">
        <w:rPr>
          <w:sz w:val="26"/>
          <w:szCs w:val="26"/>
        </w:rPr>
        <w:t xml:space="preserve">тра понадобятся параметры: </w:t>
      </w:r>
      <w:r>
        <w:rPr>
          <w:sz w:val="26"/>
          <w:szCs w:val="26"/>
        </w:rPr>
        <w:t>рост</w:t>
      </w:r>
      <w:r w:rsidRPr="00B71B4B">
        <w:rPr>
          <w:sz w:val="26"/>
          <w:szCs w:val="26"/>
        </w:rPr>
        <w:t xml:space="preserve">, </w:t>
      </w:r>
      <w:r w:rsidR="003F678C">
        <w:rPr>
          <w:sz w:val="26"/>
          <w:szCs w:val="26"/>
        </w:rPr>
        <w:t>возраст, пол</w:t>
      </w:r>
    </w:p>
    <w:p w14:paraId="3114DCB6" w14:textId="5F95D7E4" w:rsidR="003F678C" w:rsidRDefault="003F678C" w:rsidP="00CD6682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Нужно от роста отнять 100, затем умножить на 0.9 и прибавить возраст поделенный на 10 и умноженный на параметр А</w:t>
      </w:r>
    </w:p>
    <w:p w14:paraId="0CF02210" w14:textId="77777777" w:rsidR="003F678C" w:rsidRDefault="003F678C" w:rsidP="003F678C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Значение параметров для мужского пола</w:t>
      </w:r>
      <w:r w:rsidRPr="00767B91">
        <w:rPr>
          <w:sz w:val="26"/>
          <w:szCs w:val="26"/>
        </w:rPr>
        <w:t>:</w:t>
      </w:r>
    </w:p>
    <w:p w14:paraId="735768CC" w14:textId="50C55FA6" w:rsidR="003F678C" w:rsidRPr="00767B91" w:rsidRDefault="003F678C" w:rsidP="003F678C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  <w:lang w:val="en-US"/>
        </w:rPr>
        <w:t>A</w:t>
      </w:r>
      <w:r w:rsidRPr="00767B91">
        <w:rPr>
          <w:sz w:val="26"/>
          <w:szCs w:val="26"/>
        </w:rPr>
        <w:t>=</w:t>
      </w:r>
      <w:r>
        <w:rPr>
          <w:sz w:val="26"/>
          <w:szCs w:val="26"/>
        </w:rPr>
        <w:t>1</w:t>
      </w:r>
    </w:p>
    <w:p w14:paraId="7B5C41A8" w14:textId="77777777" w:rsidR="003F678C" w:rsidRDefault="003F678C" w:rsidP="003F678C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Значение параметров для</w:t>
      </w:r>
      <w:r w:rsidRPr="00767B91">
        <w:rPr>
          <w:sz w:val="26"/>
          <w:szCs w:val="26"/>
        </w:rPr>
        <w:t xml:space="preserve"> </w:t>
      </w:r>
      <w:r>
        <w:rPr>
          <w:sz w:val="26"/>
          <w:szCs w:val="26"/>
        </w:rPr>
        <w:t>женского пола пола</w:t>
      </w:r>
      <w:r w:rsidRPr="00767B91">
        <w:rPr>
          <w:sz w:val="26"/>
          <w:szCs w:val="26"/>
        </w:rPr>
        <w:t>:</w:t>
      </w:r>
    </w:p>
    <w:p w14:paraId="1D4FCB6F" w14:textId="725123FD" w:rsidR="003F678C" w:rsidRDefault="003F678C" w:rsidP="003F678C">
      <w:pPr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  <w:lang w:val="en-US"/>
        </w:rPr>
        <w:t>A=</w:t>
      </w:r>
      <w:r>
        <w:rPr>
          <w:sz w:val="26"/>
          <w:szCs w:val="26"/>
        </w:rPr>
        <w:t>0.9</w:t>
      </w:r>
    </w:p>
    <w:p w14:paraId="2DDEA1DD" w14:textId="219F9943" w:rsidR="003F678C" w:rsidRPr="003F678C" w:rsidRDefault="003F678C" w:rsidP="003F678C">
      <w:pPr>
        <w:spacing w:line="360" w:lineRule="auto"/>
        <w:ind w:firstLine="0"/>
        <w:rPr>
          <w:i/>
          <w:sz w:val="26"/>
          <w:szCs w:val="26"/>
        </w:rPr>
      </w:pPr>
      <w:r>
        <w:rPr>
          <w:sz w:val="26"/>
          <w:szCs w:val="26"/>
        </w:rPr>
        <w:t>Формула</w:t>
      </w:r>
      <w:r>
        <w:rPr>
          <w:sz w:val="26"/>
          <w:szCs w:val="26"/>
          <w:lang w:val="en-US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Рост-100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*0.9+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возраст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6"/>
            <w:szCs w:val="26"/>
          </w:rPr>
          <m:t>*А</m:t>
        </m:r>
      </m:oMath>
    </w:p>
    <w:p w14:paraId="12881C99" w14:textId="77777777" w:rsidR="003F678C" w:rsidRDefault="003F678C" w:rsidP="00CD6682">
      <w:pPr>
        <w:spacing w:line="360" w:lineRule="auto"/>
        <w:ind w:firstLine="0"/>
        <w:rPr>
          <w:sz w:val="26"/>
          <w:szCs w:val="26"/>
        </w:rPr>
      </w:pPr>
    </w:p>
    <w:p w14:paraId="6AB4B95C" w14:textId="77777777" w:rsidR="003F678C" w:rsidRPr="00CD6682" w:rsidRDefault="003F678C" w:rsidP="00CD6682">
      <w:pPr>
        <w:spacing w:line="360" w:lineRule="auto"/>
        <w:ind w:firstLine="0"/>
        <w:rPr>
          <w:sz w:val="26"/>
          <w:szCs w:val="26"/>
        </w:rPr>
      </w:pPr>
    </w:p>
    <w:p w14:paraId="28D8EA16" w14:textId="08CF19EB" w:rsidR="00E372A4" w:rsidRDefault="00E372A4" w:rsidP="003844DB">
      <w:pPr>
        <w:pStyle w:val="a9"/>
        <w:spacing w:line="360" w:lineRule="auto"/>
        <w:ind w:left="0" w:firstLine="567"/>
        <w:rPr>
          <w:sz w:val="26"/>
          <w:szCs w:val="26"/>
        </w:rPr>
      </w:pPr>
    </w:p>
    <w:p w14:paraId="3D8C30E1" w14:textId="077885F6" w:rsidR="00E372A4" w:rsidRPr="003F678C" w:rsidRDefault="00E372A4" w:rsidP="003F678C">
      <w:pPr>
        <w:spacing w:line="360" w:lineRule="auto"/>
        <w:ind w:firstLine="0"/>
        <w:rPr>
          <w:sz w:val="26"/>
          <w:szCs w:val="26"/>
        </w:rPr>
      </w:pPr>
    </w:p>
    <w:p w14:paraId="5F9538E5" w14:textId="77777777" w:rsidR="00E372A4" w:rsidRDefault="00E372A4" w:rsidP="003844DB">
      <w:pPr>
        <w:pStyle w:val="a9"/>
        <w:spacing w:line="360" w:lineRule="auto"/>
        <w:ind w:left="0" w:firstLine="567"/>
        <w:rPr>
          <w:sz w:val="26"/>
          <w:szCs w:val="26"/>
        </w:rPr>
      </w:pPr>
    </w:p>
    <w:p w14:paraId="53A3973E" w14:textId="0CB835BE" w:rsidR="001C090C" w:rsidRDefault="00DB66DE" w:rsidP="004E6C89">
      <w:pPr>
        <w:pStyle w:val="ab"/>
        <w:numPr>
          <w:ilvl w:val="0"/>
          <w:numId w:val="31"/>
        </w:numPr>
      </w:pPr>
      <w:r w:rsidRPr="00DB66DE">
        <w:rPr>
          <w:lang w:val="en-US"/>
        </w:rPr>
        <w:t xml:space="preserve">UML </w:t>
      </w:r>
      <w:r w:rsidRPr="00DB66DE">
        <w:t>Диаграммы</w:t>
      </w:r>
    </w:p>
    <w:p w14:paraId="11F2796A" w14:textId="77777777" w:rsidR="00DB66DE" w:rsidRPr="00DB66DE" w:rsidRDefault="00DB66DE" w:rsidP="00DB66DE"/>
    <w:p w14:paraId="6DF0722E" w14:textId="77777777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  <w:r w:rsidRPr="001C090C">
        <w:rPr>
          <w:sz w:val="26"/>
          <w:szCs w:val="26"/>
        </w:rPr>
        <w:t>Унифицированный язык моделирования (UML) представляет собой инструмент для определения, визуализации, разработки и документирования программных и не программных систем. Этот язык объединяет различные инженерные методы, успешно применяемые для моделирования разнообразных систем. Предварительное планирование и моделирование играют значительную роль в упрощении процесса разработки программного обеспечения для решения сложных задач. Кроме того, изменения в UML-диаграммах классов проще вносить, чем в исходный код.</w:t>
      </w:r>
    </w:p>
    <w:p w14:paraId="3C594E50" w14:textId="77777777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</w:p>
    <w:p w14:paraId="491E39CA" w14:textId="12C72B8C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  <w:r w:rsidRPr="001C090C">
        <w:rPr>
          <w:sz w:val="26"/>
          <w:szCs w:val="26"/>
        </w:rPr>
        <w:t>UML-диаграмма классов используется для отображения структуры системы, показывая классы, их атрибуты и методы, а также взаимосвязи между классами. Это помогает моделировать объектно-ориентированный дизайн, иллюстрируя структуру и организацию классов в программе.</w:t>
      </w:r>
      <w:r w:rsidR="00B1756E" w:rsidRPr="00B1756E">
        <w:rPr>
          <w:noProof/>
          <w:sz w:val="26"/>
          <w:szCs w:val="26"/>
        </w:rPr>
        <w:t xml:space="preserve"> </w:t>
      </w:r>
    </w:p>
    <w:p w14:paraId="279BD559" w14:textId="77777777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</w:p>
    <w:p w14:paraId="20547E71" w14:textId="7A925DA4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  <w:r w:rsidRPr="001C090C">
        <w:rPr>
          <w:sz w:val="26"/>
          <w:szCs w:val="26"/>
        </w:rPr>
        <w:t>UML-диаграмма развёртывания описывает физическую структуру системы, включая компоненты, узлы (например, серверы) и связи между ними. Этот вид диаграммы позволяет визуализировать размещение компонентов и их взаимодействие в различных физических средах, таких как серверы и клиентские устройства.</w:t>
      </w:r>
      <w:r w:rsidR="00B1756E" w:rsidRPr="00B1756E">
        <w:rPr>
          <w:noProof/>
          <w:sz w:val="26"/>
          <w:szCs w:val="26"/>
        </w:rPr>
        <w:t xml:space="preserve"> </w:t>
      </w:r>
    </w:p>
    <w:p w14:paraId="648376FC" w14:textId="77777777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</w:p>
    <w:p w14:paraId="22789BC2" w14:textId="77777777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  <w:r w:rsidRPr="001C090C">
        <w:rPr>
          <w:sz w:val="26"/>
          <w:szCs w:val="26"/>
        </w:rPr>
        <w:t>UML-диаграмма активностей используется для моделирования последовательности действий или процессов в системе, отображая поток управления и взаимодействие между элементами. Это помогает визуализировать шаги выполнения процессов или сценариев в системе, включая ветвления, циклы и условия.</w:t>
      </w:r>
    </w:p>
    <w:p w14:paraId="07FC1EC6" w14:textId="77777777" w:rsidR="001C090C" w:rsidRPr="001C090C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</w:p>
    <w:p w14:paraId="34DF95D1" w14:textId="2E3D8D5E" w:rsidR="00B1756E" w:rsidRDefault="001C090C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noProof/>
          <w:sz w:val="26"/>
          <w:szCs w:val="26"/>
        </w:rPr>
      </w:pPr>
      <w:r w:rsidRPr="001C090C">
        <w:rPr>
          <w:sz w:val="26"/>
          <w:szCs w:val="26"/>
        </w:rPr>
        <w:t>Эти диаграммы являются важными инструментами для анализа, проектирования и документирования систем, предоставляя наглядное представление различных аспектов программных проектов. Они способствуют лучшему пониманию структуры и функциональности системы, а также облегчают коммуникацию между разработчиками и заинтересованными сторонами.</w:t>
      </w:r>
      <w:r w:rsidR="00B1756E" w:rsidRPr="00B1756E">
        <w:rPr>
          <w:noProof/>
          <w:sz w:val="26"/>
          <w:szCs w:val="26"/>
        </w:rPr>
        <w:t xml:space="preserve"> </w:t>
      </w:r>
      <w:r w:rsidR="00B1756E">
        <w:t xml:space="preserve">Следовательно, одним из этапов к реализации курсового проекта было создание диаграмм UML (рис. </w:t>
      </w:r>
      <w:r w:rsidR="008430D6">
        <w:t>5</w:t>
      </w:r>
      <w:r w:rsidR="00B1756E">
        <w:t>.1).</w:t>
      </w:r>
    </w:p>
    <w:p w14:paraId="28D3BA29" w14:textId="3397EFBB" w:rsidR="00B91459" w:rsidRDefault="007D30D0" w:rsidP="003844DB">
      <w:pPr>
        <w:pStyle w:val="a9"/>
        <w:tabs>
          <w:tab w:val="clear" w:pos="851"/>
        </w:tabs>
        <w:spacing w:line="259" w:lineRule="auto"/>
        <w:ind w:left="0" w:firstLine="567"/>
        <w:jc w:val="left"/>
        <w:rPr>
          <w:sz w:val="26"/>
          <w:szCs w:val="26"/>
        </w:rPr>
      </w:pPr>
      <w:r>
        <w:rPr>
          <w:noProof/>
          <w:sz w:val="26"/>
          <w:szCs w:val="26"/>
          <w:lang w:val="en-US"/>
          <w14:ligatures w14:val="standardContextual"/>
        </w:rPr>
        <w:lastRenderedPageBreak/>
        <w:pict w14:anchorId="66D49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53.35pt;height:594.3pt;z-index:251658240;mso-position-horizontal-relative:text;mso-position-vertical-relative:text">
            <v:imagedata r:id="rId10" o:title="UML"/>
            <w10:wrap type="topAndBottom"/>
          </v:shape>
        </w:pict>
      </w:r>
    </w:p>
    <w:p w14:paraId="2827C435" w14:textId="77777777" w:rsidR="00B1756E" w:rsidRDefault="00B1756E" w:rsidP="003844DB">
      <w:pPr>
        <w:pStyle w:val="a9"/>
        <w:tabs>
          <w:tab w:val="clear" w:pos="851"/>
        </w:tabs>
        <w:spacing w:line="259" w:lineRule="auto"/>
        <w:ind w:left="0" w:firstLine="567"/>
        <w:jc w:val="center"/>
        <w:rPr>
          <w:sz w:val="26"/>
          <w:szCs w:val="26"/>
        </w:rPr>
      </w:pPr>
    </w:p>
    <w:p w14:paraId="48C005E4" w14:textId="6352E111" w:rsidR="00B1756E" w:rsidRPr="00B91459" w:rsidRDefault="00B1756E" w:rsidP="003844DB">
      <w:pPr>
        <w:pStyle w:val="a9"/>
        <w:tabs>
          <w:tab w:val="clear" w:pos="851"/>
        </w:tabs>
        <w:spacing w:line="259" w:lineRule="auto"/>
        <w:ind w:left="0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8430D6">
        <w:rPr>
          <w:sz w:val="26"/>
          <w:szCs w:val="26"/>
        </w:rPr>
        <w:t>5</w:t>
      </w:r>
      <w:r>
        <w:rPr>
          <w:sz w:val="26"/>
          <w:szCs w:val="26"/>
        </w:rPr>
        <w:t xml:space="preserve">.1 </w:t>
      </w:r>
      <w:r w:rsidRPr="00FC5CB4">
        <w:rPr>
          <w:szCs w:val="24"/>
          <w:shd w:val="clear" w:color="auto" w:fill="FFFFFF"/>
        </w:rPr>
        <w:t xml:space="preserve">– </w:t>
      </w:r>
      <w:r w:rsidRPr="00FC5CB4">
        <w:rPr>
          <w:szCs w:val="24"/>
          <w:shd w:val="clear" w:color="auto" w:fill="FFFFFF"/>
          <w:lang w:val="en-US"/>
        </w:rPr>
        <w:t>UML</w:t>
      </w:r>
      <w:r w:rsidRPr="00FC5CB4">
        <w:rPr>
          <w:szCs w:val="24"/>
          <w:shd w:val="clear" w:color="auto" w:fill="FFFFFF"/>
        </w:rPr>
        <w:t xml:space="preserve"> диаграмма классов</w:t>
      </w:r>
    </w:p>
    <w:p w14:paraId="1ED326FB" w14:textId="77777777" w:rsidR="00B1756E" w:rsidRDefault="009556B2" w:rsidP="003844DB">
      <w:pPr>
        <w:spacing w:line="360" w:lineRule="auto"/>
        <w:ind w:left="360" w:firstLine="0"/>
        <w:rPr>
          <w:b/>
          <w:bCs/>
          <w:sz w:val="32"/>
          <w:szCs w:val="32"/>
        </w:rPr>
      </w:pPr>
      <w:r w:rsidRPr="00B91459">
        <w:rPr>
          <w:b/>
          <w:bCs/>
          <w:sz w:val="32"/>
          <w:szCs w:val="32"/>
        </w:rPr>
        <w:t xml:space="preserve"> </w:t>
      </w:r>
    </w:p>
    <w:p w14:paraId="410202EF" w14:textId="27873ACF" w:rsidR="00FE2E95" w:rsidRPr="00DB66DE" w:rsidRDefault="00B1756E" w:rsidP="004E6C89">
      <w:pPr>
        <w:pStyle w:val="a9"/>
        <w:numPr>
          <w:ilvl w:val="0"/>
          <w:numId w:val="31"/>
        </w:numPr>
        <w:tabs>
          <w:tab w:val="clear" w:pos="851"/>
          <w:tab w:val="left" w:pos="0"/>
        </w:tabs>
        <w:rPr>
          <w:b/>
          <w:bCs/>
          <w:sz w:val="28"/>
          <w:szCs w:val="28"/>
        </w:rPr>
      </w:pPr>
      <w:r>
        <w:br w:type="page"/>
      </w:r>
      <w:r w:rsidR="00603CEB" w:rsidRPr="00DB66DE">
        <w:rPr>
          <w:b/>
          <w:bCs/>
          <w:sz w:val="28"/>
          <w:szCs w:val="28"/>
        </w:rPr>
        <w:lastRenderedPageBreak/>
        <w:t>Алгоритм работы программы</w:t>
      </w:r>
    </w:p>
    <w:p w14:paraId="54BD20A4" w14:textId="77777777" w:rsidR="00B1756E" w:rsidRPr="00B1756E" w:rsidRDefault="00B1756E" w:rsidP="003844DB">
      <w:pPr>
        <w:pStyle w:val="a9"/>
        <w:ind w:firstLine="0"/>
        <w:rPr>
          <w:b/>
          <w:bCs/>
          <w:sz w:val="28"/>
          <w:szCs w:val="28"/>
        </w:rPr>
      </w:pPr>
    </w:p>
    <w:p w14:paraId="6F9403D0" w14:textId="002F7407" w:rsidR="007B308E" w:rsidRPr="00383B2F" w:rsidRDefault="007D30D0" w:rsidP="00383B2F">
      <w:pPr>
        <w:ind w:firstLine="142"/>
        <w:rPr>
          <w:sz w:val="26"/>
          <w:szCs w:val="26"/>
        </w:rPr>
      </w:pPr>
      <w:r>
        <w:rPr>
          <w:rFonts w:cs="Times New Roman"/>
          <w:noProof/>
          <w:sz w:val="26"/>
          <w:szCs w:val="26"/>
          <w:lang w:val="en-US"/>
          <w14:ligatures w14:val="standardContextual"/>
        </w:rPr>
        <w:pict w14:anchorId="67DD96E0">
          <v:shape id="_x0000_s1027" type="#_x0000_t75" style="position:absolute;left:0;text-align:left;margin-left:10.75pt;margin-top:97.65pt;width:424.5pt;height:398.25pt;z-index:251659264;mso-position-horizontal-relative:text;mso-position-vertical-relative:text">
            <v:imagedata r:id="rId11" o:title="блок-схема"/>
            <w10:wrap type="topAndBottom"/>
          </v:shape>
        </w:pict>
      </w:r>
      <w:r w:rsidR="005E499C">
        <w:rPr>
          <w:rFonts w:cs="Times New Roman"/>
          <w:sz w:val="28"/>
          <w:szCs w:val="28"/>
        </w:rPr>
        <w:tab/>
      </w:r>
      <w:r w:rsidR="00603CEB" w:rsidRPr="00603CEB">
        <w:rPr>
          <w:rFonts w:cs="Times New Roman"/>
          <w:sz w:val="26"/>
          <w:szCs w:val="26"/>
        </w:rPr>
        <w:t xml:space="preserve">Диаграмма блок-схемы - это графическое отображение структуры программы и последовательности ее выполнения. Этот инструмент визуализации позволяет наглядно представить логику алгоритма, выделяя ключевые этапы обработки данных и взаимодействия между различными компонентами системы. На рисунке </w:t>
      </w:r>
      <w:r w:rsidR="008430D6">
        <w:rPr>
          <w:rFonts w:cs="Times New Roman"/>
          <w:sz w:val="26"/>
          <w:szCs w:val="26"/>
        </w:rPr>
        <w:t>6</w:t>
      </w:r>
      <w:r w:rsidR="000B774F">
        <w:rPr>
          <w:rFonts w:cs="Times New Roman"/>
          <w:sz w:val="26"/>
          <w:szCs w:val="26"/>
        </w:rPr>
        <w:t>.1</w:t>
      </w:r>
      <w:r w:rsidR="00603CEB" w:rsidRPr="00603CEB">
        <w:rPr>
          <w:rFonts w:cs="Times New Roman"/>
          <w:sz w:val="26"/>
          <w:szCs w:val="26"/>
        </w:rPr>
        <w:t xml:space="preserve"> изображена блок-схема программы, посвященной "</w:t>
      </w:r>
      <w:r w:rsidR="00383B2F">
        <w:rPr>
          <w:rFonts w:cs="Times New Roman"/>
          <w:sz w:val="26"/>
          <w:szCs w:val="26"/>
        </w:rPr>
        <w:t>Калькулятор массы тела</w:t>
      </w:r>
      <w:r w:rsidR="00603CEB" w:rsidRPr="00603CEB">
        <w:rPr>
          <w:rFonts w:cs="Times New Roman"/>
          <w:sz w:val="26"/>
          <w:szCs w:val="26"/>
        </w:rPr>
        <w:t>".</w:t>
      </w:r>
    </w:p>
    <w:p w14:paraId="33563260" w14:textId="654432B3" w:rsidR="009B422A" w:rsidRDefault="009B422A" w:rsidP="003844DB">
      <w:pPr>
        <w:ind w:firstLine="0"/>
        <w:rPr>
          <w:b/>
          <w:bCs/>
          <w:i/>
          <w:iCs/>
          <w:sz w:val="28"/>
          <w:szCs w:val="28"/>
          <w:u w:val="single"/>
        </w:rPr>
      </w:pPr>
    </w:p>
    <w:p w14:paraId="778FE70C" w14:textId="77777777" w:rsidR="00603CEB" w:rsidRPr="00FE2E95" w:rsidRDefault="00603CEB" w:rsidP="003844DB">
      <w:pPr>
        <w:ind w:firstLine="0"/>
        <w:rPr>
          <w:b/>
          <w:bCs/>
          <w:i/>
          <w:iCs/>
          <w:sz w:val="28"/>
          <w:szCs w:val="28"/>
          <w:u w:val="single"/>
        </w:rPr>
      </w:pPr>
    </w:p>
    <w:p w14:paraId="0D2B29BE" w14:textId="48296195" w:rsidR="00617C52" w:rsidRPr="00CF1643" w:rsidRDefault="009B422A" w:rsidP="003844DB">
      <w:pPr>
        <w:ind w:left="720" w:firstLine="0"/>
        <w:jc w:val="center"/>
        <w:rPr>
          <w:sz w:val="26"/>
          <w:szCs w:val="26"/>
        </w:rPr>
      </w:pPr>
      <w:r w:rsidRPr="00CF1643">
        <w:rPr>
          <w:sz w:val="26"/>
          <w:szCs w:val="26"/>
        </w:rPr>
        <w:t>Рис.</w:t>
      </w:r>
      <w:r w:rsidR="008430D6">
        <w:rPr>
          <w:sz w:val="26"/>
          <w:szCs w:val="26"/>
        </w:rPr>
        <w:t xml:space="preserve"> 6</w:t>
      </w:r>
      <w:r w:rsidRPr="00CF1643">
        <w:rPr>
          <w:sz w:val="26"/>
          <w:szCs w:val="26"/>
        </w:rPr>
        <w:t>.</w:t>
      </w:r>
      <w:r w:rsidR="000B774F" w:rsidRPr="00CF1643">
        <w:rPr>
          <w:sz w:val="26"/>
          <w:szCs w:val="26"/>
        </w:rPr>
        <w:t>1</w:t>
      </w:r>
      <w:r w:rsidRPr="00CF1643">
        <w:rPr>
          <w:sz w:val="26"/>
          <w:szCs w:val="26"/>
        </w:rPr>
        <w:t xml:space="preserve"> Бизнес-логика переключения графических окон</w:t>
      </w:r>
    </w:p>
    <w:p w14:paraId="68084B18" w14:textId="2135CE2F" w:rsidR="000B774F" w:rsidRPr="00CF1643" w:rsidRDefault="000B774F" w:rsidP="003844DB">
      <w:pPr>
        <w:ind w:left="720" w:firstLine="0"/>
        <w:jc w:val="center"/>
        <w:rPr>
          <w:sz w:val="26"/>
          <w:szCs w:val="26"/>
        </w:rPr>
      </w:pPr>
    </w:p>
    <w:p w14:paraId="2F3F5B3B" w14:textId="68378E5A" w:rsidR="00421F0E" w:rsidRPr="00CF1643" w:rsidRDefault="000B774F" w:rsidP="003844DB">
      <w:pPr>
        <w:ind w:left="360" w:firstLine="0"/>
        <w:rPr>
          <w:rFonts w:cs="Times New Roman"/>
          <w:sz w:val="26"/>
          <w:szCs w:val="26"/>
        </w:rPr>
      </w:pPr>
      <w:r w:rsidRPr="00CF1643">
        <w:rPr>
          <w:rFonts w:cs="Times New Roman"/>
          <w:sz w:val="26"/>
          <w:szCs w:val="26"/>
        </w:rPr>
        <w:tab/>
        <w:t xml:space="preserve">Проект представлен блок-схемой или, как ее по другому называют, бизнес-логикой переключения окон проекта, состоящая из 6 окон взаимосвязанных между собой: </w:t>
      </w:r>
      <w:r w:rsidR="00383B2F">
        <w:rPr>
          <w:rFonts w:cs="Times New Roman"/>
          <w:sz w:val="26"/>
          <w:szCs w:val="26"/>
          <w:lang w:val="en-US"/>
        </w:rPr>
        <w:t>TittleTab</w:t>
      </w:r>
      <w:r w:rsidRPr="00CF1643">
        <w:rPr>
          <w:rFonts w:cs="Times New Roman"/>
          <w:sz w:val="26"/>
          <w:szCs w:val="26"/>
        </w:rPr>
        <w:t xml:space="preserve"> (стартовое окно приложения), </w:t>
      </w:r>
      <w:r w:rsidR="00383B2F">
        <w:rPr>
          <w:rFonts w:cs="Times New Roman"/>
          <w:sz w:val="26"/>
          <w:szCs w:val="26"/>
          <w:lang w:val="en-US"/>
        </w:rPr>
        <w:t>MainTab</w:t>
      </w:r>
      <w:r w:rsidRPr="00CF1643">
        <w:rPr>
          <w:rFonts w:cs="Times New Roman"/>
          <w:sz w:val="26"/>
          <w:szCs w:val="26"/>
        </w:rPr>
        <w:t xml:space="preserve"> (основное окно для работы с приложением и логикой), </w:t>
      </w:r>
      <w:r w:rsidR="00383B2F">
        <w:rPr>
          <w:rFonts w:cs="Times New Roman"/>
          <w:sz w:val="26"/>
          <w:szCs w:val="26"/>
          <w:lang w:val="en-US"/>
        </w:rPr>
        <w:t>HelpTab</w:t>
      </w:r>
      <w:r w:rsidRPr="00CF1643">
        <w:rPr>
          <w:rFonts w:cs="Times New Roman"/>
          <w:sz w:val="26"/>
          <w:szCs w:val="26"/>
        </w:rPr>
        <w:t xml:space="preserve"> (о программе), </w:t>
      </w:r>
      <w:r w:rsidR="00383B2F">
        <w:rPr>
          <w:rFonts w:cs="Times New Roman"/>
          <w:sz w:val="26"/>
          <w:szCs w:val="26"/>
          <w:lang w:val="en-US"/>
        </w:rPr>
        <w:t>AboutTab</w:t>
      </w:r>
      <w:r w:rsidRPr="00CF1643">
        <w:rPr>
          <w:rFonts w:cs="Times New Roman"/>
          <w:sz w:val="26"/>
          <w:szCs w:val="26"/>
        </w:rPr>
        <w:t xml:space="preserve"> (об авторе), </w:t>
      </w:r>
      <w:r w:rsidR="00383B2F">
        <w:rPr>
          <w:rFonts w:cs="Times New Roman"/>
          <w:sz w:val="26"/>
          <w:szCs w:val="26"/>
          <w:lang w:val="en-US"/>
        </w:rPr>
        <w:t>SettingsTab</w:t>
      </w:r>
      <w:r w:rsidRPr="00CF1643">
        <w:rPr>
          <w:rFonts w:cs="Times New Roman"/>
          <w:sz w:val="26"/>
          <w:szCs w:val="26"/>
        </w:rPr>
        <w:t xml:space="preserve"> (окно с </w:t>
      </w:r>
      <w:r w:rsidR="00383B2F">
        <w:rPr>
          <w:rFonts w:cs="Times New Roman"/>
          <w:sz w:val="26"/>
          <w:szCs w:val="26"/>
        </w:rPr>
        <w:t>настройками</w:t>
      </w:r>
      <w:r w:rsidRPr="00CF1643">
        <w:rPr>
          <w:rFonts w:cs="Times New Roman"/>
          <w:sz w:val="26"/>
          <w:szCs w:val="26"/>
        </w:rPr>
        <w:t xml:space="preserve">), (рис. </w:t>
      </w:r>
      <w:r w:rsidR="00383B2F">
        <w:rPr>
          <w:rFonts w:cs="Times New Roman"/>
          <w:sz w:val="26"/>
          <w:szCs w:val="26"/>
        </w:rPr>
        <w:t>6.2</w:t>
      </w:r>
      <w:r w:rsidRPr="00CF1643">
        <w:rPr>
          <w:rFonts w:cs="Times New Roman"/>
          <w:sz w:val="26"/>
          <w:szCs w:val="26"/>
        </w:rPr>
        <w:t>):</w:t>
      </w:r>
    </w:p>
    <w:p w14:paraId="6DCD335E" w14:textId="77777777" w:rsidR="00421F0E" w:rsidRDefault="00421F0E" w:rsidP="003844DB">
      <w:pPr>
        <w:ind w:left="360" w:firstLine="0"/>
        <w:rPr>
          <w:rFonts w:cs="Times New Roman"/>
          <w:sz w:val="28"/>
          <w:szCs w:val="28"/>
        </w:rPr>
      </w:pPr>
    </w:p>
    <w:p w14:paraId="04F5FE22" w14:textId="6B0AFF26" w:rsidR="000B774F" w:rsidRDefault="007D30D0" w:rsidP="003844DB">
      <w:pPr>
        <w:ind w:left="360" w:firstLine="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US"/>
          <w14:ligatures w14:val="standardContextual"/>
        </w:rPr>
        <w:lastRenderedPageBreak/>
        <w:pict w14:anchorId="1FEB4905">
          <v:shape id="_x0000_s1028" type="#_x0000_t75" style="position:absolute;left:0;text-align:left;margin-left:0;margin-top:0;width:428.25pt;height:233.25pt;z-index:251660288;mso-position-horizontal-relative:text;mso-position-vertical-relative:text">
            <v:imagedata r:id="rId12" o:title="Бизнес-логика"/>
            <w10:wrap type="topAndBottom"/>
          </v:shape>
        </w:pict>
      </w:r>
    </w:p>
    <w:p w14:paraId="384A5647" w14:textId="16DCAEBF" w:rsidR="00421F0E" w:rsidRDefault="00421F0E" w:rsidP="003844DB">
      <w:pPr>
        <w:ind w:left="360" w:firstLine="0"/>
        <w:rPr>
          <w:rFonts w:cs="Times New Roman"/>
          <w:sz w:val="28"/>
          <w:szCs w:val="28"/>
        </w:rPr>
      </w:pPr>
    </w:p>
    <w:p w14:paraId="2B289DC5" w14:textId="77777777" w:rsidR="00421F0E" w:rsidRDefault="00421F0E" w:rsidP="003844DB">
      <w:pPr>
        <w:ind w:left="360" w:firstLine="0"/>
        <w:rPr>
          <w:rFonts w:cs="Times New Roman"/>
          <w:sz w:val="28"/>
          <w:szCs w:val="28"/>
        </w:rPr>
      </w:pPr>
    </w:p>
    <w:p w14:paraId="0169EA24" w14:textId="79F073E6" w:rsidR="00421F0E" w:rsidRDefault="00383B2F" w:rsidP="003844DB">
      <w:pPr>
        <w:ind w:left="720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. 6.2</w:t>
      </w:r>
      <w:r w:rsidR="00421F0E" w:rsidRPr="00CF1643">
        <w:rPr>
          <w:sz w:val="26"/>
          <w:szCs w:val="26"/>
        </w:rPr>
        <w:t>. Бизнес-логика переключения графических окон</w:t>
      </w:r>
    </w:p>
    <w:p w14:paraId="0DD9E776" w14:textId="68CC7CAD" w:rsidR="00057EF2" w:rsidRPr="00CF1643" w:rsidRDefault="00057EF2" w:rsidP="003844DB">
      <w:pPr>
        <w:ind w:left="720" w:firstLine="0"/>
        <w:jc w:val="center"/>
        <w:rPr>
          <w:sz w:val="26"/>
          <w:szCs w:val="26"/>
        </w:rPr>
      </w:pPr>
    </w:p>
    <w:p w14:paraId="28339B38" w14:textId="189B2762" w:rsidR="000B774F" w:rsidRDefault="00057EF2" w:rsidP="003844DB">
      <w:pPr>
        <w:ind w:left="720" w:firstLine="0"/>
        <w:jc w:val="center"/>
        <w:rPr>
          <w:sz w:val="28"/>
          <w:szCs w:val="28"/>
        </w:rPr>
      </w:pPr>
      <w:r w:rsidRPr="00AF1E66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526D8AC9" wp14:editId="69E1C4ED">
            <wp:simplePos x="0" y="0"/>
            <wp:positionH relativeFrom="column">
              <wp:posOffset>1631315</wp:posOffset>
            </wp:positionH>
            <wp:positionV relativeFrom="paragraph">
              <wp:posOffset>212090</wp:posOffset>
            </wp:positionV>
            <wp:extent cx="2207895" cy="38334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72DE5" w14:textId="1F26170E" w:rsidR="009B422A" w:rsidRDefault="009B422A" w:rsidP="00AF1E66">
      <w:pPr>
        <w:ind w:firstLine="0"/>
        <w:rPr>
          <w:b/>
          <w:bCs/>
          <w:i/>
          <w:iCs/>
          <w:sz w:val="28"/>
          <w:szCs w:val="28"/>
          <w:u w:val="single"/>
        </w:rPr>
      </w:pPr>
    </w:p>
    <w:p w14:paraId="206DEBC4" w14:textId="42B4E28A" w:rsidR="005964AE" w:rsidRPr="00CF1643" w:rsidRDefault="009B422A" w:rsidP="003844DB">
      <w:pPr>
        <w:ind w:left="720" w:firstLine="0"/>
        <w:jc w:val="center"/>
        <w:rPr>
          <w:sz w:val="26"/>
          <w:szCs w:val="26"/>
        </w:rPr>
      </w:pPr>
      <w:r w:rsidRPr="00CF1643">
        <w:rPr>
          <w:sz w:val="26"/>
          <w:szCs w:val="26"/>
        </w:rPr>
        <w:t xml:space="preserve">Рис. </w:t>
      </w:r>
      <w:r w:rsidR="00AF1E66" w:rsidRPr="007D30D0">
        <w:rPr>
          <w:sz w:val="26"/>
          <w:szCs w:val="26"/>
        </w:rPr>
        <w:t>6.3</w:t>
      </w:r>
      <w:r w:rsidRPr="00CF1643">
        <w:rPr>
          <w:sz w:val="26"/>
          <w:szCs w:val="26"/>
        </w:rPr>
        <w:t>. Структура представления материала в электронном виде</w:t>
      </w:r>
    </w:p>
    <w:p w14:paraId="00491DBE" w14:textId="26359B12" w:rsidR="00442C50" w:rsidRDefault="00442C50" w:rsidP="00AF1E66">
      <w:pPr>
        <w:rPr>
          <w:sz w:val="28"/>
          <w:szCs w:val="28"/>
        </w:rPr>
      </w:pPr>
    </w:p>
    <w:p w14:paraId="54F95705" w14:textId="01774265" w:rsidR="00760AA9" w:rsidRDefault="00760AA9" w:rsidP="003844DB">
      <w:pPr>
        <w:tabs>
          <w:tab w:val="clear" w:pos="851"/>
        </w:tabs>
        <w:spacing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B1DFB5F" w14:textId="42BACEC0" w:rsidR="009B422A" w:rsidRPr="00DB66DE" w:rsidRDefault="009B422A" w:rsidP="004E6C89">
      <w:pPr>
        <w:pStyle w:val="a9"/>
        <w:numPr>
          <w:ilvl w:val="0"/>
          <w:numId w:val="31"/>
        </w:numPr>
        <w:rPr>
          <w:b/>
          <w:bCs/>
          <w:sz w:val="28"/>
          <w:szCs w:val="28"/>
        </w:rPr>
      </w:pPr>
      <w:r w:rsidRPr="00DB66DE">
        <w:rPr>
          <w:b/>
          <w:bCs/>
          <w:sz w:val="28"/>
          <w:szCs w:val="28"/>
        </w:rPr>
        <w:lastRenderedPageBreak/>
        <w:t xml:space="preserve">Описание </w:t>
      </w:r>
      <w:r w:rsidR="00760AA9" w:rsidRPr="00DB66DE">
        <w:rPr>
          <w:b/>
          <w:bCs/>
          <w:sz w:val="28"/>
          <w:szCs w:val="28"/>
        </w:rPr>
        <w:t>работы графических окон</w:t>
      </w:r>
    </w:p>
    <w:p w14:paraId="04B7F613" w14:textId="77777777" w:rsidR="009B422A" w:rsidRPr="009B422A" w:rsidRDefault="009B422A" w:rsidP="003844DB">
      <w:pPr>
        <w:pStyle w:val="a9"/>
        <w:ind w:left="1440" w:firstLine="0"/>
        <w:rPr>
          <w:b/>
          <w:bCs/>
          <w:sz w:val="36"/>
          <w:szCs w:val="36"/>
        </w:rPr>
      </w:pPr>
    </w:p>
    <w:p w14:paraId="3E50C8BC" w14:textId="75893432" w:rsidR="00A528DD" w:rsidRPr="008430D6" w:rsidRDefault="00CF1643" w:rsidP="004E6C89">
      <w:pPr>
        <w:pStyle w:val="a9"/>
        <w:numPr>
          <w:ilvl w:val="1"/>
          <w:numId w:val="31"/>
        </w:numPr>
        <w:rPr>
          <w:rFonts w:cs="Times New Roman"/>
          <w:b/>
          <w:bCs/>
          <w:sz w:val="28"/>
          <w:szCs w:val="28"/>
          <w:lang w:val="en-US"/>
        </w:rPr>
      </w:pPr>
      <w:bookmarkStart w:id="1" w:name="_Toc152675732"/>
      <w:r w:rsidRPr="008430D6">
        <w:rPr>
          <w:rStyle w:val="10"/>
        </w:rPr>
        <w:t xml:space="preserve">Стартовое окно </w:t>
      </w:r>
      <w:bookmarkEnd w:id="1"/>
      <w:r w:rsidR="00AF1E66">
        <w:rPr>
          <w:rStyle w:val="10"/>
          <w:lang w:val="en-US"/>
        </w:rPr>
        <w:t>TittleTab</w:t>
      </w:r>
    </w:p>
    <w:p w14:paraId="336069DA" w14:textId="2C1F87EB" w:rsidR="00CF1643" w:rsidRPr="00CF1643" w:rsidRDefault="00CF1643" w:rsidP="003844DB">
      <w:pPr>
        <w:pStyle w:val="a9"/>
        <w:ind w:left="0" w:firstLine="567"/>
        <w:rPr>
          <w:rFonts w:cs="Times New Roman"/>
          <w:b/>
          <w:bCs/>
          <w:sz w:val="28"/>
          <w:szCs w:val="28"/>
        </w:rPr>
      </w:pPr>
    </w:p>
    <w:p w14:paraId="63B47735" w14:textId="64B929E4" w:rsidR="00CF1643" w:rsidRPr="00C872BE" w:rsidRDefault="00CF1643" w:rsidP="003844DB">
      <w:pPr>
        <w:pStyle w:val="a9"/>
        <w:ind w:left="0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кно </w:t>
      </w:r>
      <w:r w:rsidR="00AF1E66">
        <w:rPr>
          <w:rFonts w:cs="Times New Roman"/>
          <w:sz w:val="26"/>
          <w:szCs w:val="26"/>
          <w:lang w:val="en-US"/>
        </w:rPr>
        <w:t>TittleTab</w:t>
      </w:r>
      <w:r w:rsidRPr="00CF164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является стартовым, содержит элементы управления для перехода в главное окно и выхода из программы. Оно отображается,</w:t>
      </w:r>
      <w:r w:rsidR="00C872BE">
        <w:rPr>
          <w:rFonts w:cs="Times New Roman"/>
          <w:sz w:val="26"/>
          <w:szCs w:val="26"/>
        </w:rPr>
        <w:t xml:space="preserve"> пока пользователь не нажмет кнопку </w:t>
      </w:r>
      <w:r w:rsidR="00C872BE" w:rsidRPr="00C872BE">
        <w:rPr>
          <w:rFonts w:cs="Times New Roman"/>
          <w:sz w:val="26"/>
          <w:szCs w:val="26"/>
        </w:rPr>
        <w:t>“</w:t>
      </w:r>
      <w:r w:rsidR="00C872BE">
        <w:rPr>
          <w:rFonts w:cs="Times New Roman"/>
          <w:sz w:val="26"/>
          <w:szCs w:val="26"/>
        </w:rPr>
        <w:t>Далее</w:t>
      </w:r>
      <w:r w:rsidR="00C872BE" w:rsidRPr="00C872BE">
        <w:rPr>
          <w:rFonts w:cs="Times New Roman"/>
          <w:sz w:val="26"/>
          <w:szCs w:val="26"/>
        </w:rPr>
        <w:t xml:space="preserve">” </w:t>
      </w:r>
      <w:r w:rsidR="00C872BE">
        <w:rPr>
          <w:rFonts w:cs="Times New Roman"/>
          <w:sz w:val="26"/>
          <w:szCs w:val="26"/>
        </w:rPr>
        <w:t xml:space="preserve">в течении 60 секунд, иначе оно автоматически закроется. Пользователь может выйти из приложения при помози кнопки </w:t>
      </w:r>
      <w:r w:rsidR="00C872BE" w:rsidRPr="00C872BE">
        <w:rPr>
          <w:rFonts w:cs="Times New Roman"/>
          <w:sz w:val="26"/>
          <w:szCs w:val="26"/>
        </w:rPr>
        <w:t>“</w:t>
      </w:r>
      <w:r w:rsidR="00C872BE">
        <w:rPr>
          <w:rFonts w:cs="Times New Roman"/>
          <w:sz w:val="26"/>
          <w:szCs w:val="26"/>
        </w:rPr>
        <w:t>Выход</w:t>
      </w:r>
      <w:r w:rsidR="00C872BE" w:rsidRPr="00C872BE">
        <w:rPr>
          <w:rFonts w:cs="Times New Roman"/>
          <w:sz w:val="26"/>
          <w:szCs w:val="26"/>
        </w:rPr>
        <w:t xml:space="preserve">”. </w:t>
      </w:r>
      <w:r w:rsidR="00C872BE">
        <w:rPr>
          <w:rFonts w:cs="Times New Roman"/>
          <w:sz w:val="26"/>
          <w:szCs w:val="26"/>
        </w:rPr>
        <w:t xml:space="preserve">Стартовое окно представлено на рисунке </w:t>
      </w:r>
      <w:r w:rsidR="008430D6">
        <w:rPr>
          <w:rFonts w:cs="Times New Roman"/>
          <w:sz w:val="26"/>
          <w:szCs w:val="26"/>
        </w:rPr>
        <w:t>7</w:t>
      </w:r>
      <w:r w:rsidR="00C872BE">
        <w:rPr>
          <w:rFonts w:cs="Times New Roman"/>
          <w:sz w:val="26"/>
          <w:szCs w:val="26"/>
        </w:rPr>
        <w:t>.1.</w:t>
      </w:r>
    </w:p>
    <w:p w14:paraId="46852011" w14:textId="2E88E972" w:rsidR="00CF1643" w:rsidRPr="00CF1643" w:rsidRDefault="00AF1E66" w:rsidP="003844DB">
      <w:pPr>
        <w:pStyle w:val="a9"/>
        <w:ind w:left="1440" w:firstLine="0"/>
        <w:rPr>
          <w:rFonts w:cs="Times New Roman"/>
          <w:b/>
          <w:bCs/>
          <w:sz w:val="28"/>
          <w:szCs w:val="28"/>
        </w:rPr>
      </w:pPr>
      <w:r w:rsidRPr="00AF1E66">
        <w:rPr>
          <w:rFonts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51E7F72C" wp14:editId="24BF9E6F">
            <wp:simplePos x="0" y="0"/>
            <wp:positionH relativeFrom="column">
              <wp:posOffset>1021482</wp:posOffset>
            </wp:positionH>
            <wp:positionV relativeFrom="paragraph">
              <wp:posOffset>234315</wp:posOffset>
            </wp:positionV>
            <wp:extent cx="3503930" cy="5137785"/>
            <wp:effectExtent l="0" t="0" r="127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253A3" w14:textId="15251EE1" w:rsidR="00CF1643" w:rsidRDefault="00CF1643" w:rsidP="003844DB">
      <w:pPr>
        <w:pStyle w:val="a9"/>
        <w:ind w:left="0" w:firstLine="0"/>
        <w:jc w:val="center"/>
        <w:rPr>
          <w:rFonts w:cs="Times New Roman"/>
          <w:b/>
          <w:bCs/>
          <w:sz w:val="28"/>
          <w:szCs w:val="28"/>
        </w:rPr>
      </w:pPr>
    </w:p>
    <w:p w14:paraId="7A367481" w14:textId="48ED1541" w:rsidR="00C872BE" w:rsidRDefault="00C872BE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Рисунок </w:t>
      </w:r>
      <w:r w:rsidR="008430D6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 xml:space="preserve">.1 – </w:t>
      </w:r>
      <w:r w:rsidR="00AF1E66">
        <w:rPr>
          <w:rFonts w:cs="Times New Roman"/>
          <w:sz w:val="26"/>
          <w:szCs w:val="26"/>
        </w:rPr>
        <w:t>Окно</w:t>
      </w:r>
      <w:r>
        <w:rPr>
          <w:rFonts w:cs="Times New Roman"/>
          <w:sz w:val="26"/>
          <w:szCs w:val="26"/>
        </w:rPr>
        <w:t xml:space="preserve"> </w:t>
      </w:r>
      <w:r w:rsidR="00AF1E66">
        <w:rPr>
          <w:rFonts w:cs="Times New Roman"/>
          <w:sz w:val="26"/>
          <w:szCs w:val="26"/>
          <w:lang w:val="en-US"/>
        </w:rPr>
        <w:t>TittleTab</w:t>
      </w:r>
    </w:p>
    <w:p w14:paraId="247F2FD1" w14:textId="4942A447" w:rsidR="00C872BE" w:rsidRDefault="00C872BE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1CA51229" w14:textId="35A8B842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24B17B11" w14:textId="6B411CBE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3BF8872E" w14:textId="105A4328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71CF227B" w14:textId="7A2FD623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1836E458" w14:textId="006A46BC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082848C2" w14:textId="53495749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3FA66030" w14:textId="2A53E13B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6EF46EF2" w14:textId="76EAFA31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2F8D2A87" w14:textId="601DECAF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770DEA89" w14:textId="450E8CDA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5A3E5618" w14:textId="77777777" w:rsidR="00AF1E66" w:rsidRDefault="00AF1E66" w:rsidP="003844DB">
      <w:pPr>
        <w:pStyle w:val="a9"/>
        <w:ind w:left="0" w:firstLine="0"/>
        <w:jc w:val="center"/>
        <w:rPr>
          <w:rFonts w:cs="Times New Roman"/>
          <w:sz w:val="26"/>
          <w:szCs w:val="26"/>
          <w:lang w:val="en-US"/>
        </w:rPr>
      </w:pPr>
    </w:p>
    <w:p w14:paraId="25EA851A" w14:textId="57EF9F94" w:rsidR="00C872BE" w:rsidRPr="008430D6" w:rsidRDefault="00C872BE" w:rsidP="004E6C89">
      <w:pPr>
        <w:pStyle w:val="a9"/>
        <w:numPr>
          <w:ilvl w:val="1"/>
          <w:numId w:val="31"/>
        </w:numPr>
        <w:jc w:val="left"/>
        <w:rPr>
          <w:rFonts w:cs="Times New Roman"/>
          <w:b/>
          <w:bCs/>
          <w:sz w:val="28"/>
          <w:szCs w:val="28"/>
          <w:lang w:val="en-US"/>
        </w:rPr>
      </w:pPr>
      <w:r w:rsidRPr="008430D6">
        <w:rPr>
          <w:rFonts w:cs="Times New Roman"/>
          <w:b/>
          <w:bCs/>
          <w:sz w:val="28"/>
          <w:szCs w:val="28"/>
        </w:rPr>
        <w:t xml:space="preserve">Главное окно </w:t>
      </w:r>
      <w:r w:rsidR="00AF1E66">
        <w:rPr>
          <w:rFonts w:cs="Times New Roman"/>
          <w:b/>
          <w:bCs/>
          <w:sz w:val="28"/>
          <w:szCs w:val="28"/>
          <w:lang w:val="en-US"/>
        </w:rPr>
        <w:t>MainTab</w:t>
      </w:r>
    </w:p>
    <w:p w14:paraId="5CB459D9" w14:textId="0DE7D338" w:rsidR="00C872BE" w:rsidRDefault="00C872BE" w:rsidP="003844DB">
      <w:pPr>
        <w:pStyle w:val="a9"/>
        <w:ind w:left="0" w:firstLine="0"/>
        <w:jc w:val="center"/>
        <w:rPr>
          <w:rFonts w:cs="Times New Roman"/>
          <w:sz w:val="28"/>
          <w:szCs w:val="28"/>
        </w:rPr>
      </w:pPr>
    </w:p>
    <w:p w14:paraId="124A97CA" w14:textId="184490DC" w:rsidR="00C872BE" w:rsidRDefault="00DE7D8A" w:rsidP="003844DB">
      <w:pPr>
        <w:pStyle w:val="a9"/>
        <w:ind w:left="0" w:firstLine="0"/>
        <w:jc w:val="left"/>
        <w:rPr>
          <w:rFonts w:cs="Times New Roman"/>
          <w:sz w:val="28"/>
          <w:szCs w:val="28"/>
        </w:rPr>
      </w:pPr>
      <w:r w:rsidRPr="00DE7D8A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63F498D0" wp14:editId="0475FD95">
            <wp:simplePos x="0" y="0"/>
            <wp:positionH relativeFrom="column">
              <wp:posOffset>814874</wp:posOffset>
            </wp:positionH>
            <wp:positionV relativeFrom="paragraph">
              <wp:posOffset>748652</wp:posOffset>
            </wp:positionV>
            <wp:extent cx="4158307" cy="6096641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307" cy="609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2BE">
        <w:rPr>
          <w:rFonts w:cs="Times New Roman"/>
          <w:sz w:val="28"/>
          <w:szCs w:val="28"/>
        </w:rPr>
        <w:tab/>
        <w:t xml:space="preserve">Главное окно (см. рисунок </w:t>
      </w:r>
      <w:r w:rsidR="008430D6">
        <w:rPr>
          <w:rFonts w:cs="Times New Roman"/>
          <w:sz w:val="28"/>
          <w:szCs w:val="28"/>
        </w:rPr>
        <w:t>7</w:t>
      </w:r>
      <w:r w:rsidR="00C872BE">
        <w:rPr>
          <w:rFonts w:cs="Times New Roman"/>
          <w:sz w:val="28"/>
          <w:szCs w:val="28"/>
        </w:rPr>
        <w:t xml:space="preserve">.2.1) предоставляет возможность </w:t>
      </w:r>
      <w:r w:rsidR="00AF1E66">
        <w:rPr>
          <w:rFonts w:cs="Times New Roman"/>
          <w:sz w:val="28"/>
          <w:szCs w:val="28"/>
        </w:rPr>
        <w:t>вводить параметры</w:t>
      </w:r>
      <w:r>
        <w:rPr>
          <w:rFonts w:cs="Times New Roman"/>
          <w:sz w:val="28"/>
          <w:szCs w:val="28"/>
        </w:rPr>
        <w:t xml:space="preserve">, рассчитывать </w:t>
      </w:r>
      <w:r>
        <w:rPr>
          <w:rFonts w:cs="Times New Roman"/>
          <w:sz w:val="28"/>
          <w:szCs w:val="28"/>
          <w:lang w:val="en-US"/>
        </w:rPr>
        <w:t>BMI</w:t>
      </w:r>
      <w:r w:rsidRPr="00DE7D8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BMR</w:t>
      </w:r>
      <w:r>
        <w:rPr>
          <w:rFonts w:cs="Times New Roman"/>
          <w:sz w:val="28"/>
          <w:szCs w:val="28"/>
        </w:rPr>
        <w:t xml:space="preserve"> и идеальную массу тела, просматривать историю </w:t>
      </w:r>
    </w:p>
    <w:p w14:paraId="68296946" w14:textId="2E1C88F3" w:rsidR="00C872BE" w:rsidRDefault="00C872BE" w:rsidP="003844DB">
      <w:pPr>
        <w:pStyle w:val="a9"/>
        <w:ind w:left="0" w:firstLine="0"/>
        <w:jc w:val="left"/>
        <w:rPr>
          <w:rFonts w:cs="Times New Roman"/>
          <w:sz w:val="28"/>
          <w:szCs w:val="28"/>
        </w:rPr>
      </w:pPr>
    </w:p>
    <w:p w14:paraId="17BEA42D" w14:textId="7DCF12D6" w:rsidR="00C872BE" w:rsidRDefault="00C872BE" w:rsidP="003844DB">
      <w:pPr>
        <w:pStyle w:val="a9"/>
        <w:ind w:left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 </w:t>
      </w:r>
      <w:r w:rsidR="008430D6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2.1 – Начальная форма </w:t>
      </w:r>
      <w:r>
        <w:rPr>
          <w:rFonts w:cs="Times New Roman"/>
          <w:sz w:val="28"/>
          <w:szCs w:val="28"/>
          <w:lang w:val="en-US"/>
        </w:rPr>
        <w:t>MainWindow</w:t>
      </w:r>
    </w:p>
    <w:p w14:paraId="2034BA9C" w14:textId="737B48DE" w:rsidR="00C872BE" w:rsidRDefault="00C872BE" w:rsidP="003844DB">
      <w:pPr>
        <w:pStyle w:val="a9"/>
        <w:ind w:left="0" w:firstLine="0"/>
        <w:jc w:val="left"/>
        <w:rPr>
          <w:rFonts w:cs="Times New Roman"/>
          <w:sz w:val="28"/>
          <w:szCs w:val="28"/>
        </w:rPr>
      </w:pPr>
    </w:p>
    <w:p w14:paraId="5BA75C97" w14:textId="18E80B57" w:rsidR="00C872BE" w:rsidRDefault="00C872BE" w:rsidP="003844DB">
      <w:pPr>
        <w:pStyle w:val="a9"/>
        <w:ind w:left="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осле </w:t>
      </w:r>
      <w:r w:rsidR="00DE7D8A">
        <w:rPr>
          <w:rFonts w:cs="Times New Roman"/>
          <w:sz w:val="28"/>
          <w:szCs w:val="28"/>
        </w:rPr>
        <w:t xml:space="preserve">ввода параметров пользователем, и нажатия кнопки </w:t>
      </w:r>
      <w:r w:rsidR="00DE7D8A" w:rsidRPr="00DE7D8A">
        <w:rPr>
          <w:rFonts w:cs="Times New Roman"/>
          <w:sz w:val="28"/>
          <w:szCs w:val="28"/>
        </w:rPr>
        <w:t>“</w:t>
      </w:r>
      <w:r w:rsidR="00DE7D8A">
        <w:rPr>
          <w:rFonts w:cs="Times New Roman"/>
          <w:sz w:val="28"/>
          <w:szCs w:val="28"/>
        </w:rPr>
        <w:t>Расчитать</w:t>
      </w:r>
      <w:r w:rsidR="00DE7D8A" w:rsidRPr="00DE7D8A">
        <w:rPr>
          <w:rFonts w:cs="Times New Roman"/>
          <w:sz w:val="28"/>
          <w:szCs w:val="28"/>
        </w:rPr>
        <w:t>”</w:t>
      </w:r>
      <w:r w:rsidR="00DE7D8A">
        <w:rPr>
          <w:rFonts w:cs="Times New Roman"/>
          <w:sz w:val="28"/>
          <w:szCs w:val="28"/>
        </w:rPr>
        <w:t xml:space="preserve"> </w:t>
      </w:r>
      <w:r w:rsidR="00AE0CEC">
        <w:rPr>
          <w:rFonts w:cs="Times New Roman"/>
          <w:sz w:val="28"/>
          <w:szCs w:val="28"/>
        </w:rPr>
        <w:t xml:space="preserve">в окне появятся следующие </w:t>
      </w:r>
      <w:r w:rsidR="00DE7D8A">
        <w:rPr>
          <w:rFonts w:cs="Times New Roman"/>
          <w:sz w:val="28"/>
          <w:szCs w:val="28"/>
        </w:rPr>
        <w:t>значение</w:t>
      </w:r>
      <w:r w:rsidR="00AE0CEC">
        <w:rPr>
          <w:rFonts w:cs="Times New Roman"/>
          <w:sz w:val="28"/>
          <w:szCs w:val="28"/>
        </w:rPr>
        <w:t xml:space="preserve"> (см. рисунок </w:t>
      </w:r>
      <w:r w:rsidR="008430D6">
        <w:rPr>
          <w:rFonts w:cs="Times New Roman"/>
          <w:sz w:val="28"/>
          <w:szCs w:val="28"/>
        </w:rPr>
        <w:t>7</w:t>
      </w:r>
      <w:r w:rsidR="00AE0CEC">
        <w:rPr>
          <w:rFonts w:cs="Times New Roman"/>
          <w:sz w:val="28"/>
          <w:szCs w:val="28"/>
        </w:rPr>
        <w:t>.2.2)</w:t>
      </w:r>
      <w:r w:rsidR="00AE0CEC" w:rsidRPr="00AE0CEC">
        <w:rPr>
          <w:rFonts w:cs="Times New Roman"/>
          <w:sz w:val="28"/>
          <w:szCs w:val="28"/>
        </w:rPr>
        <w:t>:</w:t>
      </w:r>
    </w:p>
    <w:p w14:paraId="65DD44E2" w14:textId="6CC5294E" w:rsidR="00AE0CEC" w:rsidRDefault="00DE7D8A" w:rsidP="003844DB">
      <w:pPr>
        <w:pStyle w:val="a9"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екс массы тела</w:t>
      </w:r>
      <w:r>
        <w:rPr>
          <w:rFonts w:cs="Times New Roman"/>
          <w:sz w:val="28"/>
          <w:szCs w:val="28"/>
          <w:lang w:val="en-US"/>
        </w:rPr>
        <w:t xml:space="preserve"> BMI</w:t>
      </w:r>
      <w:r w:rsidR="00AE0CEC">
        <w:rPr>
          <w:rFonts w:cs="Times New Roman"/>
          <w:sz w:val="28"/>
          <w:szCs w:val="28"/>
        </w:rPr>
        <w:t>.</w:t>
      </w:r>
    </w:p>
    <w:p w14:paraId="40ACA46C" w14:textId="117D5428" w:rsidR="00AE0CEC" w:rsidRDefault="00DE7D8A" w:rsidP="003844DB">
      <w:pPr>
        <w:pStyle w:val="a9"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екс базального метаболизма(обмена веществ)</w:t>
      </w:r>
      <w:r>
        <w:rPr>
          <w:rFonts w:cs="Times New Roman"/>
          <w:sz w:val="28"/>
          <w:szCs w:val="28"/>
          <w:lang w:val="en-US"/>
        </w:rPr>
        <w:t>BMR</w:t>
      </w:r>
      <w:r w:rsidR="00AE0CEC">
        <w:rPr>
          <w:rFonts w:cs="Times New Roman"/>
          <w:sz w:val="28"/>
          <w:szCs w:val="28"/>
        </w:rPr>
        <w:t>.</w:t>
      </w:r>
    </w:p>
    <w:p w14:paraId="7A7EE0EC" w14:textId="10FEE809" w:rsidR="00AE0CEC" w:rsidRDefault="00DE7D8A" w:rsidP="003844DB">
      <w:pPr>
        <w:pStyle w:val="a9"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деальная масса</w:t>
      </w:r>
      <w:r w:rsidR="00AE0CEC">
        <w:rPr>
          <w:rFonts w:cs="Times New Roman"/>
          <w:sz w:val="28"/>
          <w:szCs w:val="28"/>
        </w:rPr>
        <w:t>.</w:t>
      </w:r>
    </w:p>
    <w:p w14:paraId="144A7E0A" w14:textId="286A0DEA" w:rsidR="00AE0CEC" w:rsidRDefault="00DE7D8A" w:rsidP="003844DB">
      <w:pPr>
        <w:pStyle w:val="a9"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сение этого расчета в БД и вывод его в окно</w:t>
      </w:r>
      <w:r w:rsidRPr="00DE7D8A">
        <w:rPr>
          <w:rFonts w:cs="Times New Roman"/>
          <w:sz w:val="28"/>
          <w:szCs w:val="28"/>
        </w:rPr>
        <w:t xml:space="preserve"> “</w:t>
      </w:r>
      <w:r>
        <w:rPr>
          <w:rFonts w:cs="Times New Roman"/>
          <w:sz w:val="28"/>
          <w:szCs w:val="28"/>
        </w:rPr>
        <w:t>История</w:t>
      </w:r>
      <w:r w:rsidRPr="00DE7D8A">
        <w:rPr>
          <w:rFonts w:cs="Times New Roman"/>
          <w:sz w:val="28"/>
          <w:szCs w:val="28"/>
        </w:rPr>
        <w:t>”</w:t>
      </w:r>
    </w:p>
    <w:p w14:paraId="601AED5C" w14:textId="101053C2" w:rsidR="00AE0CEC" w:rsidRDefault="00DE7D8A" w:rsidP="003844DB">
      <w:pPr>
        <w:pStyle w:val="a9"/>
        <w:numPr>
          <w:ilvl w:val="0"/>
          <w:numId w:val="21"/>
        </w:num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нопка </w:t>
      </w:r>
      <w:r>
        <w:rPr>
          <w:rFonts w:cs="Times New Roman"/>
          <w:sz w:val="28"/>
          <w:szCs w:val="28"/>
          <w:lang w:val="en-US"/>
        </w:rPr>
        <w:t>“</w:t>
      </w:r>
      <w:r>
        <w:rPr>
          <w:rFonts w:cs="Times New Roman"/>
          <w:sz w:val="28"/>
          <w:szCs w:val="28"/>
        </w:rPr>
        <w:t>Отчистить</w:t>
      </w:r>
      <w:r>
        <w:rPr>
          <w:rFonts w:cs="Times New Roman"/>
          <w:sz w:val="28"/>
          <w:szCs w:val="28"/>
          <w:lang w:val="en-US"/>
        </w:rPr>
        <w:t>”</w:t>
      </w:r>
    </w:p>
    <w:p w14:paraId="404BBEB2" w14:textId="6C9BCCCA" w:rsidR="00AE0CEC" w:rsidRDefault="00DE7D8A" w:rsidP="003844DB">
      <w:pPr>
        <w:pStyle w:val="a9"/>
        <w:ind w:left="0" w:firstLine="0"/>
        <w:jc w:val="left"/>
        <w:rPr>
          <w:rFonts w:cs="Times New Roman"/>
          <w:sz w:val="28"/>
          <w:szCs w:val="28"/>
        </w:rPr>
      </w:pPr>
      <w:r w:rsidRPr="00DE7D8A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37A1C370" wp14:editId="7A715C92">
            <wp:simplePos x="0" y="0"/>
            <wp:positionH relativeFrom="column">
              <wp:posOffset>702310</wp:posOffset>
            </wp:positionH>
            <wp:positionV relativeFrom="paragraph">
              <wp:posOffset>314014</wp:posOffset>
            </wp:positionV>
            <wp:extent cx="4158307" cy="6096641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8307" cy="609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4F3D6" w14:textId="0A4A437B" w:rsidR="00AE0CEC" w:rsidRPr="00DE7D8A" w:rsidRDefault="00AE0CEC" w:rsidP="003844DB">
      <w:pPr>
        <w:pStyle w:val="a9"/>
        <w:ind w:left="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8430D6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2.2 – Гла</w:t>
      </w:r>
      <w:r w:rsidR="00DE7D8A">
        <w:rPr>
          <w:rFonts w:cs="Times New Roman"/>
          <w:sz w:val="28"/>
          <w:szCs w:val="28"/>
        </w:rPr>
        <w:t>вное окно после ввода параметров</w:t>
      </w:r>
    </w:p>
    <w:p w14:paraId="47DA2FDE" w14:textId="51515697" w:rsidR="009A6106" w:rsidRDefault="009A6106" w:rsidP="003844DB">
      <w:pPr>
        <w:pStyle w:val="a9"/>
        <w:ind w:left="0" w:firstLine="0"/>
        <w:jc w:val="center"/>
        <w:rPr>
          <w:rFonts w:cs="Times New Roman"/>
          <w:sz w:val="28"/>
          <w:szCs w:val="28"/>
        </w:rPr>
      </w:pPr>
    </w:p>
    <w:p w14:paraId="2C670494" w14:textId="63B669A3" w:rsidR="009A6106" w:rsidRDefault="009A6106" w:rsidP="009A6106">
      <w:pPr>
        <w:pStyle w:val="a9"/>
        <w:ind w:left="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7E891888" w14:textId="2913C6BE" w:rsidR="00AE0CEC" w:rsidRDefault="00AE0CEC" w:rsidP="00DE7D8A">
      <w:pPr>
        <w:jc w:val="left"/>
        <w:rPr>
          <w:rFonts w:cs="Times New Roman"/>
          <w:sz w:val="28"/>
          <w:szCs w:val="28"/>
        </w:rPr>
      </w:pPr>
    </w:p>
    <w:p w14:paraId="76BC39D1" w14:textId="7A61D8CB" w:rsidR="002F4A14" w:rsidRPr="008430D6" w:rsidRDefault="00DE7D8A" w:rsidP="004E6C89">
      <w:pPr>
        <w:pStyle w:val="a9"/>
        <w:numPr>
          <w:ilvl w:val="1"/>
          <w:numId w:val="31"/>
        </w:numPr>
        <w:jc w:val="left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Окно настроек </w:t>
      </w:r>
      <w:r>
        <w:rPr>
          <w:rFonts w:cs="Times New Roman"/>
          <w:b/>
          <w:bCs/>
          <w:sz w:val="28"/>
          <w:szCs w:val="28"/>
          <w:lang w:val="en-US"/>
        </w:rPr>
        <w:t>SettingsTab</w:t>
      </w:r>
    </w:p>
    <w:p w14:paraId="66177902" w14:textId="7E3D9549" w:rsidR="002F4A14" w:rsidRDefault="007D30D0" w:rsidP="003844DB">
      <w:pPr>
        <w:pStyle w:val="a9"/>
        <w:ind w:firstLine="0"/>
        <w:jc w:val="left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noProof/>
          <w:sz w:val="26"/>
          <w:szCs w:val="26"/>
          <w:lang w:val="en-US"/>
          <w14:ligatures w14:val="standardContextual"/>
        </w:rPr>
        <w:pict w14:anchorId="63ED4012">
          <v:shape id="_x0000_s1029" type="#_x0000_t75" style="position:absolute;left:0;text-align:left;margin-left:202.7pt;margin-top:13.9pt;width:16.7pt;height:16.65pt;z-index:251669504;mso-position-horizontal-relative:text;mso-position-vertical-relative:text">
            <v:imagedata r:id="rId17" o:title="settings"/>
            <w10:wrap type="square"/>
          </v:shape>
        </w:pict>
      </w:r>
    </w:p>
    <w:p w14:paraId="22757488" w14:textId="5370D190" w:rsidR="002F4A14" w:rsidRDefault="002F4A14" w:rsidP="003844DB">
      <w:pPr>
        <w:pStyle w:val="a9"/>
        <w:ind w:left="0" w:firstLine="72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сле нажатия на кнопку </w:t>
      </w:r>
      <w:r w:rsidR="00DE7D8A" w:rsidRPr="00DE7D8A">
        <w:rPr>
          <w:rFonts w:cs="Times New Roman"/>
          <w:sz w:val="26"/>
          <w:szCs w:val="26"/>
        </w:rPr>
        <w:t xml:space="preserve">  </w:t>
      </w:r>
      <w:r w:rsidRPr="002F4A14">
        <w:rPr>
          <w:rFonts w:cs="Times New Roman"/>
          <w:sz w:val="26"/>
          <w:szCs w:val="26"/>
        </w:rPr>
        <w:t>“</w:t>
      </w:r>
      <w:r w:rsidR="00DE7D8A" w:rsidRPr="00DE7D8A">
        <w:rPr>
          <w:rFonts w:cs="Times New Roman"/>
          <w:sz w:val="26"/>
          <w:szCs w:val="26"/>
        </w:rPr>
        <w:t xml:space="preserve"> </w:t>
      </w:r>
      <w:r w:rsidRPr="002F4A14">
        <w:rPr>
          <w:rFonts w:cs="Times New Roman"/>
          <w:sz w:val="26"/>
          <w:szCs w:val="26"/>
        </w:rPr>
        <w:t xml:space="preserve">” </w:t>
      </w:r>
      <w:r>
        <w:rPr>
          <w:rFonts w:cs="Times New Roman"/>
          <w:sz w:val="26"/>
          <w:szCs w:val="26"/>
        </w:rPr>
        <w:t>появится окно (см. рис.</w:t>
      </w:r>
      <w:r w:rsidR="008430D6">
        <w:rPr>
          <w:rFonts w:cs="Times New Roman"/>
          <w:sz w:val="26"/>
          <w:szCs w:val="26"/>
        </w:rPr>
        <w:t>7.3</w:t>
      </w:r>
      <w:r w:rsidR="00DE7D8A">
        <w:rPr>
          <w:rFonts w:cs="Times New Roman"/>
          <w:sz w:val="26"/>
          <w:szCs w:val="26"/>
        </w:rPr>
        <w:t xml:space="preserve"> с возможностями</w:t>
      </w:r>
      <w:r w:rsidR="00DE7D8A" w:rsidRPr="00DE7D8A">
        <w:rPr>
          <w:rFonts w:cs="Times New Roman"/>
          <w:sz w:val="26"/>
          <w:szCs w:val="26"/>
        </w:rPr>
        <w:t>:</w:t>
      </w:r>
    </w:p>
    <w:p w14:paraId="2A245143" w14:textId="1C92F881" w:rsidR="00DE7D8A" w:rsidRDefault="00DE7D8A" w:rsidP="003844DB">
      <w:pPr>
        <w:pStyle w:val="a9"/>
        <w:ind w:left="0" w:firstLine="720"/>
        <w:jc w:val="left"/>
        <w:rPr>
          <w:rFonts w:cs="Times New Roman"/>
          <w:sz w:val="26"/>
          <w:szCs w:val="26"/>
        </w:rPr>
      </w:pPr>
      <w:r w:rsidRPr="002F14CC">
        <w:rPr>
          <w:rFonts w:cs="Times New Roman"/>
          <w:sz w:val="26"/>
          <w:szCs w:val="26"/>
        </w:rPr>
        <w:t>1.</w:t>
      </w:r>
      <w:r>
        <w:rPr>
          <w:rFonts w:cs="Times New Roman"/>
          <w:sz w:val="26"/>
          <w:szCs w:val="26"/>
        </w:rPr>
        <w:t xml:space="preserve"> Изменение темы</w:t>
      </w:r>
    </w:p>
    <w:p w14:paraId="60BF028B" w14:textId="4B3CB305" w:rsidR="00DE7D8A" w:rsidRPr="00DE7D8A" w:rsidRDefault="002F14CC" w:rsidP="003844DB">
      <w:pPr>
        <w:pStyle w:val="a9"/>
        <w:ind w:left="0" w:firstLine="720"/>
        <w:jc w:val="left"/>
        <w:rPr>
          <w:rFonts w:cs="Times New Roman"/>
          <w:sz w:val="26"/>
          <w:szCs w:val="26"/>
        </w:rPr>
      </w:pPr>
      <w:r w:rsidRPr="002F14CC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06665006" wp14:editId="6712E7B0">
            <wp:simplePos x="0" y="0"/>
            <wp:positionH relativeFrom="column">
              <wp:posOffset>771331</wp:posOffset>
            </wp:positionH>
            <wp:positionV relativeFrom="paragraph">
              <wp:posOffset>316722</wp:posOffset>
            </wp:positionV>
            <wp:extent cx="4158307" cy="6096641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307" cy="609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D8A">
        <w:rPr>
          <w:rFonts w:cs="Times New Roman"/>
          <w:sz w:val="26"/>
          <w:szCs w:val="26"/>
        </w:rPr>
        <w:t>2. Изменение языка</w:t>
      </w:r>
    </w:p>
    <w:p w14:paraId="61728010" w14:textId="1877393C" w:rsidR="003844DB" w:rsidRPr="002F4A14" w:rsidRDefault="003844DB" w:rsidP="003844DB">
      <w:pPr>
        <w:pStyle w:val="a9"/>
        <w:ind w:left="0" w:firstLine="720"/>
        <w:jc w:val="left"/>
        <w:rPr>
          <w:rFonts w:cs="Times New Roman"/>
          <w:sz w:val="26"/>
          <w:szCs w:val="26"/>
        </w:rPr>
      </w:pPr>
    </w:p>
    <w:p w14:paraId="6D15C691" w14:textId="1CDC51D9" w:rsidR="00617C52" w:rsidRDefault="00617C52" w:rsidP="003844DB">
      <w:pPr>
        <w:ind w:left="567" w:firstLine="0"/>
        <w:rPr>
          <w:rFonts w:cs="Times New Roman"/>
          <w:sz w:val="28"/>
          <w:szCs w:val="28"/>
        </w:rPr>
      </w:pPr>
    </w:p>
    <w:p w14:paraId="501F87E3" w14:textId="77777777" w:rsidR="003844DB" w:rsidRDefault="003844DB" w:rsidP="003844DB">
      <w:pPr>
        <w:ind w:left="567" w:firstLine="0"/>
        <w:rPr>
          <w:rFonts w:cs="Times New Roman"/>
          <w:sz w:val="28"/>
          <w:szCs w:val="28"/>
        </w:rPr>
      </w:pPr>
    </w:p>
    <w:p w14:paraId="254696BF" w14:textId="00558A00" w:rsidR="002F4A14" w:rsidRPr="007D30D0" w:rsidRDefault="002F4A14" w:rsidP="003844DB">
      <w:pPr>
        <w:ind w:left="567" w:firstLine="0"/>
        <w:jc w:val="center"/>
        <w:rPr>
          <w:rFonts w:cs="Times New Roman"/>
          <w:sz w:val="26"/>
          <w:szCs w:val="26"/>
        </w:rPr>
      </w:pPr>
      <w:r w:rsidRPr="002F4A14">
        <w:rPr>
          <w:rFonts w:cs="Times New Roman"/>
          <w:sz w:val="26"/>
          <w:szCs w:val="26"/>
        </w:rPr>
        <w:t xml:space="preserve">Рисунок </w:t>
      </w:r>
      <w:r w:rsidR="008430D6">
        <w:rPr>
          <w:rFonts w:cs="Times New Roman"/>
          <w:sz w:val="26"/>
          <w:szCs w:val="26"/>
        </w:rPr>
        <w:t>7</w:t>
      </w:r>
      <w:r w:rsidR="002F14CC">
        <w:rPr>
          <w:rFonts w:cs="Times New Roman"/>
          <w:sz w:val="26"/>
          <w:szCs w:val="26"/>
        </w:rPr>
        <w:t xml:space="preserve">.3 – Окно настроек </w:t>
      </w:r>
      <w:r w:rsidR="002F14CC">
        <w:rPr>
          <w:rFonts w:cs="Times New Roman"/>
          <w:sz w:val="26"/>
          <w:szCs w:val="26"/>
          <w:lang w:val="en-US"/>
        </w:rPr>
        <w:t>SettingsTab</w:t>
      </w:r>
    </w:p>
    <w:p w14:paraId="41E472AF" w14:textId="3F33FDDB" w:rsidR="002F4A14" w:rsidRDefault="002F4A14" w:rsidP="003844DB">
      <w:pPr>
        <w:ind w:left="567" w:firstLine="0"/>
        <w:rPr>
          <w:rFonts w:cs="Times New Roman"/>
          <w:sz w:val="28"/>
          <w:szCs w:val="28"/>
        </w:rPr>
      </w:pPr>
    </w:p>
    <w:p w14:paraId="489E8915" w14:textId="66BCB19D" w:rsidR="002F14CC" w:rsidRDefault="002F14CC" w:rsidP="003844DB">
      <w:pPr>
        <w:ind w:left="567" w:firstLine="0"/>
        <w:rPr>
          <w:rFonts w:cs="Times New Roman"/>
          <w:sz w:val="28"/>
          <w:szCs w:val="28"/>
        </w:rPr>
      </w:pPr>
    </w:p>
    <w:p w14:paraId="6FF6BF54" w14:textId="77777777" w:rsidR="002F14CC" w:rsidRDefault="002F14CC" w:rsidP="003844DB">
      <w:pPr>
        <w:ind w:left="567" w:firstLine="0"/>
        <w:rPr>
          <w:rFonts w:cs="Times New Roman"/>
          <w:sz w:val="28"/>
          <w:szCs w:val="28"/>
        </w:rPr>
      </w:pPr>
    </w:p>
    <w:p w14:paraId="0D282588" w14:textId="41FAEC4F" w:rsidR="00617C52" w:rsidRDefault="002F4A14" w:rsidP="004E6C89">
      <w:pPr>
        <w:pStyle w:val="a9"/>
        <w:numPr>
          <w:ilvl w:val="1"/>
          <w:numId w:val="31"/>
        </w:numPr>
        <w:rPr>
          <w:rFonts w:cs="Times New Roman"/>
          <w:b/>
          <w:bCs/>
          <w:sz w:val="28"/>
          <w:szCs w:val="28"/>
        </w:rPr>
      </w:pPr>
      <w:r w:rsidRPr="002F4A14">
        <w:rPr>
          <w:rFonts w:cs="Times New Roman"/>
          <w:b/>
          <w:bCs/>
          <w:sz w:val="28"/>
          <w:szCs w:val="28"/>
        </w:rPr>
        <w:lastRenderedPageBreak/>
        <w:t>Об авторе</w:t>
      </w:r>
    </w:p>
    <w:p w14:paraId="52485815" w14:textId="3C67FF1C" w:rsidR="002F4A14" w:rsidRDefault="002F4A14" w:rsidP="003844DB">
      <w:pPr>
        <w:pStyle w:val="a9"/>
        <w:ind w:left="1440" w:firstLine="0"/>
        <w:rPr>
          <w:rFonts w:cs="Times New Roman"/>
          <w:b/>
          <w:bCs/>
          <w:sz w:val="28"/>
          <w:szCs w:val="28"/>
        </w:rPr>
      </w:pPr>
    </w:p>
    <w:p w14:paraId="7CB2BB12" w14:textId="6AC22DBA" w:rsidR="002F4A14" w:rsidRPr="002F4A14" w:rsidRDefault="002F14CC" w:rsidP="003844DB">
      <w:pPr>
        <w:pStyle w:val="a9"/>
        <w:ind w:left="0" w:firstLine="567"/>
        <w:rPr>
          <w:rFonts w:cs="Times New Roman"/>
          <w:sz w:val="26"/>
          <w:szCs w:val="26"/>
        </w:rPr>
      </w:pPr>
      <w:r w:rsidRPr="002F14CC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338F2CB2" wp14:editId="0044D1F1">
            <wp:simplePos x="0" y="0"/>
            <wp:positionH relativeFrom="column">
              <wp:posOffset>857885</wp:posOffset>
            </wp:positionH>
            <wp:positionV relativeFrom="paragraph">
              <wp:posOffset>742004</wp:posOffset>
            </wp:positionV>
            <wp:extent cx="4158307" cy="6096641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8307" cy="609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A14" w:rsidRPr="002F4A14">
        <w:rPr>
          <w:rFonts w:cs="Times New Roman"/>
          <w:sz w:val="26"/>
          <w:szCs w:val="26"/>
        </w:rPr>
        <w:t xml:space="preserve">Окно “Об Авторе” (см. рисунок </w:t>
      </w:r>
      <w:r w:rsidR="008430D6">
        <w:rPr>
          <w:rFonts w:cs="Times New Roman"/>
          <w:sz w:val="26"/>
          <w:szCs w:val="26"/>
        </w:rPr>
        <w:t>7</w:t>
      </w:r>
      <w:r w:rsidR="002F4A14" w:rsidRPr="002F4A14">
        <w:rPr>
          <w:rFonts w:cs="Times New Roman"/>
          <w:sz w:val="26"/>
          <w:szCs w:val="26"/>
        </w:rPr>
        <w:t>.</w:t>
      </w:r>
      <w:r w:rsidR="002F4A14">
        <w:rPr>
          <w:rFonts w:cs="Times New Roman"/>
          <w:sz w:val="26"/>
          <w:szCs w:val="26"/>
        </w:rPr>
        <w:t>4</w:t>
      </w:r>
      <w:r w:rsidR="002F4A14" w:rsidRPr="002F4A14">
        <w:rPr>
          <w:rFonts w:cs="Times New Roman"/>
          <w:sz w:val="26"/>
          <w:szCs w:val="26"/>
        </w:rPr>
        <w:t>) содержит основную информацию об авторе проекта: номер группы в университете, фамилию, имя, отчество, адрес электронной почты, фотографию.</w:t>
      </w:r>
    </w:p>
    <w:p w14:paraId="739E88B7" w14:textId="2CFC22CA" w:rsidR="003844DB" w:rsidRDefault="003844DB" w:rsidP="002F14CC">
      <w:pPr>
        <w:ind w:firstLine="0"/>
        <w:rPr>
          <w:rFonts w:cs="Times New Roman"/>
          <w:sz w:val="28"/>
          <w:szCs w:val="28"/>
        </w:rPr>
      </w:pPr>
    </w:p>
    <w:p w14:paraId="62ACB7ED" w14:textId="24BF055A" w:rsidR="002F4A14" w:rsidRDefault="002F4A14" w:rsidP="003844DB">
      <w:pPr>
        <w:ind w:left="567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="008430D6">
        <w:rPr>
          <w:rFonts w:cs="Times New Roman"/>
          <w:sz w:val="28"/>
          <w:szCs w:val="28"/>
        </w:rPr>
        <w:t xml:space="preserve"> 7</w:t>
      </w:r>
      <w:r>
        <w:rPr>
          <w:rFonts w:cs="Times New Roman"/>
          <w:sz w:val="28"/>
          <w:szCs w:val="28"/>
        </w:rPr>
        <w:t>.</w:t>
      </w:r>
      <w:r w:rsidR="003844DB">
        <w:rPr>
          <w:rFonts w:cs="Times New Roman"/>
          <w:sz w:val="28"/>
          <w:szCs w:val="28"/>
        </w:rPr>
        <w:t>4 – Окно об авторе</w:t>
      </w:r>
    </w:p>
    <w:p w14:paraId="2AFECAB3" w14:textId="0B9559CF" w:rsidR="003844DB" w:rsidRDefault="003844DB" w:rsidP="003844DB">
      <w:pPr>
        <w:ind w:left="567" w:firstLine="0"/>
        <w:jc w:val="center"/>
        <w:rPr>
          <w:rFonts w:cs="Times New Roman"/>
          <w:sz w:val="28"/>
          <w:szCs w:val="28"/>
        </w:rPr>
      </w:pPr>
    </w:p>
    <w:p w14:paraId="7BA30A3A" w14:textId="4F2BD3A6" w:rsidR="002F14CC" w:rsidRDefault="002F14CC" w:rsidP="003844DB">
      <w:pPr>
        <w:ind w:left="567" w:firstLine="0"/>
        <w:jc w:val="center"/>
        <w:rPr>
          <w:rFonts w:cs="Times New Roman"/>
          <w:sz w:val="28"/>
          <w:szCs w:val="28"/>
        </w:rPr>
      </w:pPr>
    </w:p>
    <w:p w14:paraId="5F63626A" w14:textId="120C2A14" w:rsidR="002F14CC" w:rsidRDefault="002F14CC" w:rsidP="003844DB">
      <w:pPr>
        <w:ind w:left="567" w:firstLine="0"/>
        <w:jc w:val="center"/>
        <w:rPr>
          <w:rFonts w:cs="Times New Roman"/>
          <w:sz w:val="28"/>
          <w:szCs w:val="28"/>
        </w:rPr>
      </w:pPr>
    </w:p>
    <w:p w14:paraId="77B6EA79" w14:textId="457EBC9C" w:rsidR="002F14CC" w:rsidRDefault="002F14CC" w:rsidP="003844DB">
      <w:pPr>
        <w:ind w:left="567" w:firstLine="0"/>
        <w:jc w:val="center"/>
        <w:rPr>
          <w:rFonts w:cs="Times New Roman"/>
          <w:sz w:val="28"/>
          <w:szCs w:val="28"/>
        </w:rPr>
      </w:pPr>
    </w:p>
    <w:p w14:paraId="2A168DA1" w14:textId="32BD5084" w:rsidR="002F14CC" w:rsidRDefault="002F14CC" w:rsidP="003844DB">
      <w:pPr>
        <w:ind w:left="567" w:firstLine="0"/>
        <w:jc w:val="center"/>
        <w:rPr>
          <w:rFonts w:cs="Times New Roman"/>
          <w:sz w:val="28"/>
          <w:szCs w:val="28"/>
        </w:rPr>
      </w:pPr>
    </w:p>
    <w:p w14:paraId="23C6B624" w14:textId="77777777" w:rsidR="002F14CC" w:rsidRDefault="002F14CC" w:rsidP="003844DB">
      <w:pPr>
        <w:ind w:left="567" w:firstLine="0"/>
        <w:jc w:val="center"/>
        <w:rPr>
          <w:rFonts w:cs="Times New Roman"/>
          <w:sz w:val="28"/>
          <w:szCs w:val="28"/>
        </w:rPr>
      </w:pPr>
    </w:p>
    <w:p w14:paraId="591B6711" w14:textId="613D91A1" w:rsidR="003844DB" w:rsidRPr="003844DB" w:rsidRDefault="003844DB" w:rsidP="004E6C89">
      <w:pPr>
        <w:pStyle w:val="a9"/>
        <w:numPr>
          <w:ilvl w:val="1"/>
          <w:numId w:val="31"/>
        </w:numPr>
        <w:rPr>
          <w:rFonts w:cs="Times New Roman"/>
          <w:sz w:val="28"/>
          <w:szCs w:val="28"/>
        </w:rPr>
      </w:pPr>
      <w:r w:rsidRPr="003844DB">
        <w:rPr>
          <w:rFonts w:cs="Times New Roman"/>
          <w:b/>
          <w:bCs/>
          <w:sz w:val="28"/>
          <w:szCs w:val="28"/>
        </w:rPr>
        <w:lastRenderedPageBreak/>
        <w:t>О программе</w:t>
      </w:r>
    </w:p>
    <w:p w14:paraId="1208A6BB" w14:textId="70F11438" w:rsidR="003844DB" w:rsidRDefault="003844DB" w:rsidP="003844DB">
      <w:pPr>
        <w:pStyle w:val="a9"/>
        <w:ind w:left="1440" w:firstLine="0"/>
        <w:rPr>
          <w:rFonts w:cs="Times New Roman"/>
          <w:b/>
          <w:bCs/>
          <w:sz w:val="28"/>
          <w:szCs w:val="28"/>
        </w:rPr>
      </w:pPr>
    </w:p>
    <w:p w14:paraId="6BA1A2B3" w14:textId="3F725DAE" w:rsidR="003844DB" w:rsidRPr="002F14CC" w:rsidRDefault="003844DB" w:rsidP="003844DB">
      <w:pPr>
        <w:pStyle w:val="a9"/>
        <w:ind w:left="0" w:firstLine="567"/>
      </w:pPr>
      <w:r w:rsidRPr="003844DB">
        <w:rPr>
          <w:sz w:val="26"/>
          <w:szCs w:val="26"/>
        </w:rPr>
        <w:t xml:space="preserve">Окно “О программе” (см. рисунок </w:t>
      </w:r>
      <w:r w:rsidR="008430D6">
        <w:rPr>
          <w:sz w:val="26"/>
          <w:szCs w:val="26"/>
        </w:rPr>
        <w:t>7</w:t>
      </w:r>
      <w:r w:rsidRPr="003844DB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3844DB">
        <w:rPr>
          <w:sz w:val="26"/>
          <w:szCs w:val="26"/>
        </w:rPr>
        <w:t>) отображает краткую информацию о приложении. Содержит главную информацию о программе</w:t>
      </w:r>
      <w:r w:rsidR="002F14CC" w:rsidRPr="002F14CC">
        <w:rPr>
          <w:sz w:val="26"/>
          <w:szCs w:val="26"/>
        </w:rPr>
        <w:t>.</w:t>
      </w:r>
    </w:p>
    <w:p w14:paraId="40D75FAA" w14:textId="2180C44A" w:rsidR="003844DB" w:rsidRPr="003844DB" w:rsidRDefault="002F14CC" w:rsidP="003844DB">
      <w:pPr>
        <w:pStyle w:val="a9"/>
        <w:ind w:left="0" w:firstLine="567"/>
        <w:rPr>
          <w:rFonts w:cs="Times New Roman"/>
          <w:sz w:val="28"/>
          <w:szCs w:val="28"/>
        </w:rPr>
      </w:pPr>
      <w:r w:rsidRPr="002F14CC">
        <w:rPr>
          <w:rFonts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70BB638D" wp14:editId="3F631874">
            <wp:simplePos x="0" y="0"/>
            <wp:positionH relativeFrom="column">
              <wp:posOffset>901700</wp:posOffset>
            </wp:positionH>
            <wp:positionV relativeFrom="paragraph">
              <wp:posOffset>259547</wp:posOffset>
            </wp:positionV>
            <wp:extent cx="4158307" cy="6096641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8307" cy="609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A3E03" w14:textId="3858DA33" w:rsidR="003844DB" w:rsidRDefault="003844DB" w:rsidP="002F14CC">
      <w:pPr>
        <w:ind w:firstLine="0"/>
        <w:rPr>
          <w:rFonts w:cs="Times New Roman"/>
          <w:sz w:val="28"/>
          <w:szCs w:val="28"/>
        </w:rPr>
      </w:pPr>
    </w:p>
    <w:p w14:paraId="0B330DA1" w14:textId="7FACBECE" w:rsidR="003844DB" w:rsidRPr="007D30D0" w:rsidRDefault="003844DB" w:rsidP="003844DB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8430D6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.5 – Окно </w:t>
      </w:r>
      <w:r w:rsidRPr="007D30D0">
        <w:rPr>
          <w:rFonts w:cs="Times New Roman"/>
          <w:sz w:val="28"/>
          <w:szCs w:val="28"/>
        </w:rPr>
        <w:t>“</w:t>
      </w:r>
      <w:r>
        <w:rPr>
          <w:rFonts w:cs="Times New Roman"/>
          <w:sz w:val="28"/>
          <w:szCs w:val="28"/>
        </w:rPr>
        <w:t>О программе</w:t>
      </w:r>
      <w:r w:rsidRPr="007D30D0">
        <w:rPr>
          <w:rFonts w:cs="Times New Roman"/>
          <w:sz w:val="28"/>
          <w:szCs w:val="28"/>
        </w:rPr>
        <w:t>”</w:t>
      </w:r>
    </w:p>
    <w:p w14:paraId="0C723749" w14:textId="567B9AA2" w:rsidR="003844DB" w:rsidRDefault="003844DB" w:rsidP="003844DB">
      <w:pPr>
        <w:ind w:firstLine="0"/>
        <w:jc w:val="center"/>
        <w:rPr>
          <w:rFonts w:cs="Times New Roman"/>
          <w:sz w:val="28"/>
          <w:szCs w:val="28"/>
        </w:rPr>
      </w:pPr>
    </w:p>
    <w:p w14:paraId="5EE815C3" w14:textId="3E46260B" w:rsidR="002F14CC" w:rsidRDefault="002F14CC" w:rsidP="003844DB">
      <w:pPr>
        <w:ind w:firstLine="0"/>
        <w:jc w:val="center"/>
        <w:rPr>
          <w:rFonts w:cs="Times New Roman"/>
          <w:sz w:val="28"/>
          <w:szCs w:val="28"/>
        </w:rPr>
      </w:pPr>
    </w:p>
    <w:p w14:paraId="242E5867" w14:textId="2C5FB200" w:rsidR="002F14CC" w:rsidRDefault="002F14CC" w:rsidP="003844DB">
      <w:pPr>
        <w:ind w:firstLine="0"/>
        <w:jc w:val="center"/>
        <w:rPr>
          <w:rFonts w:cs="Times New Roman"/>
          <w:sz w:val="28"/>
          <w:szCs w:val="28"/>
        </w:rPr>
      </w:pPr>
    </w:p>
    <w:p w14:paraId="6E3C6FD5" w14:textId="3F40C6B8" w:rsidR="002F14CC" w:rsidRDefault="002F14CC" w:rsidP="003844DB">
      <w:pPr>
        <w:ind w:firstLine="0"/>
        <w:jc w:val="center"/>
        <w:rPr>
          <w:rFonts w:cs="Times New Roman"/>
          <w:sz w:val="28"/>
          <w:szCs w:val="28"/>
        </w:rPr>
      </w:pPr>
    </w:p>
    <w:p w14:paraId="3314640D" w14:textId="77777777" w:rsidR="002F14CC" w:rsidRDefault="002F14CC" w:rsidP="003844DB">
      <w:pPr>
        <w:ind w:firstLine="0"/>
        <w:jc w:val="center"/>
        <w:rPr>
          <w:rFonts w:cs="Times New Roman"/>
          <w:sz w:val="28"/>
          <w:szCs w:val="28"/>
        </w:rPr>
      </w:pPr>
    </w:p>
    <w:p w14:paraId="53519451" w14:textId="199B150D" w:rsidR="009A6106" w:rsidRDefault="009A6106" w:rsidP="003844DB">
      <w:pPr>
        <w:pStyle w:val="a9"/>
        <w:ind w:left="0" w:firstLine="567"/>
      </w:pPr>
    </w:p>
    <w:p w14:paraId="54229B32" w14:textId="0818A95C" w:rsidR="007D30D0" w:rsidRDefault="007D30D0" w:rsidP="007D30D0">
      <w:pPr>
        <w:pStyle w:val="a9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полнительные опции</w:t>
      </w:r>
    </w:p>
    <w:p w14:paraId="3525F202" w14:textId="1BE7E428" w:rsidR="007D30D0" w:rsidRDefault="007D30D0" w:rsidP="007D30D0">
      <w:pPr>
        <w:ind w:left="1211" w:firstLine="0"/>
        <w:rPr>
          <w:b/>
          <w:bCs/>
          <w:sz w:val="28"/>
          <w:szCs w:val="28"/>
        </w:rPr>
      </w:pPr>
    </w:p>
    <w:p w14:paraId="2BE5ACCF" w14:textId="1E5C3295" w:rsidR="007D30D0" w:rsidRDefault="007D30D0" w:rsidP="007D30D0">
      <w:pPr>
        <w:pStyle w:val="a9"/>
        <w:numPr>
          <w:ilvl w:val="0"/>
          <w:numId w:val="35"/>
        </w:numPr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обавление своего языка в пакет</w:t>
      </w:r>
    </w:p>
    <w:p w14:paraId="207C4A22" w14:textId="7CFC7D7C" w:rsidR="007D30D0" w:rsidRDefault="007D30D0" w:rsidP="007D30D0">
      <w:pPr>
        <w:ind w:firstLine="0"/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Языковой пакет в этой программе сост</w:t>
      </w:r>
      <w:r w:rsidRPr="007D30D0">
        <w:rPr>
          <w:rFonts w:cs="Times New Roman"/>
          <w:bCs/>
          <w:sz w:val="26"/>
          <w:szCs w:val="26"/>
        </w:rPr>
        <w:t>.</w:t>
      </w:r>
      <w:r>
        <w:rPr>
          <w:rFonts w:cs="Times New Roman"/>
          <w:bCs/>
          <w:sz w:val="26"/>
          <w:szCs w:val="26"/>
        </w:rPr>
        <w:t xml:space="preserve"> из словарей в файл</w:t>
      </w:r>
      <w:r>
        <w:rPr>
          <w:rFonts w:cs="Times New Roman"/>
          <w:bCs/>
          <w:sz w:val="26"/>
          <w:szCs w:val="26"/>
          <w:lang w:val="en-US"/>
        </w:rPr>
        <w:t>e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  <w:lang w:val="en-US"/>
        </w:rPr>
        <w:t>language</w:t>
      </w:r>
      <w:r w:rsidRPr="007D30D0">
        <w:rPr>
          <w:rFonts w:cs="Times New Roman"/>
          <w:bCs/>
          <w:sz w:val="26"/>
          <w:szCs w:val="26"/>
        </w:rPr>
        <w:t>_</w:t>
      </w:r>
      <w:r>
        <w:rPr>
          <w:rFonts w:cs="Times New Roman"/>
          <w:bCs/>
          <w:sz w:val="26"/>
          <w:szCs w:val="26"/>
          <w:lang w:val="en-US"/>
        </w:rPr>
        <w:t>pack</w:t>
      </w:r>
      <w:r w:rsidRPr="007D30D0">
        <w:rPr>
          <w:rFonts w:cs="Times New Roman"/>
          <w:bCs/>
          <w:sz w:val="26"/>
          <w:szCs w:val="26"/>
        </w:rPr>
        <w:t>.</w:t>
      </w:r>
      <w:r>
        <w:rPr>
          <w:rFonts w:cs="Times New Roman"/>
          <w:bCs/>
          <w:sz w:val="26"/>
          <w:szCs w:val="26"/>
          <w:lang w:val="en-US"/>
        </w:rPr>
        <w:t>json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Для добавление нового языка необходимо</w:t>
      </w:r>
    </w:p>
    <w:p w14:paraId="7D67061D" w14:textId="79FA02FA" w:rsidR="007D30D0" w:rsidRDefault="007D30D0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Открыть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файл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  <w:lang w:val="en-US"/>
        </w:rPr>
        <w:t>language</w:t>
      </w:r>
      <w:r w:rsidRPr="007D30D0">
        <w:rPr>
          <w:rFonts w:cs="Times New Roman"/>
          <w:bCs/>
          <w:sz w:val="26"/>
          <w:szCs w:val="26"/>
        </w:rPr>
        <w:t>_</w:t>
      </w:r>
      <w:r>
        <w:rPr>
          <w:rFonts w:cs="Times New Roman"/>
          <w:bCs/>
          <w:sz w:val="26"/>
          <w:szCs w:val="26"/>
          <w:lang w:val="en-US"/>
        </w:rPr>
        <w:t>pack</w:t>
      </w:r>
      <w:r w:rsidRPr="007D30D0">
        <w:rPr>
          <w:rFonts w:cs="Times New Roman"/>
          <w:bCs/>
          <w:sz w:val="26"/>
          <w:szCs w:val="26"/>
        </w:rPr>
        <w:t>.</w:t>
      </w:r>
      <w:r>
        <w:rPr>
          <w:rFonts w:cs="Times New Roman"/>
          <w:bCs/>
          <w:sz w:val="26"/>
          <w:szCs w:val="26"/>
          <w:lang w:val="en-US"/>
        </w:rPr>
        <w:t>json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в любом поддерживающем редакторе</w:t>
      </w:r>
    </w:p>
    <w:p w14:paraId="075129D5" w14:textId="77777777" w:rsidR="00957527" w:rsidRDefault="00957527" w:rsidP="00957527">
      <w:pPr>
        <w:pStyle w:val="a9"/>
        <w:ind w:firstLine="0"/>
        <w:jc w:val="left"/>
        <w:rPr>
          <w:rFonts w:cs="Times New Roman"/>
          <w:bCs/>
          <w:sz w:val="26"/>
          <w:szCs w:val="26"/>
        </w:rPr>
      </w:pPr>
    </w:p>
    <w:p w14:paraId="427BC362" w14:textId="77777777" w:rsidR="007D30D0" w:rsidRDefault="007D30D0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Найти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ключь</w:t>
      </w:r>
      <w:r w:rsidRPr="007D30D0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  <w:lang w:val="en-US"/>
        </w:rPr>
        <w:t>language</w:t>
      </w:r>
      <w:r w:rsidRPr="007D30D0">
        <w:rPr>
          <w:rFonts w:cs="Times New Roman"/>
          <w:bCs/>
          <w:sz w:val="26"/>
          <w:szCs w:val="26"/>
        </w:rPr>
        <w:t>_</w:t>
      </w:r>
      <w:r>
        <w:rPr>
          <w:rFonts w:cs="Times New Roman"/>
          <w:bCs/>
          <w:sz w:val="26"/>
          <w:szCs w:val="26"/>
          <w:lang w:val="en-US"/>
        </w:rPr>
        <w:t>list</w:t>
      </w:r>
      <w:r w:rsidRPr="007D30D0">
        <w:rPr>
          <w:rFonts w:cs="Times New Roman"/>
          <w:bCs/>
          <w:sz w:val="26"/>
          <w:szCs w:val="26"/>
        </w:rPr>
        <w:t xml:space="preserve">, </w:t>
      </w:r>
      <w:r>
        <w:rPr>
          <w:rFonts w:cs="Times New Roman"/>
          <w:bCs/>
          <w:sz w:val="26"/>
          <w:szCs w:val="26"/>
        </w:rPr>
        <w:t>она находится на 3-й строке и представляет собой список ключей для словарей с переводом</w:t>
      </w:r>
    </w:p>
    <w:p w14:paraId="790078D1" w14:textId="7E0B40D9" w:rsidR="007D30D0" w:rsidRDefault="007D30D0" w:rsidP="007D30D0">
      <w:pPr>
        <w:pStyle w:val="a9"/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" w:eastAsia="Times New Roman" w:hAnsi="Courier" w:cs="Courier New"/>
          <w:color w:val="080808"/>
          <w:sz w:val="20"/>
          <w:szCs w:val="20"/>
          <w:lang w:val="en-US"/>
        </w:rPr>
      </w:pPr>
      <w:r w:rsidRPr="007D30D0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"language_list"</w:t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 [</w:t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7D30D0">
        <w:rPr>
          <w:rFonts w:ascii="Courier" w:eastAsia="Times New Roman" w:hAnsi="Courier" w:cs="Courier New"/>
          <w:color w:val="080808"/>
          <w:sz w:val="20"/>
          <w:szCs w:val="20"/>
          <w:lang w:val="en-US"/>
        </w:rPr>
        <w:t xml:space="preserve">    </w:t>
      </w:r>
      <w:r w:rsidRPr="007D30D0">
        <w:rPr>
          <w:rFonts w:ascii="Courier" w:eastAsia="Times New Roman" w:hAnsi="Courier" w:cs="Courier New"/>
          <w:color w:val="067D17"/>
          <w:sz w:val="20"/>
          <w:szCs w:val="20"/>
          <w:lang w:val="en-US"/>
        </w:rPr>
        <w:t>"ru"</w:t>
      </w:r>
      <w:r w:rsidRPr="007D30D0">
        <w:rPr>
          <w:rFonts w:ascii="Courier" w:eastAsia="Times New Roman" w:hAnsi="Courier" w:cs="Courier New"/>
          <w:color w:val="080808"/>
          <w:sz w:val="20"/>
          <w:szCs w:val="20"/>
          <w:lang w:val="en-US"/>
        </w:rPr>
        <w:t>,</w:t>
      </w:r>
      <w:r w:rsidRPr="007D30D0">
        <w:rPr>
          <w:rFonts w:ascii="Courier" w:eastAsia="Times New Roman" w:hAnsi="Courier" w:cs="Courier New"/>
          <w:color w:val="080808"/>
          <w:sz w:val="20"/>
          <w:szCs w:val="20"/>
          <w:lang w:val="en-US"/>
        </w:rPr>
        <w:br/>
        <w:t xml:space="preserve">    </w:t>
      </w:r>
      <w:r w:rsidRPr="007D30D0">
        <w:rPr>
          <w:rFonts w:ascii="Courier" w:eastAsia="Times New Roman" w:hAnsi="Courier" w:cs="Courier New"/>
          <w:color w:val="067D17"/>
          <w:sz w:val="20"/>
          <w:szCs w:val="20"/>
          <w:lang w:val="en-US"/>
        </w:rPr>
        <w:t>"en"</w:t>
      </w:r>
      <w:r w:rsidRPr="007D30D0">
        <w:rPr>
          <w:rFonts w:ascii="Courier" w:eastAsia="Times New Roman" w:hAnsi="Courier" w:cs="Courier New"/>
          <w:color w:val="067D17"/>
          <w:sz w:val="20"/>
          <w:szCs w:val="20"/>
          <w:lang w:val="en-US"/>
        </w:rPr>
        <w:br/>
      </w:r>
      <w:r w:rsidRPr="007D30D0">
        <w:rPr>
          <w:rFonts w:ascii="Courier" w:eastAsia="Times New Roman" w:hAnsi="Courier" w:cs="Courier New"/>
          <w:color w:val="080808"/>
          <w:sz w:val="20"/>
          <w:szCs w:val="20"/>
          <w:lang w:val="en-US"/>
        </w:rPr>
        <w:t>],</w:t>
      </w:r>
    </w:p>
    <w:p w14:paraId="10C3B813" w14:textId="77777777" w:rsidR="00957527" w:rsidRPr="007D30D0" w:rsidRDefault="00957527" w:rsidP="007D30D0">
      <w:pPr>
        <w:pStyle w:val="a9"/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" w:eastAsia="Times New Roman" w:hAnsi="Courier" w:cs="Courier New"/>
          <w:color w:val="080808"/>
          <w:sz w:val="20"/>
          <w:szCs w:val="20"/>
          <w:lang w:val="en-US"/>
        </w:rPr>
      </w:pPr>
    </w:p>
    <w:p w14:paraId="21314316" w14:textId="0A0DDCAE" w:rsidR="007D30D0" w:rsidRPr="007D30D0" w:rsidRDefault="007D30D0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Добавить в него название своего будущего </w:t>
      </w:r>
      <w:r w:rsidRPr="007D30D0">
        <w:rPr>
          <w:rFonts w:cs="Times New Roman"/>
          <w:bCs/>
          <w:sz w:val="26"/>
          <w:szCs w:val="26"/>
        </w:rPr>
        <w:t>“</w:t>
      </w:r>
      <w:r>
        <w:rPr>
          <w:rFonts w:cs="Times New Roman"/>
          <w:bCs/>
          <w:sz w:val="26"/>
          <w:szCs w:val="26"/>
        </w:rPr>
        <w:t>языкового пакета</w:t>
      </w:r>
      <w:r w:rsidRPr="007D30D0">
        <w:rPr>
          <w:rFonts w:cs="Times New Roman"/>
          <w:bCs/>
          <w:sz w:val="26"/>
          <w:szCs w:val="26"/>
        </w:rPr>
        <w:t>”</w:t>
      </w:r>
    </w:p>
    <w:p w14:paraId="18793CF5" w14:textId="0568BC51" w:rsidR="007D30D0" w:rsidRPr="007D30D0" w:rsidRDefault="007D30D0" w:rsidP="007D30D0">
      <w:pPr>
        <w:pStyle w:val="a9"/>
        <w:ind w:firstLine="0"/>
        <w:jc w:val="left"/>
        <w:rPr>
          <w:rFonts w:cs="Times New Roman"/>
          <w:bCs/>
          <w:sz w:val="26"/>
          <w:szCs w:val="26"/>
          <w:lang w:val="en-US"/>
        </w:rPr>
      </w:pPr>
      <w:r>
        <w:rPr>
          <w:rFonts w:cs="Times New Roman"/>
          <w:bCs/>
          <w:sz w:val="26"/>
          <w:szCs w:val="26"/>
        </w:rPr>
        <w:t>Добавим</w:t>
      </w:r>
      <w:r w:rsidRPr="007D30D0">
        <w:rPr>
          <w:rFonts w:cs="Times New Roman"/>
          <w:bCs/>
          <w:sz w:val="26"/>
          <w:szCs w:val="26"/>
          <w:lang w:val="en-US"/>
        </w:rPr>
        <w:t xml:space="preserve"> </w:t>
      </w:r>
      <w:r>
        <w:rPr>
          <w:rFonts w:cs="Times New Roman"/>
          <w:bCs/>
          <w:sz w:val="26"/>
          <w:szCs w:val="26"/>
        </w:rPr>
        <w:t>к</w:t>
      </w:r>
      <w:r w:rsidRPr="007D30D0">
        <w:rPr>
          <w:rFonts w:cs="Times New Roman"/>
          <w:bCs/>
          <w:sz w:val="26"/>
          <w:szCs w:val="26"/>
          <w:lang w:val="en-US"/>
        </w:rPr>
        <w:t xml:space="preserve"> </w:t>
      </w:r>
      <w:r>
        <w:rPr>
          <w:rFonts w:cs="Times New Roman"/>
          <w:bCs/>
          <w:sz w:val="26"/>
          <w:szCs w:val="26"/>
        </w:rPr>
        <w:t xml:space="preserve">примеру </w:t>
      </w:r>
      <w:r>
        <w:rPr>
          <w:rFonts w:cs="Times New Roman"/>
          <w:bCs/>
          <w:sz w:val="26"/>
          <w:szCs w:val="26"/>
          <w:lang w:val="en-US"/>
        </w:rPr>
        <w:t>tr</w:t>
      </w:r>
    </w:p>
    <w:p w14:paraId="34533961" w14:textId="1CC4FE55" w:rsidR="007D30D0" w:rsidRDefault="007D30D0" w:rsidP="007D30D0">
      <w:pPr>
        <w:pStyle w:val="a9"/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</w:pPr>
      <w:r w:rsidRPr="007D30D0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"language_list"</w:t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 [</w:t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ru"</w:t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n"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,</w:t>
      </w:r>
    </w:p>
    <w:p w14:paraId="234B1836" w14:textId="7EA52C30" w:rsidR="007D30D0" w:rsidRDefault="007D30D0" w:rsidP="007D30D0">
      <w:pPr>
        <w:pStyle w:val="a9"/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ab/>
        <w:t xml:space="preserve">  "tr</w:t>
      </w:r>
      <w:r w:rsidRPr="007D30D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,</w:t>
      </w:r>
      <w:r w:rsidRPr="007D30D0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  </w:t>
      </w:r>
      <w:r w:rsidRPr="007D30D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7D30D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,</w:t>
      </w:r>
    </w:p>
    <w:p w14:paraId="219D24CD" w14:textId="77777777" w:rsidR="00957527" w:rsidRDefault="00957527" w:rsidP="007D30D0">
      <w:pPr>
        <w:pStyle w:val="a9"/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0962A9C4" w14:textId="36406DD4" w:rsidR="007D30D0" w:rsidRDefault="007D30D0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Теперь копируем словарь с ключем </w:t>
      </w:r>
      <w:r w:rsidRPr="007D30D0">
        <w:rPr>
          <w:rFonts w:cs="Times New Roman"/>
          <w:bCs/>
          <w:sz w:val="26"/>
          <w:szCs w:val="26"/>
        </w:rPr>
        <w:t>“</w:t>
      </w:r>
      <w:r>
        <w:rPr>
          <w:rFonts w:cs="Times New Roman"/>
          <w:bCs/>
          <w:sz w:val="26"/>
          <w:szCs w:val="26"/>
          <w:lang w:val="en-US"/>
        </w:rPr>
        <w:t>en</w:t>
      </w:r>
      <w:r w:rsidRPr="007D30D0">
        <w:rPr>
          <w:rFonts w:cs="Times New Roman"/>
          <w:bCs/>
          <w:sz w:val="26"/>
          <w:szCs w:val="26"/>
        </w:rPr>
        <w:t>”</w:t>
      </w:r>
    </w:p>
    <w:p w14:paraId="60C22D70" w14:textId="34676E36" w:rsidR="007D30D0" w:rsidRDefault="007D30D0" w:rsidP="007D30D0">
      <w:pPr>
        <w:pStyle w:val="a9"/>
        <w:ind w:firstLine="0"/>
        <w:jc w:val="left"/>
        <w:rPr>
          <w:rFonts w:cs="Times New Roman"/>
          <w:bCs/>
          <w:sz w:val="26"/>
          <w:szCs w:val="26"/>
          <w:lang w:val="en-US"/>
        </w:rPr>
      </w:pPr>
      <w:r>
        <w:rPr>
          <w:rFonts w:cs="Times New Roman"/>
          <w:bCs/>
          <w:sz w:val="26"/>
          <w:szCs w:val="26"/>
        </w:rPr>
        <w:t>Он выглядит так</w:t>
      </w:r>
      <w:r>
        <w:rPr>
          <w:rFonts w:cs="Times New Roman"/>
          <w:bCs/>
          <w:sz w:val="26"/>
          <w:szCs w:val="26"/>
          <w:lang w:val="en-US"/>
        </w:rPr>
        <w:t>:</w:t>
      </w:r>
    </w:p>
    <w:p w14:paraId="67EF295F" w14:textId="77777777" w:rsidR="00957527" w:rsidRDefault="007D30D0" w:rsidP="007D30D0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</w:pP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e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: {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h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h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w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w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g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ag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sex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sex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calculat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Calculat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change theme: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Change theme: 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l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L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dark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Dark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lagoo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Lagoo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change languag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Change languag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Wo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wo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bmi_commen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: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16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Severe body weight deficiency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18.5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Underweight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25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Normal body weight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30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pre-obesity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35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1st degree obesity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40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Obesity of the 2nd degree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[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>100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   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Obesity of the 3rd degree"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lastRenderedPageBreak/>
        <w:t xml:space="preserve">        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]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]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wo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Woman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History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History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Clear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Clear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ideal_w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Ideal w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uthor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Author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group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student group 10701323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nam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Shaplauski Mikita Sergeevich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back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Back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help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Help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bou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Abou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menu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Menu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bmi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Body mass index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program_allows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The program allows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llows1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1. Calculate body mass index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llows2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2. Calculate 'ideal' weight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llows3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3. View calculation history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llows4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4. Calculate basal metabolic rate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cm_help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Enter your height in cm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age_help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Enter your age (years)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</w:t>
      </w:r>
      <w:r w:rsidRPr="007D30D0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kg_help"</w:t>
      </w:r>
      <w:r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Enter your weight in kg"</w:t>
      </w:r>
      <w:r w:rsidR="00957527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,</w:t>
      </w:r>
    </w:p>
    <w:p w14:paraId="7660001D" w14:textId="69CC29EC" w:rsidR="007D30D0" w:rsidRPr="007D30D0" w:rsidRDefault="00957527" w:rsidP="007D30D0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 xml:space="preserve">    </w:t>
      </w:r>
      <w:r w:rsidRPr="00957527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ex_num"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957527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must be a number"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</w:r>
      <w:r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 xml:space="preserve">    </w:t>
      </w:r>
      <w:r w:rsidRPr="00957527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ex_min"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957527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must be greater than 0"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</w:r>
      <w:r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 xml:space="preserve">    </w:t>
      </w:r>
      <w:r w:rsidRPr="00957527">
        <w:rPr>
          <w:rFonts w:ascii="Courier New" w:eastAsia="Times New Roman" w:hAnsi="Courier New" w:cs="Courier New"/>
          <w:color w:val="871094"/>
          <w:sz w:val="16"/>
          <w:szCs w:val="16"/>
          <w:lang w:val="en-US"/>
        </w:rPr>
        <w:t>"ex_empty"</w:t>
      </w:r>
      <w:r w:rsidRPr="00957527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: </w:t>
      </w:r>
      <w:r w:rsidRPr="00957527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Fill in all fields"</w:t>
      </w:r>
      <w:r w:rsidR="007D30D0" w:rsidRPr="007D30D0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br/>
      </w:r>
      <w:r w:rsidR="007D30D0" w:rsidRPr="007D30D0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}</w:t>
      </w:r>
    </w:p>
    <w:p w14:paraId="7EFBDA7D" w14:textId="77777777" w:rsidR="007D30D0" w:rsidRPr="007D30D0" w:rsidRDefault="007D30D0" w:rsidP="007D30D0">
      <w:pPr>
        <w:pStyle w:val="a9"/>
        <w:ind w:firstLine="0"/>
        <w:jc w:val="left"/>
        <w:rPr>
          <w:rFonts w:cs="Times New Roman"/>
          <w:bCs/>
          <w:sz w:val="26"/>
          <w:szCs w:val="26"/>
          <w:lang w:val="en-US"/>
        </w:rPr>
      </w:pPr>
    </w:p>
    <w:p w14:paraId="291789E3" w14:textId="1BBF105B" w:rsidR="007D30D0" w:rsidRDefault="007D30D0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Заменяем ключ </w:t>
      </w:r>
      <w:r w:rsidRPr="007D30D0">
        <w:rPr>
          <w:rFonts w:cs="Times New Roman"/>
          <w:bCs/>
          <w:sz w:val="26"/>
          <w:szCs w:val="26"/>
        </w:rPr>
        <w:t>“</w:t>
      </w:r>
      <w:r>
        <w:rPr>
          <w:rFonts w:cs="Times New Roman"/>
          <w:bCs/>
          <w:sz w:val="26"/>
          <w:szCs w:val="26"/>
          <w:lang w:val="en-US"/>
        </w:rPr>
        <w:t>en</w:t>
      </w:r>
      <w:r w:rsidRPr="007D30D0">
        <w:rPr>
          <w:rFonts w:cs="Times New Roman"/>
          <w:bCs/>
          <w:sz w:val="26"/>
          <w:szCs w:val="26"/>
        </w:rPr>
        <w:t>”</w:t>
      </w:r>
      <w:r>
        <w:rPr>
          <w:rFonts w:cs="Times New Roman"/>
          <w:bCs/>
          <w:sz w:val="26"/>
          <w:szCs w:val="26"/>
        </w:rPr>
        <w:t xml:space="preserve"> на добавленный нами в </w:t>
      </w:r>
      <w:r>
        <w:rPr>
          <w:rFonts w:cs="Times New Roman"/>
          <w:bCs/>
          <w:sz w:val="26"/>
          <w:szCs w:val="26"/>
          <w:lang w:val="en-US"/>
        </w:rPr>
        <w:t>language</w:t>
      </w:r>
      <w:r w:rsidRPr="007D30D0">
        <w:rPr>
          <w:rFonts w:cs="Times New Roman"/>
          <w:bCs/>
          <w:sz w:val="26"/>
          <w:szCs w:val="26"/>
        </w:rPr>
        <w:t>_</w:t>
      </w:r>
      <w:r>
        <w:rPr>
          <w:rFonts w:cs="Times New Roman"/>
          <w:bCs/>
          <w:sz w:val="26"/>
          <w:szCs w:val="26"/>
          <w:lang w:val="en-US"/>
        </w:rPr>
        <w:t>list</w:t>
      </w:r>
      <w:r w:rsidRPr="007D30D0">
        <w:rPr>
          <w:rFonts w:cs="Times New Roman"/>
          <w:bCs/>
          <w:sz w:val="26"/>
          <w:szCs w:val="26"/>
        </w:rPr>
        <w:t xml:space="preserve">, </w:t>
      </w:r>
      <w:r>
        <w:rPr>
          <w:rFonts w:cs="Times New Roman"/>
          <w:bCs/>
          <w:sz w:val="26"/>
          <w:szCs w:val="26"/>
        </w:rPr>
        <w:t xml:space="preserve">в моем слечае </w:t>
      </w:r>
      <w:r w:rsidRPr="007D30D0">
        <w:rPr>
          <w:rFonts w:cs="Times New Roman"/>
          <w:bCs/>
          <w:sz w:val="26"/>
          <w:szCs w:val="26"/>
        </w:rPr>
        <w:t>“</w:t>
      </w:r>
      <w:r>
        <w:rPr>
          <w:rFonts w:cs="Times New Roman"/>
          <w:bCs/>
          <w:sz w:val="26"/>
          <w:szCs w:val="26"/>
          <w:lang w:val="en-US"/>
        </w:rPr>
        <w:t>tr</w:t>
      </w:r>
      <w:r w:rsidRPr="007D30D0">
        <w:rPr>
          <w:rFonts w:cs="Times New Roman"/>
          <w:bCs/>
          <w:sz w:val="26"/>
          <w:szCs w:val="26"/>
        </w:rPr>
        <w:t>”</w:t>
      </w:r>
    </w:p>
    <w:p w14:paraId="0BE323C4" w14:textId="77777777" w:rsidR="00957527" w:rsidRDefault="00957527" w:rsidP="00957527">
      <w:pPr>
        <w:pStyle w:val="a9"/>
        <w:ind w:firstLine="0"/>
        <w:jc w:val="left"/>
        <w:rPr>
          <w:rFonts w:cs="Times New Roman"/>
          <w:bCs/>
          <w:sz w:val="26"/>
          <w:szCs w:val="26"/>
        </w:rPr>
      </w:pPr>
    </w:p>
    <w:p w14:paraId="5941EC23" w14:textId="19893A3A" w:rsidR="007D30D0" w:rsidRDefault="007D30D0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Заменяем все значения ключей</w:t>
      </w:r>
      <w:r w:rsidR="000C19A9">
        <w:rPr>
          <w:rFonts w:cs="Times New Roman"/>
          <w:bCs/>
          <w:sz w:val="26"/>
          <w:szCs w:val="26"/>
        </w:rPr>
        <w:t>(в этом словаре)</w:t>
      </w:r>
      <w:r>
        <w:rPr>
          <w:rFonts w:cs="Times New Roman"/>
          <w:bCs/>
          <w:sz w:val="26"/>
          <w:szCs w:val="26"/>
        </w:rPr>
        <w:t xml:space="preserve"> на </w:t>
      </w:r>
      <w:r w:rsidR="000C19A9">
        <w:rPr>
          <w:rFonts w:cs="Times New Roman"/>
          <w:bCs/>
          <w:sz w:val="26"/>
          <w:szCs w:val="26"/>
        </w:rPr>
        <w:t>наш перевод</w:t>
      </w:r>
    </w:p>
    <w:p w14:paraId="031BF3E4" w14:textId="77777777" w:rsidR="00957527" w:rsidRDefault="00957527" w:rsidP="00957527">
      <w:pPr>
        <w:pStyle w:val="a9"/>
        <w:ind w:firstLine="0"/>
        <w:jc w:val="left"/>
        <w:rPr>
          <w:rFonts w:cs="Times New Roman"/>
          <w:bCs/>
          <w:sz w:val="26"/>
          <w:szCs w:val="26"/>
        </w:rPr>
      </w:pPr>
    </w:p>
    <w:p w14:paraId="408B8B87" w14:textId="32F8853B" w:rsidR="000C19A9" w:rsidRDefault="000C19A9" w:rsidP="007D30D0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ставляем полученный словарь после последнего словаря, ставя запятаю</w:t>
      </w:r>
    </w:p>
    <w:p w14:paraId="5DA72ED2" w14:textId="77777777" w:rsidR="00957527" w:rsidRDefault="00957527" w:rsidP="00957527">
      <w:pPr>
        <w:pStyle w:val="a9"/>
        <w:ind w:firstLine="0"/>
        <w:jc w:val="left"/>
        <w:rPr>
          <w:rFonts w:cs="Times New Roman"/>
          <w:bCs/>
          <w:sz w:val="26"/>
          <w:szCs w:val="26"/>
        </w:rPr>
      </w:pPr>
    </w:p>
    <w:p w14:paraId="499931BC" w14:textId="00732D8D" w:rsidR="007D30D0" w:rsidRDefault="000C19A9" w:rsidP="000C19A9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Сохраняем и заходим в программу</w:t>
      </w:r>
    </w:p>
    <w:p w14:paraId="5A4692A2" w14:textId="77777777" w:rsidR="00957527" w:rsidRDefault="00957527" w:rsidP="00957527">
      <w:pPr>
        <w:pStyle w:val="a9"/>
        <w:ind w:firstLine="0"/>
        <w:jc w:val="left"/>
        <w:rPr>
          <w:rFonts w:cs="Times New Roman"/>
          <w:bCs/>
          <w:sz w:val="26"/>
          <w:szCs w:val="26"/>
        </w:rPr>
      </w:pPr>
    </w:p>
    <w:p w14:paraId="36A05926" w14:textId="318DB7F7" w:rsidR="000C19A9" w:rsidRDefault="000C19A9" w:rsidP="000C19A9">
      <w:pPr>
        <w:pStyle w:val="a9"/>
        <w:numPr>
          <w:ilvl w:val="0"/>
          <w:numId w:val="36"/>
        </w:numPr>
        <w:jc w:val="lef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Переходим в окно настройки и в </w:t>
      </w:r>
      <w:r>
        <w:rPr>
          <w:rFonts w:cs="Times New Roman"/>
          <w:bCs/>
          <w:sz w:val="26"/>
          <w:szCs w:val="26"/>
          <w:lang w:val="en-US"/>
        </w:rPr>
        <w:t>combobox</w:t>
      </w:r>
      <w:r w:rsidRPr="000C19A9">
        <w:rPr>
          <w:rFonts w:cs="Times New Roman"/>
          <w:bCs/>
          <w:sz w:val="26"/>
          <w:szCs w:val="26"/>
        </w:rPr>
        <w:t xml:space="preserve"> “</w:t>
      </w:r>
      <w:r>
        <w:rPr>
          <w:rFonts w:cs="Times New Roman"/>
          <w:bCs/>
          <w:sz w:val="26"/>
          <w:szCs w:val="26"/>
        </w:rPr>
        <w:t>Изменения языка</w:t>
      </w:r>
      <w:r w:rsidRPr="000C19A9">
        <w:rPr>
          <w:rFonts w:cs="Times New Roman"/>
          <w:bCs/>
          <w:sz w:val="26"/>
          <w:szCs w:val="26"/>
        </w:rPr>
        <w:t>”</w:t>
      </w:r>
      <w:r>
        <w:rPr>
          <w:rFonts w:cs="Times New Roman"/>
          <w:bCs/>
          <w:sz w:val="26"/>
          <w:szCs w:val="26"/>
        </w:rPr>
        <w:t xml:space="preserve"> выбираем ключь которым вы назвали свой </w:t>
      </w:r>
      <w:r w:rsidRPr="000C19A9">
        <w:rPr>
          <w:rFonts w:cs="Times New Roman"/>
          <w:bCs/>
          <w:sz w:val="26"/>
          <w:szCs w:val="26"/>
        </w:rPr>
        <w:t>“</w:t>
      </w:r>
      <w:r>
        <w:rPr>
          <w:rFonts w:cs="Times New Roman"/>
          <w:bCs/>
          <w:sz w:val="26"/>
          <w:szCs w:val="26"/>
        </w:rPr>
        <w:t>языковой пакет</w:t>
      </w:r>
      <w:r w:rsidRPr="000C19A9">
        <w:rPr>
          <w:rFonts w:cs="Times New Roman"/>
          <w:bCs/>
          <w:sz w:val="26"/>
          <w:szCs w:val="26"/>
        </w:rPr>
        <w:t xml:space="preserve">” </w:t>
      </w:r>
      <w:r>
        <w:rPr>
          <w:rFonts w:cs="Times New Roman"/>
          <w:bCs/>
          <w:sz w:val="26"/>
          <w:szCs w:val="26"/>
        </w:rPr>
        <w:t>после чего в приложении меняется язык (рис 8.1)</w:t>
      </w:r>
    </w:p>
    <w:p w14:paraId="2611E04B" w14:textId="77777777" w:rsidR="00957527" w:rsidRPr="00957527" w:rsidRDefault="00957527" w:rsidP="00957527">
      <w:pPr>
        <w:pStyle w:val="a9"/>
        <w:rPr>
          <w:rFonts w:cs="Times New Roman"/>
          <w:bCs/>
          <w:sz w:val="26"/>
          <w:szCs w:val="26"/>
        </w:rPr>
      </w:pPr>
    </w:p>
    <w:p w14:paraId="24D75BB8" w14:textId="340D6EE8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026485D0" w14:textId="5AF4E4FD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0001AF95" w14:textId="48756F3B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5C38F955" w14:textId="6E73952C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632EA2DB" w14:textId="6BE939B7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6D581D7C" w14:textId="1353AB58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0BE10A3E" w14:textId="053BDEE9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64E33FD9" w14:textId="4EDE08FE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370BE31F" w14:textId="3FC54325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0DADC7F9" w14:textId="49687587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47719CED" w14:textId="5075EDB3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572CBCE0" w14:textId="427020F5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62AD2F31" w14:textId="70199B80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216F68F3" w14:textId="2A9FB5D6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4C0FA384" w14:textId="1C8014F8" w:rsidR="00957527" w:rsidRDefault="00957527" w:rsidP="00957527">
      <w:pPr>
        <w:jc w:val="left"/>
        <w:rPr>
          <w:rFonts w:cs="Times New Roman"/>
          <w:bCs/>
          <w:sz w:val="26"/>
          <w:szCs w:val="26"/>
        </w:rPr>
      </w:pPr>
    </w:p>
    <w:p w14:paraId="38A3B4E6" w14:textId="5A52943E" w:rsidR="00957527" w:rsidRPr="00957527" w:rsidRDefault="00957527" w:rsidP="00957527">
      <w:pPr>
        <w:ind w:firstLine="0"/>
        <w:jc w:val="left"/>
        <w:rPr>
          <w:rFonts w:cs="Times New Roman"/>
          <w:bCs/>
          <w:sz w:val="26"/>
          <w:szCs w:val="26"/>
        </w:rPr>
      </w:pPr>
      <w:r w:rsidRPr="00957527">
        <w:rPr>
          <w:rFonts w:cs="Times New Roman"/>
          <w:bCs/>
          <w:sz w:val="26"/>
          <w:szCs w:val="26"/>
        </w:rPr>
        <w:lastRenderedPageBreak/>
        <w:drawing>
          <wp:anchor distT="0" distB="0" distL="114300" distR="114300" simplePos="0" relativeHeight="251677696" behindDoc="0" locked="0" layoutInCell="1" allowOverlap="1" wp14:anchorId="4AE84D41" wp14:editId="16C1AD77">
            <wp:simplePos x="0" y="0"/>
            <wp:positionH relativeFrom="column">
              <wp:posOffset>950595</wp:posOffset>
            </wp:positionH>
            <wp:positionV relativeFrom="paragraph">
              <wp:posOffset>176530</wp:posOffset>
            </wp:positionV>
            <wp:extent cx="4157980" cy="60966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36D0F" w14:textId="2E3F08C2" w:rsidR="00957527" w:rsidRPr="00957527" w:rsidRDefault="00957527" w:rsidP="00957527">
      <w:pPr>
        <w:pStyle w:val="a9"/>
        <w:ind w:firstLine="0"/>
        <w:jc w:val="center"/>
        <w:rPr>
          <w:rFonts w:cs="Times New Roman"/>
          <w:sz w:val="28"/>
          <w:szCs w:val="28"/>
        </w:rPr>
      </w:pPr>
      <w:r w:rsidRPr="00957527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8.1</w:t>
      </w:r>
      <w:r w:rsidRPr="00957527">
        <w:rPr>
          <w:rFonts w:cs="Times New Roman"/>
          <w:sz w:val="28"/>
          <w:szCs w:val="28"/>
        </w:rPr>
        <w:t xml:space="preserve"> – Окно </w:t>
      </w:r>
      <w:r>
        <w:rPr>
          <w:rFonts w:cs="Times New Roman"/>
          <w:sz w:val="28"/>
          <w:szCs w:val="28"/>
        </w:rPr>
        <w:t>настроек с измененным языком</w:t>
      </w:r>
    </w:p>
    <w:p w14:paraId="0E0ECFCC" w14:textId="1D6A99BC" w:rsidR="000C19A9" w:rsidRDefault="000C19A9" w:rsidP="000C19A9">
      <w:pPr>
        <w:ind w:firstLine="0"/>
        <w:jc w:val="left"/>
        <w:rPr>
          <w:rFonts w:cs="Times New Roman"/>
          <w:bCs/>
          <w:sz w:val="26"/>
          <w:szCs w:val="26"/>
        </w:rPr>
      </w:pPr>
    </w:p>
    <w:p w14:paraId="1D98918C" w14:textId="77777777" w:rsidR="00957527" w:rsidRPr="00957527" w:rsidRDefault="00957527" w:rsidP="000C19A9">
      <w:pPr>
        <w:ind w:firstLine="0"/>
        <w:jc w:val="left"/>
        <w:rPr>
          <w:rFonts w:cs="Times New Roman"/>
          <w:bCs/>
          <w:sz w:val="26"/>
          <w:szCs w:val="26"/>
          <w:lang w:val="en-US"/>
        </w:rPr>
      </w:pPr>
    </w:p>
    <w:p w14:paraId="1B290480" w14:textId="77777777" w:rsidR="007D30D0" w:rsidRPr="007D30D0" w:rsidRDefault="007D30D0" w:rsidP="007D30D0">
      <w:pPr>
        <w:pStyle w:val="a9"/>
        <w:ind w:firstLine="0"/>
        <w:jc w:val="left"/>
        <w:rPr>
          <w:rFonts w:cs="Times New Roman"/>
          <w:bCs/>
          <w:sz w:val="26"/>
          <w:szCs w:val="26"/>
        </w:rPr>
      </w:pPr>
    </w:p>
    <w:p w14:paraId="47B435D1" w14:textId="3378375F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25F107C3" w14:textId="7016E224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38EE7730" w14:textId="33AF5393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6825F163" w14:textId="40ECF6F2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5DCA7B14" w14:textId="3BB23464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3E90AEA1" w14:textId="7654B1D9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2A37C479" w14:textId="38094E1B" w:rsidR="007D30D0" w:rsidRPr="007D30D0" w:rsidRDefault="007D30D0" w:rsidP="007D30D0">
      <w:pPr>
        <w:jc w:val="left"/>
        <w:rPr>
          <w:rFonts w:cs="Times New Roman"/>
          <w:b/>
          <w:bCs/>
          <w:sz w:val="28"/>
          <w:szCs w:val="28"/>
        </w:rPr>
      </w:pPr>
    </w:p>
    <w:p w14:paraId="6D835A14" w14:textId="2585330B" w:rsidR="007D30D0" w:rsidRPr="007D30D0" w:rsidRDefault="007D30D0" w:rsidP="00957527">
      <w:pPr>
        <w:ind w:firstLine="0"/>
      </w:pPr>
    </w:p>
    <w:p w14:paraId="34A92E56" w14:textId="577A1BBA" w:rsidR="002F14CC" w:rsidRPr="002F14CC" w:rsidRDefault="002F14CC" w:rsidP="002F14CC">
      <w:pPr>
        <w:pStyle w:val="a9"/>
        <w:ind w:left="3469" w:firstLine="131"/>
        <w:rPr>
          <w:b/>
          <w:sz w:val="28"/>
          <w:szCs w:val="28"/>
        </w:rPr>
      </w:pPr>
      <w:r w:rsidRPr="007D30D0">
        <w:rPr>
          <w:b/>
          <w:sz w:val="28"/>
          <w:szCs w:val="28"/>
        </w:rPr>
        <w:lastRenderedPageBreak/>
        <w:t xml:space="preserve"> </w:t>
      </w:r>
      <w:r w:rsidRPr="002F14CC">
        <w:rPr>
          <w:b/>
          <w:sz w:val="28"/>
          <w:szCs w:val="28"/>
        </w:rPr>
        <w:t>Заключение</w:t>
      </w:r>
    </w:p>
    <w:p w14:paraId="59635662" w14:textId="77777777" w:rsidR="002F14CC" w:rsidRDefault="002F14CC" w:rsidP="002F14CC">
      <w:pPr>
        <w:pStyle w:val="a9"/>
        <w:ind w:firstLine="0"/>
      </w:pPr>
    </w:p>
    <w:p w14:paraId="52F5CFD5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  <w:r w:rsidRPr="002F14CC">
        <w:rPr>
          <w:sz w:val="26"/>
          <w:szCs w:val="26"/>
        </w:rPr>
        <w:t>В ходе выполнения проекта, посвященного разработке приложения для расчета индекса массы тела (BMI), базального метаболизма (BMR) и идеального веса, было создано приложение на языке программирования Python, предназначенное для вычисления основных параметров здоровья человека.</w:t>
      </w:r>
    </w:p>
    <w:p w14:paraId="3B32FD3D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</w:p>
    <w:p w14:paraId="2E29E55A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  <w:r w:rsidRPr="002F14CC">
        <w:rPr>
          <w:sz w:val="26"/>
          <w:szCs w:val="26"/>
        </w:rPr>
        <w:t>Целью данной работы было создание инструмента, который позволял бы пользователям легко и быстро определять параметры здоровья и обладал удобным интерфейсом для выполнения вычислений. В результате были созданы функции для вычисления ключевых характеристик, таких как BMI, BMR и идеальный вес. Эти функции были интегрированы в графический интерфейс приложения, что позволило пользователям получить результаты вычислений с минимальными усилиями.</w:t>
      </w:r>
    </w:p>
    <w:p w14:paraId="18507F85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</w:p>
    <w:p w14:paraId="6338D247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  <w:r w:rsidRPr="002F14CC">
        <w:rPr>
          <w:sz w:val="26"/>
          <w:szCs w:val="26"/>
        </w:rPr>
        <w:t>Были использованы различные библиотеки Python, такие как tkinter для создания интерфейса, а также другие модули для удобства и эффективности выполнения вычислений.</w:t>
      </w:r>
    </w:p>
    <w:p w14:paraId="15E7DA24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</w:p>
    <w:p w14:paraId="7AA86394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  <w:r w:rsidRPr="002F14CC">
        <w:rPr>
          <w:sz w:val="26"/>
          <w:szCs w:val="26"/>
        </w:rPr>
        <w:t>Этот проект не только помог в создании программного решения для вычисления параметров здоровья, но и дал возможность понять и применить теоретические концепции на практике. Полученное приложение может быть полезным инструментом для всех, кто интересуется здоровьем и физической формой.</w:t>
      </w:r>
    </w:p>
    <w:p w14:paraId="29011011" w14:textId="77777777" w:rsidR="002F14CC" w:rsidRPr="002F14CC" w:rsidRDefault="002F14CC" w:rsidP="002F14CC">
      <w:pPr>
        <w:pStyle w:val="a9"/>
        <w:ind w:firstLine="0"/>
        <w:rPr>
          <w:sz w:val="26"/>
          <w:szCs w:val="26"/>
        </w:rPr>
      </w:pPr>
    </w:p>
    <w:p w14:paraId="3C46E720" w14:textId="28D213D9" w:rsidR="00617C52" w:rsidRPr="002F14CC" w:rsidRDefault="002F14CC" w:rsidP="002F14CC">
      <w:pPr>
        <w:pStyle w:val="a9"/>
        <w:ind w:firstLine="0"/>
        <w:rPr>
          <w:sz w:val="26"/>
          <w:szCs w:val="26"/>
        </w:rPr>
      </w:pPr>
      <w:r w:rsidRPr="002F14CC">
        <w:rPr>
          <w:sz w:val="26"/>
          <w:szCs w:val="26"/>
        </w:rPr>
        <w:t>Таким образом, выполнение этого проекта дало нам не только практические навыки программирования на Python, но и погрузило в тему здоровья и физической формы, позволив применить полученные знания для создания полезного программного продукта.</w:t>
      </w:r>
    </w:p>
    <w:p w14:paraId="11285A57" w14:textId="77777777" w:rsidR="00617C52" w:rsidRPr="002F14CC" w:rsidRDefault="00617C52" w:rsidP="003844DB">
      <w:pPr>
        <w:pStyle w:val="a9"/>
        <w:ind w:firstLine="0"/>
        <w:rPr>
          <w:sz w:val="26"/>
          <w:szCs w:val="26"/>
        </w:rPr>
      </w:pPr>
    </w:p>
    <w:p w14:paraId="31052E5E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14407AD0" w14:textId="31D6C80D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17C56BDF" w14:textId="42A2E9B5" w:rsidR="00A52502" w:rsidRDefault="00A52502" w:rsidP="003844DB">
      <w:pPr>
        <w:pStyle w:val="a9"/>
        <w:ind w:firstLine="0"/>
        <w:rPr>
          <w:sz w:val="28"/>
          <w:szCs w:val="28"/>
        </w:rPr>
      </w:pPr>
    </w:p>
    <w:p w14:paraId="7EECA75B" w14:textId="23F8CD6E" w:rsidR="00A52502" w:rsidRDefault="00A52502" w:rsidP="003844DB">
      <w:pPr>
        <w:pStyle w:val="a9"/>
        <w:ind w:firstLine="0"/>
        <w:rPr>
          <w:sz w:val="28"/>
          <w:szCs w:val="28"/>
        </w:rPr>
      </w:pPr>
    </w:p>
    <w:p w14:paraId="1AEDA9B7" w14:textId="546022C7" w:rsidR="00A52502" w:rsidRDefault="00A52502" w:rsidP="003844DB">
      <w:pPr>
        <w:pStyle w:val="a9"/>
        <w:ind w:firstLine="0"/>
        <w:rPr>
          <w:sz w:val="28"/>
          <w:szCs w:val="28"/>
        </w:rPr>
      </w:pPr>
    </w:p>
    <w:p w14:paraId="072315B9" w14:textId="77777777" w:rsidR="00A52502" w:rsidRDefault="00A52502" w:rsidP="003844DB">
      <w:pPr>
        <w:pStyle w:val="a9"/>
        <w:ind w:firstLine="0"/>
        <w:rPr>
          <w:sz w:val="28"/>
          <w:szCs w:val="28"/>
        </w:rPr>
      </w:pPr>
    </w:p>
    <w:p w14:paraId="02AAAB3E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6170AC85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5A7D08EA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6D3EEB2A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58EC9372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0CD9773F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29959342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11BC6B63" w14:textId="77777777" w:rsidR="00617C52" w:rsidRDefault="00617C52" w:rsidP="003844DB">
      <w:pPr>
        <w:pStyle w:val="a9"/>
        <w:ind w:firstLine="0"/>
        <w:rPr>
          <w:sz w:val="28"/>
          <w:szCs w:val="28"/>
        </w:rPr>
      </w:pPr>
    </w:p>
    <w:p w14:paraId="701071F1" w14:textId="616628C1" w:rsidR="005F3C92" w:rsidRDefault="005F3C92" w:rsidP="008430D6">
      <w:pPr>
        <w:pStyle w:val="ab"/>
        <w:numPr>
          <w:ilvl w:val="0"/>
          <w:numId w:val="0"/>
        </w:numPr>
        <w:ind w:left="1571"/>
        <w:jc w:val="center"/>
      </w:pPr>
      <w:bookmarkStart w:id="2" w:name="_Toc152617407"/>
      <w:r w:rsidRPr="005F3C92">
        <w:lastRenderedPageBreak/>
        <w:t>СПИСОК ИСПОЛЬЗОВАННЫХ ИСТОЧНИКОВ</w:t>
      </w:r>
      <w:bookmarkEnd w:id="2"/>
    </w:p>
    <w:p w14:paraId="27366EEC" w14:textId="77777777" w:rsidR="005F3C92" w:rsidRPr="005F3C92" w:rsidRDefault="005F3C92" w:rsidP="005F3C92">
      <w:pPr>
        <w:keepNext/>
        <w:keepLines/>
        <w:tabs>
          <w:tab w:val="clear" w:pos="851"/>
        </w:tabs>
        <w:ind w:firstLine="0"/>
        <w:jc w:val="center"/>
        <w:outlineLvl w:val="0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6BC470BD" w14:textId="77777777" w:rsidR="001706EC" w:rsidRDefault="005F3C92" w:rsidP="005F3C92">
      <w:pPr>
        <w:pStyle w:val="a9"/>
        <w:numPr>
          <w:ilvl w:val="0"/>
          <w:numId w:val="24"/>
        </w:numPr>
        <w:ind w:left="0" w:firstLine="567"/>
      </w:pPr>
      <w:r>
        <w:rPr>
          <w:lang w:val="en-US"/>
        </w:rPr>
        <w:t>Python</w:t>
      </w:r>
      <w:r w:rsidRPr="003D5B89">
        <w:t>.</w:t>
      </w:r>
      <w:r>
        <w:rPr>
          <w:lang w:val="en-US"/>
        </w:rPr>
        <w:t>org</w:t>
      </w:r>
      <w:r w:rsidRPr="00E421A9">
        <w:t xml:space="preserve"> [Электронный ресурс] / </w:t>
      </w:r>
      <w:r w:rsidRPr="003D5B89">
        <w:t>Официальная документация по языку программирования Python</w:t>
      </w:r>
      <w:r w:rsidRPr="00E421A9">
        <w:t xml:space="preserve">. – Режим доступа: </w:t>
      </w:r>
      <w:r w:rsidRPr="003D5B89">
        <w:t>https://www.python.org/doc/</w:t>
      </w:r>
      <w:r w:rsidRPr="00E421A9">
        <w:t>.</w:t>
      </w:r>
      <w:r>
        <w:t xml:space="preserve"> </w:t>
      </w:r>
    </w:p>
    <w:p w14:paraId="0FAAA048" w14:textId="53FEA9C9" w:rsidR="005F3C92" w:rsidRDefault="005F3C92" w:rsidP="001706EC">
      <w:pPr>
        <w:ind w:firstLine="0"/>
      </w:pPr>
      <w:r>
        <w:t xml:space="preserve">Дата доступа: </w:t>
      </w:r>
      <w:r w:rsidRPr="003D5B89">
        <w:t>02</w:t>
      </w:r>
      <w:r w:rsidR="00A52502">
        <w:t>.1</w:t>
      </w:r>
      <w:r w:rsidR="00A52502" w:rsidRPr="001706EC">
        <w:rPr>
          <w:lang w:val="en-US"/>
        </w:rPr>
        <w:t>2</w:t>
      </w:r>
      <w:r w:rsidR="00A52502">
        <w:t>.202</w:t>
      </w:r>
      <w:r w:rsidR="00A52502" w:rsidRPr="001706EC">
        <w:rPr>
          <w:lang w:val="en-US"/>
        </w:rPr>
        <w:t>4</w:t>
      </w:r>
    </w:p>
    <w:p w14:paraId="15761B0A" w14:textId="77777777" w:rsidR="00A52502" w:rsidRPr="007D30D0" w:rsidRDefault="005F3C92" w:rsidP="00A52502">
      <w:pPr>
        <w:pStyle w:val="a9"/>
        <w:numPr>
          <w:ilvl w:val="0"/>
          <w:numId w:val="24"/>
        </w:numPr>
        <w:ind w:left="0" w:firstLine="567"/>
        <w:rPr>
          <w:sz w:val="28"/>
          <w:szCs w:val="28"/>
        </w:rPr>
      </w:pPr>
      <w:r w:rsidRPr="00E75CC3">
        <w:t>Хетланд, М. Л. Начина</w:t>
      </w:r>
      <w:r>
        <w:t>ем</w:t>
      </w:r>
      <w:r w:rsidRPr="00E75CC3">
        <w:t xml:space="preserve"> с Python: от новичка к профессионалу / М. Л. Хетланд. – Издательство Apress, 2014. – </w:t>
      </w:r>
      <w:r>
        <w:t>559</w:t>
      </w:r>
      <w:r w:rsidRPr="00E75CC3">
        <w:t xml:space="preserve"> с.</w:t>
      </w:r>
    </w:p>
    <w:p w14:paraId="23C9D77B" w14:textId="0CFB39A0" w:rsidR="00A52502" w:rsidRDefault="00A52502" w:rsidP="00A52502">
      <w:pPr>
        <w:pStyle w:val="a9"/>
        <w:tabs>
          <w:tab w:val="clear" w:pos="851"/>
          <w:tab w:val="left" w:pos="709"/>
        </w:tabs>
        <w:ind w:left="567" w:firstLine="0"/>
        <w:rPr>
          <w:szCs w:val="24"/>
        </w:rPr>
      </w:pPr>
      <w:r w:rsidRPr="00A52502">
        <w:rPr>
          <w:szCs w:val="24"/>
        </w:rPr>
        <w:t>3</w:t>
      </w:r>
      <w:r w:rsidRPr="00A52502">
        <w:rPr>
          <w:sz w:val="28"/>
          <w:szCs w:val="28"/>
        </w:rPr>
        <w:t xml:space="preserve">.  </w:t>
      </w:r>
      <w:r w:rsidRPr="00A52502">
        <w:rPr>
          <w:szCs w:val="24"/>
          <w:lang w:val="en-US"/>
        </w:rPr>
        <w:t>Stacoverflow</w:t>
      </w:r>
      <w:r w:rsidRPr="00A52502">
        <w:rPr>
          <w:szCs w:val="24"/>
        </w:rPr>
        <w:t xml:space="preserve"> [Электронный ресурс] – Режим доступа: </w:t>
      </w:r>
      <w:hyperlink r:id="rId22" w:history="1">
        <w:r w:rsidRPr="00311EB0">
          <w:rPr>
            <w:rStyle w:val="aa"/>
            <w:szCs w:val="24"/>
            <w:lang w:val="en-US"/>
          </w:rPr>
          <w:t>https</w:t>
        </w:r>
        <w:r w:rsidRPr="00311EB0">
          <w:rPr>
            <w:rStyle w:val="aa"/>
            <w:szCs w:val="24"/>
          </w:rPr>
          <w:t>://</w:t>
        </w:r>
        <w:r w:rsidRPr="00311EB0">
          <w:rPr>
            <w:rStyle w:val="aa"/>
            <w:szCs w:val="24"/>
            <w:lang w:val="en-US"/>
          </w:rPr>
          <w:t>stackoverflow</w:t>
        </w:r>
        <w:r w:rsidRPr="00311EB0">
          <w:rPr>
            <w:rStyle w:val="aa"/>
            <w:szCs w:val="24"/>
          </w:rPr>
          <w:t>.</w:t>
        </w:r>
        <w:r w:rsidRPr="00311EB0">
          <w:rPr>
            <w:rStyle w:val="aa"/>
            <w:szCs w:val="24"/>
            <w:lang w:val="en-US"/>
          </w:rPr>
          <w:t>com</w:t>
        </w:r>
        <w:r w:rsidRPr="00311EB0">
          <w:rPr>
            <w:rStyle w:val="aa"/>
            <w:szCs w:val="24"/>
          </w:rPr>
          <w:t>/</w:t>
        </w:r>
      </w:hyperlink>
    </w:p>
    <w:p w14:paraId="1F48E896" w14:textId="73D8A348" w:rsidR="00A52502" w:rsidRPr="007D30D0" w:rsidRDefault="00A52502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>Дата доступа</w:t>
      </w:r>
      <w:r w:rsidRPr="00A52502">
        <w:rPr>
          <w:szCs w:val="24"/>
        </w:rPr>
        <w:t>:</w:t>
      </w:r>
      <w:r w:rsidRPr="007D30D0">
        <w:rPr>
          <w:szCs w:val="24"/>
        </w:rPr>
        <w:t xml:space="preserve"> 02.12.2024</w:t>
      </w:r>
    </w:p>
    <w:p w14:paraId="4DE8C215" w14:textId="72E44BA8" w:rsidR="00A52502" w:rsidRPr="00A52502" w:rsidRDefault="00A52502" w:rsidP="00A52502">
      <w:pPr>
        <w:tabs>
          <w:tab w:val="clear" w:pos="851"/>
          <w:tab w:val="left" w:pos="709"/>
        </w:tabs>
        <w:ind w:firstLine="0"/>
        <w:rPr>
          <w:szCs w:val="24"/>
        </w:rPr>
      </w:pPr>
      <w:r w:rsidRPr="00A52502">
        <w:rPr>
          <w:szCs w:val="24"/>
        </w:rPr>
        <w:t xml:space="preserve">         4.  </w:t>
      </w:r>
      <w:r>
        <w:rPr>
          <w:szCs w:val="24"/>
          <w:lang w:val="en-US"/>
        </w:rPr>
        <w:t>habr</w:t>
      </w:r>
      <w:r w:rsidRPr="00A52502">
        <w:rPr>
          <w:szCs w:val="24"/>
        </w:rPr>
        <w:t xml:space="preserve"> [Электронный ресурс] – Режим доступа: </w:t>
      </w:r>
      <w:hyperlink r:id="rId23" w:history="1">
        <w:r>
          <w:rPr>
            <w:rStyle w:val="aa"/>
          </w:rPr>
          <w:t>https://qna.habr.com/</w:t>
        </w:r>
      </w:hyperlink>
    </w:p>
    <w:p w14:paraId="756A70B3" w14:textId="0BE31D6C" w:rsidR="00A52502" w:rsidRPr="00057EF2" w:rsidRDefault="00A52502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>Дата доступа</w:t>
      </w:r>
      <w:r w:rsidRPr="00A52502">
        <w:rPr>
          <w:szCs w:val="24"/>
        </w:rPr>
        <w:t>:</w:t>
      </w:r>
      <w:r w:rsidRPr="00057EF2">
        <w:rPr>
          <w:szCs w:val="24"/>
        </w:rPr>
        <w:t xml:space="preserve"> 02.12.2024</w:t>
      </w:r>
    </w:p>
    <w:p w14:paraId="027E2816" w14:textId="522FD331" w:rsidR="00057EF2" w:rsidRPr="00057EF2" w:rsidRDefault="00057EF2" w:rsidP="00057EF2">
      <w:pPr>
        <w:tabs>
          <w:tab w:val="clear" w:pos="851"/>
          <w:tab w:val="left" w:pos="709"/>
        </w:tabs>
        <w:ind w:left="567" w:firstLine="0"/>
        <w:rPr>
          <w:szCs w:val="24"/>
        </w:rPr>
      </w:pPr>
      <w:r w:rsidRPr="00057EF2">
        <w:rPr>
          <w:szCs w:val="24"/>
        </w:rPr>
        <w:t xml:space="preserve">5.  </w:t>
      </w:r>
      <w:r w:rsidR="00A52502" w:rsidRPr="00057EF2">
        <w:rPr>
          <w:szCs w:val="24"/>
          <w:lang w:val="en-US"/>
        </w:rPr>
        <w:t>Calorizator</w:t>
      </w:r>
      <w:r w:rsidRPr="00057EF2">
        <w:rPr>
          <w:szCs w:val="24"/>
        </w:rPr>
        <w:t xml:space="preserve"> [Электронный ресурс] – </w:t>
      </w:r>
    </w:p>
    <w:p w14:paraId="112492BD" w14:textId="312F668E" w:rsidR="00A52502" w:rsidRPr="00057EF2" w:rsidRDefault="00057EF2" w:rsidP="00057EF2">
      <w:pPr>
        <w:tabs>
          <w:tab w:val="clear" w:pos="851"/>
          <w:tab w:val="left" w:pos="709"/>
        </w:tabs>
        <w:ind w:firstLine="0"/>
        <w:rPr>
          <w:szCs w:val="24"/>
        </w:rPr>
      </w:pPr>
      <w:r w:rsidRPr="00057EF2">
        <w:rPr>
          <w:szCs w:val="24"/>
        </w:rPr>
        <w:t xml:space="preserve">Режим </w:t>
      </w:r>
      <w:r w:rsidR="00A52502" w:rsidRPr="00057EF2">
        <w:rPr>
          <w:szCs w:val="24"/>
        </w:rPr>
        <w:t xml:space="preserve">доступа: </w:t>
      </w:r>
      <w:hyperlink r:id="rId24" w:history="1">
        <w:r>
          <w:rPr>
            <w:rStyle w:val="aa"/>
          </w:rPr>
          <w:t>https://calorizator.ru/article/body/bmr-calculation</w:t>
        </w:r>
      </w:hyperlink>
    </w:p>
    <w:p w14:paraId="431E2065" w14:textId="68E7D441" w:rsidR="00A52502" w:rsidRPr="00057EF2" w:rsidRDefault="00A52502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>Дата доступа</w:t>
      </w:r>
      <w:r w:rsidRPr="00A52502">
        <w:rPr>
          <w:szCs w:val="24"/>
        </w:rPr>
        <w:t>:</w:t>
      </w:r>
      <w:r w:rsidRPr="00057EF2">
        <w:rPr>
          <w:szCs w:val="24"/>
        </w:rPr>
        <w:t xml:space="preserve"> 02.12.2024</w:t>
      </w:r>
    </w:p>
    <w:p w14:paraId="3CB4344C" w14:textId="77777777" w:rsidR="00057EF2" w:rsidRDefault="00A52502" w:rsidP="00A52502">
      <w:pPr>
        <w:tabs>
          <w:tab w:val="clear" w:pos="851"/>
          <w:tab w:val="left" w:pos="709"/>
        </w:tabs>
        <w:ind w:firstLine="0"/>
        <w:rPr>
          <w:szCs w:val="24"/>
        </w:rPr>
      </w:pPr>
      <w:r w:rsidRPr="00A52502">
        <w:rPr>
          <w:szCs w:val="24"/>
        </w:rPr>
        <w:t xml:space="preserve">         6. </w:t>
      </w:r>
      <w:r w:rsidR="00057EF2">
        <w:rPr>
          <w:szCs w:val="24"/>
          <w:lang w:val="en-US"/>
        </w:rPr>
        <w:t>Pypi</w:t>
      </w:r>
      <w:r w:rsidRPr="00A52502">
        <w:rPr>
          <w:szCs w:val="24"/>
        </w:rPr>
        <w:t xml:space="preserve"> [Электронный ресурс] – Режим доступа: </w:t>
      </w:r>
      <w:hyperlink r:id="rId25" w:history="1">
        <w:r w:rsidR="00057EF2">
          <w:rPr>
            <w:rStyle w:val="aa"/>
          </w:rPr>
          <w:t>https://pypi.org/</w:t>
        </w:r>
      </w:hyperlink>
      <w:r w:rsidRPr="00A52502">
        <w:rPr>
          <w:szCs w:val="24"/>
        </w:rPr>
        <w:t xml:space="preserve"> </w:t>
      </w:r>
    </w:p>
    <w:p w14:paraId="1C617CA0" w14:textId="3F9E7325" w:rsidR="00A52502" w:rsidRPr="00A52502" w:rsidRDefault="00A52502" w:rsidP="00A52502">
      <w:pPr>
        <w:tabs>
          <w:tab w:val="clear" w:pos="851"/>
          <w:tab w:val="left" w:pos="709"/>
        </w:tabs>
        <w:ind w:firstLine="0"/>
        <w:rPr>
          <w:szCs w:val="24"/>
        </w:rPr>
      </w:pPr>
      <w:r w:rsidRPr="00A52502">
        <w:rPr>
          <w:szCs w:val="24"/>
        </w:rPr>
        <w:t>Дата доступа: 02.12.2024</w:t>
      </w:r>
    </w:p>
    <w:p w14:paraId="1819D69F" w14:textId="29B0D7F8" w:rsidR="00057EF2" w:rsidRDefault="00A52502" w:rsidP="00057EF2">
      <w:pPr>
        <w:pStyle w:val="a9"/>
        <w:tabs>
          <w:tab w:val="clear" w:pos="851"/>
          <w:tab w:val="left" w:pos="709"/>
        </w:tabs>
        <w:ind w:left="567" w:firstLine="0"/>
        <w:rPr>
          <w:szCs w:val="24"/>
        </w:rPr>
      </w:pPr>
      <w:r w:rsidRPr="00A52502">
        <w:rPr>
          <w:szCs w:val="24"/>
        </w:rPr>
        <w:t xml:space="preserve">7. </w:t>
      </w:r>
      <w:r w:rsidR="00057EF2">
        <w:rPr>
          <w:szCs w:val="24"/>
          <w:lang w:val="en-US"/>
        </w:rPr>
        <w:t>Phythonist</w:t>
      </w:r>
      <w:r w:rsidRPr="00A52502">
        <w:rPr>
          <w:szCs w:val="24"/>
        </w:rPr>
        <w:t xml:space="preserve">[Электронный ресурс] – Режим доступа: </w:t>
      </w:r>
      <w:hyperlink r:id="rId26" w:history="1">
        <w:r w:rsidR="00057EF2" w:rsidRPr="00311EB0">
          <w:rPr>
            <w:rStyle w:val="aa"/>
            <w:szCs w:val="24"/>
            <w:lang w:val="en-US"/>
          </w:rPr>
          <w:t>https</w:t>
        </w:r>
        <w:r w:rsidR="00057EF2" w:rsidRPr="00057EF2">
          <w:rPr>
            <w:rStyle w:val="aa"/>
            <w:szCs w:val="24"/>
          </w:rPr>
          <w:t>://</w:t>
        </w:r>
        <w:r w:rsidR="00057EF2" w:rsidRPr="00311EB0">
          <w:rPr>
            <w:rStyle w:val="aa"/>
            <w:szCs w:val="24"/>
            <w:lang w:val="en-US"/>
          </w:rPr>
          <w:t>pythonist</w:t>
        </w:r>
        <w:r w:rsidR="00057EF2" w:rsidRPr="00057EF2">
          <w:rPr>
            <w:rStyle w:val="aa"/>
            <w:szCs w:val="24"/>
          </w:rPr>
          <w:t>.</w:t>
        </w:r>
        <w:r w:rsidR="00057EF2" w:rsidRPr="00311EB0">
          <w:rPr>
            <w:rStyle w:val="aa"/>
            <w:szCs w:val="24"/>
            <w:lang w:val="en-US"/>
          </w:rPr>
          <w:t>ru</w:t>
        </w:r>
        <w:r w:rsidR="00057EF2" w:rsidRPr="00057EF2">
          <w:rPr>
            <w:rStyle w:val="aa"/>
            <w:szCs w:val="24"/>
          </w:rPr>
          <w:t>/</w:t>
        </w:r>
      </w:hyperlink>
      <w:r w:rsidR="00057EF2" w:rsidRPr="00057EF2">
        <w:rPr>
          <w:szCs w:val="24"/>
        </w:rPr>
        <w:t xml:space="preserve"> </w:t>
      </w:r>
    </w:p>
    <w:p w14:paraId="20C6B169" w14:textId="71BDC41F" w:rsidR="00A52502" w:rsidRPr="00057EF2" w:rsidRDefault="00A52502" w:rsidP="00057EF2">
      <w:pPr>
        <w:tabs>
          <w:tab w:val="clear" w:pos="851"/>
          <w:tab w:val="left" w:pos="709"/>
        </w:tabs>
        <w:ind w:firstLine="0"/>
        <w:rPr>
          <w:szCs w:val="24"/>
        </w:rPr>
      </w:pPr>
      <w:r w:rsidRPr="00057EF2">
        <w:rPr>
          <w:szCs w:val="24"/>
        </w:rPr>
        <w:t>Дата доступа: 02.12.2024</w:t>
      </w:r>
    </w:p>
    <w:p w14:paraId="6111CCAA" w14:textId="1C108C4A" w:rsidR="00A52502" w:rsidRDefault="00A52502" w:rsidP="00A52502">
      <w:pPr>
        <w:pStyle w:val="a9"/>
        <w:tabs>
          <w:tab w:val="clear" w:pos="851"/>
          <w:tab w:val="left" w:pos="709"/>
        </w:tabs>
        <w:ind w:left="567" w:firstLine="0"/>
        <w:rPr>
          <w:szCs w:val="24"/>
        </w:rPr>
      </w:pPr>
      <w:r w:rsidRPr="00A52502">
        <w:rPr>
          <w:szCs w:val="24"/>
        </w:rPr>
        <w:t xml:space="preserve">8. </w:t>
      </w:r>
      <w:r w:rsidR="00057EF2">
        <w:rPr>
          <w:szCs w:val="24"/>
          <w:lang w:val="en-US"/>
        </w:rPr>
        <w:t>Git</w:t>
      </w:r>
      <w:r w:rsidR="00057EF2" w:rsidRPr="00057EF2">
        <w:rPr>
          <w:szCs w:val="24"/>
        </w:rPr>
        <w:t xml:space="preserve"> </w:t>
      </w:r>
      <w:r w:rsidR="00057EF2">
        <w:rPr>
          <w:szCs w:val="24"/>
          <w:lang w:val="en-US"/>
        </w:rPr>
        <w:t>Hub</w:t>
      </w:r>
      <w:r w:rsidRPr="00A52502">
        <w:rPr>
          <w:szCs w:val="24"/>
        </w:rPr>
        <w:t xml:space="preserve">[Электронный ресурс] – Режим доступа: </w:t>
      </w:r>
      <w:hyperlink r:id="rId27" w:history="1">
        <w:r w:rsidR="00057EF2" w:rsidRPr="00311EB0">
          <w:rPr>
            <w:rStyle w:val="aa"/>
          </w:rPr>
          <w:t xml:space="preserve"> </w:t>
        </w:r>
        <w:r w:rsidR="00057EF2" w:rsidRPr="00311EB0">
          <w:rPr>
            <w:rStyle w:val="aa"/>
            <w:szCs w:val="24"/>
            <w:lang w:val="en-US"/>
          </w:rPr>
          <w:t>https</w:t>
        </w:r>
        <w:r w:rsidR="00057EF2" w:rsidRPr="00311EB0">
          <w:rPr>
            <w:rStyle w:val="aa"/>
            <w:szCs w:val="24"/>
          </w:rPr>
          <w:t>://</w:t>
        </w:r>
        <w:r w:rsidR="00057EF2" w:rsidRPr="00311EB0">
          <w:rPr>
            <w:rStyle w:val="aa"/>
            <w:szCs w:val="24"/>
            <w:lang w:val="en-US"/>
          </w:rPr>
          <w:t>github</w:t>
        </w:r>
        <w:r w:rsidR="00057EF2" w:rsidRPr="00311EB0">
          <w:rPr>
            <w:rStyle w:val="aa"/>
            <w:szCs w:val="24"/>
          </w:rPr>
          <w:t>.</w:t>
        </w:r>
        <w:r w:rsidR="00057EF2" w:rsidRPr="00311EB0">
          <w:rPr>
            <w:rStyle w:val="aa"/>
            <w:szCs w:val="24"/>
            <w:lang w:val="en-US"/>
          </w:rPr>
          <w:t>com</w:t>
        </w:r>
        <w:r w:rsidR="00057EF2" w:rsidRPr="00311EB0">
          <w:rPr>
            <w:rStyle w:val="aa"/>
            <w:szCs w:val="24"/>
          </w:rPr>
          <w:t>/</w:t>
        </w:r>
      </w:hyperlink>
    </w:p>
    <w:p w14:paraId="02E575E5" w14:textId="6E5BEFA9" w:rsidR="00A52502" w:rsidRPr="007D30D0" w:rsidRDefault="00A52502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>Дата доступа</w:t>
      </w:r>
      <w:r w:rsidRPr="00A52502">
        <w:rPr>
          <w:szCs w:val="24"/>
        </w:rPr>
        <w:t>:</w:t>
      </w:r>
      <w:r w:rsidRPr="007D30D0">
        <w:rPr>
          <w:szCs w:val="24"/>
        </w:rPr>
        <w:t xml:space="preserve"> 02.12.2024</w:t>
      </w:r>
    </w:p>
    <w:p w14:paraId="0B185950" w14:textId="77777777" w:rsidR="001706EC" w:rsidRDefault="001706EC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 xml:space="preserve">      9. Твое питание</w:t>
      </w:r>
      <w:r w:rsidRPr="001706EC">
        <w:rPr>
          <w:szCs w:val="24"/>
        </w:rPr>
        <w:t>[</w:t>
      </w:r>
      <w:r>
        <w:rPr>
          <w:szCs w:val="24"/>
        </w:rPr>
        <w:t>Электронный ресурс</w:t>
      </w:r>
      <w:r w:rsidRPr="001706EC">
        <w:rPr>
          <w:szCs w:val="24"/>
        </w:rPr>
        <w:t>]</w:t>
      </w:r>
      <w:r>
        <w:rPr>
          <w:szCs w:val="24"/>
        </w:rPr>
        <w:t xml:space="preserve"> – </w:t>
      </w:r>
    </w:p>
    <w:p w14:paraId="58060D92" w14:textId="0373C34F" w:rsidR="001706EC" w:rsidRPr="001706EC" w:rsidRDefault="001706EC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>Режим доступа</w:t>
      </w:r>
      <w:r w:rsidRPr="001706EC">
        <w:rPr>
          <w:szCs w:val="24"/>
        </w:rPr>
        <w:t xml:space="preserve">: </w:t>
      </w:r>
      <w:hyperlink r:id="rId28" w:history="1">
        <w:r>
          <w:rPr>
            <w:rStyle w:val="aa"/>
          </w:rPr>
          <w:t>https://www.yournutrition.ru/weight/formula-kreffa/</w:t>
        </w:r>
      </w:hyperlink>
    </w:p>
    <w:p w14:paraId="3B006E20" w14:textId="73F5BAC3" w:rsidR="00A52502" w:rsidRPr="007D30D0" w:rsidRDefault="001706EC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>
        <w:rPr>
          <w:szCs w:val="24"/>
        </w:rPr>
        <w:t>Дата доступа</w:t>
      </w:r>
      <w:r w:rsidRPr="007D30D0">
        <w:rPr>
          <w:szCs w:val="24"/>
        </w:rPr>
        <w:t>:02.12.2024</w:t>
      </w:r>
    </w:p>
    <w:p w14:paraId="621F1E43" w14:textId="7F1A11D7" w:rsidR="00A52502" w:rsidRPr="001706EC" w:rsidRDefault="00A52502" w:rsidP="00A52502">
      <w:pPr>
        <w:pStyle w:val="a9"/>
        <w:tabs>
          <w:tab w:val="clear" w:pos="851"/>
          <w:tab w:val="left" w:pos="709"/>
        </w:tabs>
        <w:ind w:left="1080" w:firstLine="0"/>
        <w:rPr>
          <w:szCs w:val="24"/>
        </w:rPr>
      </w:pPr>
    </w:p>
    <w:p w14:paraId="22EC6B1D" w14:textId="3958020E" w:rsidR="00A52502" w:rsidRPr="00A52502" w:rsidRDefault="00A52502" w:rsidP="00A52502">
      <w:pPr>
        <w:tabs>
          <w:tab w:val="clear" w:pos="851"/>
          <w:tab w:val="left" w:pos="709"/>
        </w:tabs>
        <w:ind w:left="-426" w:firstLine="425"/>
        <w:rPr>
          <w:szCs w:val="24"/>
        </w:rPr>
      </w:pPr>
    </w:p>
    <w:p w14:paraId="58FCFB70" w14:textId="1751CD6A" w:rsidR="00A52502" w:rsidRPr="00A52502" w:rsidRDefault="00A52502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  <w:r w:rsidRPr="00A52502">
        <w:rPr>
          <w:szCs w:val="24"/>
        </w:rPr>
        <w:t xml:space="preserve"> </w:t>
      </w:r>
    </w:p>
    <w:p w14:paraId="6E90CCB8" w14:textId="77777777" w:rsidR="00A52502" w:rsidRPr="00A52502" w:rsidRDefault="00A52502" w:rsidP="00A52502">
      <w:pPr>
        <w:pStyle w:val="a9"/>
        <w:tabs>
          <w:tab w:val="clear" w:pos="851"/>
          <w:tab w:val="left" w:pos="709"/>
        </w:tabs>
        <w:ind w:left="-426" w:firstLine="425"/>
        <w:rPr>
          <w:szCs w:val="24"/>
        </w:rPr>
      </w:pPr>
    </w:p>
    <w:p w14:paraId="68F027AA" w14:textId="7ACAC496" w:rsidR="00617C52" w:rsidRPr="00A52502" w:rsidRDefault="005F3C92" w:rsidP="005F3C92">
      <w:pPr>
        <w:tabs>
          <w:tab w:val="clear" w:pos="851"/>
        </w:tabs>
        <w:spacing w:after="160" w:line="259" w:lineRule="auto"/>
        <w:ind w:firstLine="0"/>
        <w:jc w:val="left"/>
        <w:rPr>
          <w:sz w:val="28"/>
          <w:szCs w:val="28"/>
        </w:rPr>
      </w:pPr>
      <w:r w:rsidRPr="00A52502">
        <w:rPr>
          <w:sz w:val="28"/>
          <w:szCs w:val="28"/>
        </w:rPr>
        <w:br w:type="page"/>
      </w:r>
    </w:p>
    <w:p w14:paraId="74B56E7D" w14:textId="53407713" w:rsidR="00617C52" w:rsidRPr="004E6C89" w:rsidRDefault="00617C52" w:rsidP="004E6C89">
      <w:pPr>
        <w:pStyle w:val="ab"/>
        <w:numPr>
          <w:ilvl w:val="0"/>
          <w:numId w:val="0"/>
        </w:numPr>
        <w:jc w:val="center"/>
      </w:pPr>
      <w:r w:rsidRPr="00922BDF">
        <w:lastRenderedPageBreak/>
        <w:t xml:space="preserve">Приложение </w:t>
      </w:r>
      <w:r w:rsidR="005F3C92">
        <w:rPr>
          <w:lang w:val="en-US"/>
        </w:rPr>
        <w:t>A</w:t>
      </w:r>
    </w:p>
    <w:p w14:paraId="0FDE27EF" w14:textId="6B24FDEC" w:rsidR="00617C52" w:rsidRDefault="00617C52" w:rsidP="003844DB">
      <w:pPr>
        <w:ind w:firstLine="0"/>
        <w:rPr>
          <w:sz w:val="28"/>
          <w:szCs w:val="28"/>
        </w:rPr>
      </w:pPr>
    </w:p>
    <w:p w14:paraId="0DFC27BF" w14:textId="77777777" w:rsidR="005F3C92" w:rsidRPr="008430D6" w:rsidRDefault="005F3C92" w:rsidP="005F3C92">
      <w:pPr>
        <w:ind w:firstLine="0"/>
        <w:rPr>
          <w:sz w:val="26"/>
          <w:szCs w:val="26"/>
        </w:rPr>
      </w:pPr>
      <w:r w:rsidRPr="008430D6">
        <w:rPr>
          <w:sz w:val="26"/>
          <w:szCs w:val="26"/>
        </w:rPr>
        <w:t>Код программы:</w:t>
      </w:r>
    </w:p>
    <w:p w14:paraId="7C5D0B52" w14:textId="7C675176" w:rsidR="00617C52" w:rsidRPr="008430D6" w:rsidRDefault="005F3C92" w:rsidP="003844DB">
      <w:pPr>
        <w:ind w:firstLine="0"/>
        <w:rPr>
          <w:sz w:val="26"/>
          <w:szCs w:val="26"/>
        </w:rPr>
      </w:pPr>
      <w:r w:rsidRPr="008430D6">
        <w:rPr>
          <w:sz w:val="26"/>
          <w:szCs w:val="26"/>
        </w:rPr>
        <w:t xml:space="preserve">Основной модуль программы </w:t>
      </w:r>
      <w:r w:rsidR="007F46DF">
        <w:rPr>
          <w:b/>
          <w:bCs/>
          <w:sz w:val="26"/>
          <w:szCs w:val="26"/>
          <w:lang w:val="en-US"/>
        </w:rPr>
        <w:t>main</w:t>
      </w:r>
      <w:r w:rsidRPr="008430D6">
        <w:rPr>
          <w:b/>
          <w:bCs/>
          <w:sz w:val="26"/>
          <w:szCs w:val="26"/>
        </w:rPr>
        <w:t>.py</w:t>
      </w:r>
      <w:r w:rsidRPr="008430D6">
        <w:rPr>
          <w:sz w:val="26"/>
          <w:szCs w:val="26"/>
        </w:rPr>
        <w:t>:</w:t>
      </w:r>
    </w:p>
    <w:p w14:paraId="3AB14F7A" w14:textId="7041DFA1" w:rsidR="007A5BDA" w:rsidRPr="007A5BDA" w:rsidRDefault="007A5BDA" w:rsidP="007A5BDA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t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.messagebox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showinfo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customtkinte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TkButto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sys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exi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sqlite3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json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oad, dum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o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PIL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mage, ImageT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type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modules.calculation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modules.themes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get_themes_settings, change_theme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modules.db_control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DBManage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my_tabs.tittle_tab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itle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my_tabs.help_tab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Help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my_tabs.about_tab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About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Установка фиксированного DPI для приложения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ctypes.windll.shcore.SetProcessDpiAwareness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DPI_AWARENESS_CONTEXT_SYSTEM_AWARE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except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xceptio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pass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get_language_pac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global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language_pac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global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with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ope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data/language_pack.jso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encodin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utf-8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a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fi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language_pack = load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fi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text = language_pack[language_pack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languag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>get_language_pack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>db_manager = DBManager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data/base.db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 text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ave_language_pac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_pac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with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ope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data/language_pack.jso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w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encodin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utf-8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a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fi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dump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_pac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jsfi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nde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hange_bm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commen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_bo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deal_weigh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commen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deal_weigh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ex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text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except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KeyErro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ex_empty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human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Human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 text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BMR: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r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BMI: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heck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for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bmi_comment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i &lt;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commen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rjust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heck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        break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if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hec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i_commen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bmi_comment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rjust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deal_weigh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ideal_weight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rjust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2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deal_weight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except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 xml:space="preserve">ValueErro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a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except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 xml:space="preserve">TypeErro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a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db_manager.write_data(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i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r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_bo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ns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3.0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 db_manager.get_last_record(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text_box.delete("2.0", "3.0")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"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first_line = text_box.get("1.0", "2.0").strip() 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text_box.insert("1.0", first_line + "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\n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)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text_box.insert("2.0", text + "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\n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)"""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c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"""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Initialization main frame,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"""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oolti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reate_item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reate_item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label_arr = []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Список для сбора всех Label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label_place_arr = []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Список для сбора расположения Label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.append(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MI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1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.append(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2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.append(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eight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[: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.append(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_entry = Entry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_entry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Enter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lambda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tooltip(e, 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m_hel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_entry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Leave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lambda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tooltip(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.append(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g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[: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.append(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93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_entry = Entry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9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_entry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Enter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lambda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tooltip(e, 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ge_hel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_entry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Leave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lambda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tooltip(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.append(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weight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[: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.append(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7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_entry = Entry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_entry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Enter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lambda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tooltip(e, 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kg_hel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_entry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Leave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lambda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tooltip(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.append(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sex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[: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.append(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93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7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x_combobox = ttk.Combobox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value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[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woma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stat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eadonly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r_label =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_label =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_comment_label =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4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deal_weight_label =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error_label =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e_button = CTk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2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fg_color="#dcdcdc",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alculat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 change_bmr_label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height_entry.get()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_entry.get(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age_entry.get()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x_combobox.get(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r_label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i_label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_comment_label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error_label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ext_box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deal_weight_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.append(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istory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.append(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crollbar = Scrollbar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orie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VERTICAL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 = Text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4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4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2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scroll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crollbar.set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.pack_propagate(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lear_text_box_button = CTk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background="#cb8787",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lear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lear_text_box_button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crollbar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.yview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.ins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1.0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db_manager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toolti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ve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ooltip = Toplev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ooltip.wm_overrideredirect(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ooltip.wm_geometry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+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ve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x_root +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+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ve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y_root +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7A5BDA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bel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ooltip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relie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solid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border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ack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hide_toolti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ooltip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ooltip.destroy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oolti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item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tem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tem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place_arr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_entry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_entry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97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_entry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x_combobox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97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r_label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83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_label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13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_comment_label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deal_weight_label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7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error_label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8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e_button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(x=200, y=380)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#self.scrollbar.place(x=483, y=440.1)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lear_text_box_button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4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3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lear_text_box_butto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.delete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1.0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 END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db_manager.delete_data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_box.ins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1.0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db_manager)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tings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c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"""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Initialization settings frame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"""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in_app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light_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light_ico.png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dark_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dark_ico.png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goon_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lagoon_ico.png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ight_img_resized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ight_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dark_img_resized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rk_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goon_img_resized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goon_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ight_img = ImageTk.PhotoImage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ight_img_resize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dark_img = ImageTk.PhotoImage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rk_img_resize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goon_img = ImageTk.PhotoImage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goon_img_resize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reate_item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reate_item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 = [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hange theme: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h3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light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p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dark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p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lagoo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p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hange languag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_place = [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arr = [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ight_img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 change_themes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light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dark_img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 change_themes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dark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goon_img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 change_themes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lagoon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arr_place = [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9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9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nguage_combobox = ttk.Combobox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value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language_pack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language_list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stat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eadonly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nguage_combobox.set(language_pack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languag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nguage_combobox.bind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&lt;ComboboxSelected&gt;&gt;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henge_language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henge_langu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vent=Non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n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nguage_combobox.get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language_pack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languag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save_language_pack(language_pack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app.reboot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item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tem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tem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_place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_arr_place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tem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arr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tem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arr_place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arr_place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nguage_combobox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 = Tk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.geometry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500x700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.resizable(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.title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MI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hemes_settings = get_themes_setting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 =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hemes_settings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font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check_tittle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alculator_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calculator.png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ettings_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settings.png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alculator_img_resized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_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ettings_img_resized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tings_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mage_calculator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Tk.PhotoImage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alculator_img_resize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mage_settings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Tk.PhotoImage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ttings_img_resized</w:t>
      </w:r>
      <w:r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 = get_themes_settings()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font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ool_check_ap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dict_image = {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age_setting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age_calculator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   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}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tab = Main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tting_tab = Settings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itle_tab = Title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bout_tab = About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tex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tab = Help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tex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self.main_tab.show_items()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itle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reate_main_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change_themes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hemes_settings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now_mode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reate_main_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change_app = 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dict_image[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hange_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itle_button = CTk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enu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open_title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up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4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bout_autor_button = CTk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bout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open_about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up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4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button = CTk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tex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el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open_help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up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4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update_themes_setting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hemes_settings = get_themes_setting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reboo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widget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l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l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tting_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l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bout_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l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get_language_pack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db_manager.set_language_pack(text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tab = Main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tting_tab = Settings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itle_tab = Title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bout_tab = About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tex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tab = HelpTab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indow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, text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reate_main_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tting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main_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update_themes_setting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change_themes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hemes_settings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now_mode'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main_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change_app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3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itle_button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bout_autor_button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7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button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94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hide_widget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Скрываем все виджеты в окне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widget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.winfo_children(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ge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_forget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hange_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widget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main_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check_app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tting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ool_check_ap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change_app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dict_image[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check_app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ls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ool_check_ap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change_app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dict_image[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check_app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hoese_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_nam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widget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main_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how_main_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check_tittle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if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tab_name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=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i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ool_check_ap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change_app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dict_image[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check_app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elif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tab_name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=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settings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tting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ool_check_app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Fals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utton_change_app.config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dict_image[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ool_check_app]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ls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NameError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open_titl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check_tittle =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ue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widget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itle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open_abou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widget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bout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open_hel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ide_widget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tab.show_items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loo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indow.mainloo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>main_app = MainApp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>main_app.loop()</w:t>
      </w:r>
    </w:p>
    <w:p w14:paraId="3BD62E99" w14:textId="251E7B6D" w:rsidR="005E5826" w:rsidRPr="00DB66DE" w:rsidRDefault="005E5826" w:rsidP="007F46DF">
      <w:pPr>
        <w:ind w:firstLine="0"/>
        <w:rPr>
          <w:rFonts w:cs="Times New Roman"/>
          <w:bCs/>
          <w:sz w:val="28"/>
          <w:szCs w:val="28"/>
          <w:lang w:val="en-US"/>
        </w:rPr>
      </w:pPr>
    </w:p>
    <w:p w14:paraId="127D77E4" w14:textId="139E6745" w:rsidR="007A5BDA" w:rsidRDefault="007A5BDA" w:rsidP="007A5BDA">
      <w:pPr>
        <w:ind w:firstLine="0"/>
        <w:rPr>
          <w:sz w:val="26"/>
          <w:szCs w:val="26"/>
          <w:lang w:val="en-US"/>
        </w:rPr>
      </w:pPr>
      <w:r w:rsidRPr="008430D6">
        <w:rPr>
          <w:sz w:val="26"/>
          <w:szCs w:val="26"/>
        </w:rPr>
        <w:t>модуль</w:t>
      </w:r>
      <w:r w:rsidRPr="007A5BDA">
        <w:rPr>
          <w:sz w:val="26"/>
          <w:szCs w:val="26"/>
          <w:lang w:val="en-US"/>
        </w:rPr>
        <w:t xml:space="preserve"> </w:t>
      </w:r>
      <w:r w:rsidRPr="008430D6">
        <w:rPr>
          <w:sz w:val="26"/>
          <w:szCs w:val="26"/>
        </w:rPr>
        <w:t>программы</w:t>
      </w:r>
      <w:r w:rsidRPr="007A5BDA">
        <w:rPr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about</w:t>
      </w:r>
      <w:r w:rsidRPr="007A5BDA">
        <w:rPr>
          <w:b/>
          <w:bCs/>
          <w:sz w:val="26"/>
          <w:szCs w:val="26"/>
          <w:lang w:val="en-US"/>
        </w:rPr>
        <w:t>_</w:t>
      </w:r>
      <w:r>
        <w:rPr>
          <w:b/>
          <w:bCs/>
          <w:sz w:val="26"/>
          <w:szCs w:val="26"/>
          <w:lang w:val="en-US"/>
        </w:rPr>
        <w:t>tab</w:t>
      </w:r>
      <w:r w:rsidRPr="007A5BDA">
        <w:rPr>
          <w:b/>
          <w:bCs/>
          <w:sz w:val="26"/>
          <w:szCs w:val="26"/>
          <w:lang w:val="en-US"/>
        </w:rPr>
        <w:t>.py</w:t>
      </w:r>
      <w:r w:rsidRPr="007A5BDA">
        <w:rPr>
          <w:sz w:val="26"/>
          <w:szCs w:val="26"/>
          <w:lang w:val="en-US"/>
        </w:rPr>
        <w:t>:</w:t>
      </w:r>
    </w:p>
    <w:p w14:paraId="6BBA400C" w14:textId="77777777" w:rsidR="007A5BDA" w:rsidRPr="007A5BDA" w:rsidRDefault="007A5BDA" w:rsidP="007A5BDA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customtkinter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TkButton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PIL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mage, ImageT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bout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k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c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in_app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lp 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p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me.jpg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heigh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iz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ew_width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width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/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ew_heigh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heigh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/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Изменяем размер изображения</w:t>
      </w:r>
      <w:r w:rsidRPr="007A5BDA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resized_img 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_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_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y_photo = ImageTk.PhotoImage(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ized_img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reate_item(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reate_item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or_tab_button = CTkButton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ack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app.choese_tab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in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y_photo_label = Label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y_photo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s = [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uthor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2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group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name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gmail: Nikikikiplays2016@gmail.com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tg: @picard_off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7A5BDA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s = [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18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9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2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5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8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]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7A5BDA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items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y_photo_label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or_tab_button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5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6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b </w:t>
      </w:r>
      <w:r w:rsidRPr="007A5BDA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7A5BDA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s):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(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s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7A5BDA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7A5BDA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s[</w:t>
      </w:r>
      <w:r w:rsidRPr="007A5BD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7A5BDA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7A5BDA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</w:p>
    <w:p w14:paraId="3EEC844E" w14:textId="77777777" w:rsidR="007A5BDA" w:rsidRPr="007A5BDA" w:rsidRDefault="007A5BDA" w:rsidP="007A5BDA">
      <w:pPr>
        <w:ind w:firstLine="0"/>
        <w:rPr>
          <w:sz w:val="26"/>
          <w:szCs w:val="26"/>
          <w:lang w:val="en-US"/>
        </w:rPr>
      </w:pPr>
    </w:p>
    <w:p w14:paraId="63825AFB" w14:textId="1AC753AF" w:rsidR="007A5BDA" w:rsidRDefault="007A5BDA" w:rsidP="007A5BDA">
      <w:pPr>
        <w:ind w:firstLine="0"/>
        <w:rPr>
          <w:sz w:val="26"/>
          <w:szCs w:val="26"/>
          <w:lang w:val="en-US"/>
        </w:rPr>
      </w:pPr>
      <w:r w:rsidRPr="008430D6">
        <w:rPr>
          <w:sz w:val="26"/>
          <w:szCs w:val="26"/>
        </w:rPr>
        <w:t>модуль</w:t>
      </w:r>
      <w:r w:rsidRPr="007A5BDA">
        <w:rPr>
          <w:sz w:val="26"/>
          <w:szCs w:val="26"/>
          <w:lang w:val="en-US"/>
        </w:rPr>
        <w:t xml:space="preserve"> </w:t>
      </w:r>
      <w:r w:rsidRPr="008430D6">
        <w:rPr>
          <w:sz w:val="26"/>
          <w:szCs w:val="26"/>
        </w:rPr>
        <w:t>программы</w:t>
      </w:r>
      <w:r w:rsidRPr="007A5BDA">
        <w:rPr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help</w:t>
      </w:r>
      <w:r w:rsidRPr="007A5BDA">
        <w:rPr>
          <w:b/>
          <w:bCs/>
          <w:sz w:val="26"/>
          <w:szCs w:val="26"/>
          <w:lang w:val="en-US"/>
        </w:rPr>
        <w:t>_</w:t>
      </w:r>
      <w:r>
        <w:rPr>
          <w:b/>
          <w:bCs/>
          <w:sz w:val="26"/>
          <w:szCs w:val="26"/>
          <w:lang w:val="en-US"/>
        </w:rPr>
        <w:t>tab</w:t>
      </w:r>
      <w:r w:rsidRPr="007A5BDA">
        <w:rPr>
          <w:b/>
          <w:bCs/>
          <w:sz w:val="26"/>
          <w:szCs w:val="26"/>
          <w:lang w:val="en-US"/>
        </w:rPr>
        <w:t>.py</w:t>
      </w:r>
      <w:r w:rsidRPr="007A5BDA">
        <w:rPr>
          <w:sz w:val="26"/>
          <w:szCs w:val="26"/>
          <w:lang w:val="en-US"/>
        </w:rPr>
        <w:t>:</w:t>
      </w:r>
    </w:p>
    <w:p w14:paraId="7B15F04C" w14:textId="77777777" w:rsidR="007A5BDA" w:rsidRPr="00417292" w:rsidRDefault="007A5BDA" w:rsidP="007A5BDA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customtkinter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TkButton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PIL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mage, ImageTk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lpTab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k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c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p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in_app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lp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p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im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help.jpg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th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heigh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iz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ew_width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width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/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ew_heigh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heigh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/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Изменяем размер изображения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resized_im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_width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_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photo = ImageTk.PhotoImage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ized_img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reate_item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reate_item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photo_label = Label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photo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s = [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mi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2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program_allows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+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: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2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llows1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llows2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llows3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allows4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fon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h3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s = [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7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2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or_tab_button = CTkButton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p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ack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app.choese_tab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in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items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lp_photo_label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bel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s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s[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s[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or_tab_button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6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</w:p>
    <w:p w14:paraId="6BE21C5D" w14:textId="77777777" w:rsidR="007A5BDA" w:rsidRPr="00417292" w:rsidRDefault="007A5BDA" w:rsidP="007A5BDA">
      <w:pPr>
        <w:ind w:firstLine="0"/>
        <w:rPr>
          <w:sz w:val="18"/>
          <w:szCs w:val="18"/>
          <w:lang w:val="en-US"/>
        </w:rPr>
      </w:pPr>
    </w:p>
    <w:p w14:paraId="0BC1172C" w14:textId="5D60C181" w:rsidR="007A5BDA" w:rsidRDefault="007A5BDA" w:rsidP="007A5BDA">
      <w:pPr>
        <w:ind w:firstLine="0"/>
        <w:rPr>
          <w:sz w:val="26"/>
          <w:szCs w:val="26"/>
          <w:lang w:val="en-US"/>
        </w:rPr>
      </w:pPr>
      <w:r w:rsidRPr="008430D6">
        <w:rPr>
          <w:sz w:val="26"/>
          <w:szCs w:val="26"/>
        </w:rPr>
        <w:t>модуль</w:t>
      </w:r>
      <w:r w:rsidRPr="007A5BDA">
        <w:rPr>
          <w:sz w:val="26"/>
          <w:szCs w:val="26"/>
          <w:lang w:val="en-US"/>
        </w:rPr>
        <w:t xml:space="preserve"> </w:t>
      </w:r>
      <w:r w:rsidRPr="008430D6">
        <w:rPr>
          <w:sz w:val="26"/>
          <w:szCs w:val="26"/>
        </w:rPr>
        <w:t>программы</w:t>
      </w:r>
      <w:r w:rsidRPr="007A5BDA">
        <w:rPr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tittle</w:t>
      </w:r>
      <w:r w:rsidRPr="007A5BDA">
        <w:rPr>
          <w:b/>
          <w:bCs/>
          <w:sz w:val="26"/>
          <w:szCs w:val="26"/>
          <w:lang w:val="en-US"/>
        </w:rPr>
        <w:t>_</w:t>
      </w:r>
      <w:r>
        <w:rPr>
          <w:b/>
          <w:bCs/>
          <w:sz w:val="26"/>
          <w:szCs w:val="26"/>
          <w:lang w:val="en-US"/>
        </w:rPr>
        <w:t>tab</w:t>
      </w:r>
      <w:r w:rsidRPr="007A5BDA">
        <w:rPr>
          <w:b/>
          <w:bCs/>
          <w:sz w:val="26"/>
          <w:szCs w:val="26"/>
          <w:lang w:val="en-US"/>
        </w:rPr>
        <w:t>.py</w:t>
      </w:r>
      <w:r w:rsidRPr="007A5BDA">
        <w:rPr>
          <w:sz w:val="26"/>
          <w:szCs w:val="26"/>
          <w:lang w:val="en-US"/>
        </w:rPr>
        <w:t>:</w:t>
      </w:r>
    </w:p>
    <w:p w14:paraId="48C8CFB1" w14:textId="77777777" w:rsidR="00417292" w:rsidRPr="00417292" w:rsidRDefault="00417292" w:rsidP="00417292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customtkinter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CTkButton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PIL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Image, ImageTk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itleTab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k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c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ab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b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font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in_app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_app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inactivity_time 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60000  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60 секунд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inactivity_timer =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et_inactivity_timer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Отслеживание активности пользователя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.bind_all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Any-KeyPress&gt;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et_inactivity_timer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.bind_all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&lt;Motion&gt;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et_inactivity_timer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m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 Image.open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image/logo.png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convert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RGBA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0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idth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heigh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iz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ew_width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width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/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ew_heigh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heigh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percen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/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Изменяем размер изображения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resized_im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mg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ize(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_width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ew_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 Image.Resampling.LANCZOS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ogo_photo = ImageTk.PhotoImage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ized_img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reate_item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reate_item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ses = [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3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8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3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       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 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s = [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Белорусский Национальный Технический Университет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Факультет информационных технологий и робототехники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Кафедра программного обеспечения информационных систем и технологий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Курсовая работа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по дисциплине 'Языки программирования'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Калькулятор индекса массы тела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2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Выполнил: студент группы 10701323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Шаплавский Никита Сергеевич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Преподаватель: к.ф.-м.н., доц.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Сидорик Валерий Владимирович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Label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Минск 2024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)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ogo_photo_label = Label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imag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ogo_photo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or_tab_button = CTkButton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Перейти в калькулятор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lambd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main_app.choese_tab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in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exit_button = CTkButton(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width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Выйти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mma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xi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corner_radius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fo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Courier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old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how_items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,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label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abels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bel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ses[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plases[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alculator_tab_button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2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exit_button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5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reset_inactivity_timer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ogo_photo_label.place(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8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660099"/>
          <w:sz w:val="18"/>
          <w:szCs w:val="18"/>
          <w:lang w:val="en-US"/>
        </w:rPr>
        <w:t>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7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reset_inactivity_time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vent=Non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nactivity_timer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.after_cancel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inactivity_timer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inactivity_timer 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ab.after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inactivity_time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lose_app_due_to_inactivity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close_app_due_to_inactivit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in_app.check_tittle:  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t># Проверка, что активен title tab</w:t>
      </w:r>
      <w:r w:rsidRPr="00417292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xi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)</w:t>
      </w:r>
    </w:p>
    <w:p w14:paraId="63EC6BB2" w14:textId="77777777" w:rsidR="00417292" w:rsidRDefault="00417292" w:rsidP="007A5BDA">
      <w:pPr>
        <w:ind w:firstLine="0"/>
        <w:rPr>
          <w:sz w:val="26"/>
          <w:szCs w:val="26"/>
          <w:lang w:val="en-US"/>
        </w:rPr>
      </w:pPr>
    </w:p>
    <w:p w14:paraId="791C7CC2" w14:textId="63D6DF60" w:rsidR="00417292" w:rsidRDefault="00417292" w:rsidP="00417292">
      <w:pPr>
        <w:ind w:firstLine="0"/>
        <w:rPr>
          <w:sz w:val="26"/>
          <w:szCs w:val="26"/>
          <w:lang w:val="en-US"/>
        </w:rPr>
      </w:pPr>
      <w:r w:rsidRPr="008430D6">
        <w:rPr>
          <w:sz w:val="26"/>
          <w:szCs w:val="26"/>
        </w:rPr>
        <w:t>модуль</w:t>
      </w:r>
      <w:r w:rsidRPr="00417292">
        <w:rPr>
          <w:sz w:val="26"/>
          <w:szCs w:val="26"/>
          <w:lang w:val="en-US"/>
        </w:rPr>
        <w:t xml:space="preserve"> </w:t>
      </w:r>
      <w:r w:rsidRPr="008430D6">
        <w:rPr>
          <w:sz w:val="26"/>
          <w:szCs w:val="26"/>
        </w:rPr>
        <w:t>программы</w:t>
      </w:r>
      <w:r w:rsidRPr="00417292">
        <w:rPr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calculation</w:t>
      </w:r>
      <w:r w:rsidRPr="00417292">
        <w:rPr>
          <w:b/>
          <w:bCs/>
          <w:sz w:val="26"/>
          <w:szCs w:val="26"/>
          <w:lang w:val="en-US"/>
        </w:rPr>
        <w:t>.</w:t>
      </w:r>
      <w:r w:rsidRPr="007A5BDA">
        <w:rPr>
          <w:b/>
          <w:bCs/>
          <w:sz w:val="26"/>
          <w:szCs w:val="26"/>
          <w:lang w:val="en-US"/>
        </w:rPr>
        <w:t>py</w:t>
      </w:r>
      <w:r w:rsidRPr="00417292">
        <w:rPr>
          <w:sz w:val="26"/>
          <w:szCs w:val="26"/>
          <w:lang w:val="en-US"/>
        </w:rPr>
        <w:t>:</w:t>
      </w:r>
    </w:p>
    <w:p w14:paraId="1C205408" w14:textId="77777777" w:rsidR="00417292" w:rsidRPr="00417292" w:rsidRDefault="00417292" w:rsidP="00417292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tkinter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Entry, Label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uman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floa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floa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g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height 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floa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h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xcep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yp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height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 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ex_num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height &lt;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Valu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height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 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ex_min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eight 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floa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xcep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yp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weight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 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ex_num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eight &lt;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Valu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weight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 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ex_min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tr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age 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in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g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xcep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yp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age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 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ex_num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age &lt;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Valu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f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age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 {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ex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ex_min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ex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"man"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or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ex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woman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sex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ex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ls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aise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ValueErro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Error in class human with 'sex'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r 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alculate_bmr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i 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alculate_bmi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ideal_weight 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calculate_ideal_weight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alculate_bm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sex =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n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bmr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88.36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+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13.4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) +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4.8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) -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5.7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ls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bmr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447.6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+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9.2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) +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3.1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) - 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4.3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*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m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alculate_bmi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 / (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/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**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calculate_ideal_weight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sex =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man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0.9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 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height -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 + 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age /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els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0.9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 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height -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 + 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age /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*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.9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str_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f"sex: 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sex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, height: 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height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, weight: 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weight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, age: 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age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, BMI: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i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, BMR: 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{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r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}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get_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sex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height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weight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age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bmi,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bmr)</w:t>
      </w:r>
    </w:p>
    <w:p w14:paraId="45445B36" w14:textId="77777777" w:rsidR="00417292" w:rsidRPr="00417292" w:rsidRDefault="00417292" w:rsidP="00417292">
      <w:pPr>
        <w:ind w:firstLine="0"/>
        <w:rPr>
          <w:sz w:val="26"/>
          <w:szCs w:val="26"/>
          <w:lang w:val="en-US"/>
        </w:rPr>
      </w:pPr>
    </w:p>
    <w:p w14:paraId="261E6C20" w14:textId="7069F9D0" w:rsidR="00417292" w:rsidRPr="00417292" w:rsidRDefault="00417292" w:rsidP="00417292">
      <w:pPr>
        <w:ind w:firstLine="0"/>
        <w:rPr>
          <w:sz w:val="26"/>
          <w:szCs w:val="26"/>
          <w:lang w:val="en-US"/>
        </w:rPr>
      </w:pPr>
      <w:r w:rsidRPr="008430D6">
        <w:rPr>
          <w:sz w:val="26"/>
          <w:szCs w:val="26"/>
        </w:rPr>
        <w:t>модуль</w:t>
      </w:r>
      <w:r w:rsidRPr="00417292">
        <w:rPr>
          <w:sz w:val="26"/>
          <w:szCs w:val="26"/>
          <w:lang w:val="en-US"/>
        </w:rPr>
        <w:t xml:space="preserve"> </w:t>
      </w:r>
      <w:r w:rsidRPr="008430D6">
        <w:rPr>
          <w:sz w:val="26"/>
          <w:szCs w:val="26"/>
        </w:rPr>
        <w:t>программы</w:t>
      </w:r>
      <w:r w:rsidRPr="00417292">
        <w:rPr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db_control</w:t>
      </w:r>
      <w:r w:rsidRPr="00417292">
        <w:rPr>
          <w:b/>
          <w:bCs/>
          <w:sz w:val="26"/>
          <w:szCs w:val="26"/>
          <w:lang w:val="en-US"/>
        </w:rPr>
        <w:t>.</w:t>
      </w:r>
      <w:r w:rsidRPr="007A5BDA">
        <w:rPr>
          <w:b/>
          <w:bCs/>
          <w:sz w:val="26"/>
          <w:szCs w:val="26"/>
          <w:lang w:val="en-US"/>
        </w:rPr>
        <w:t>py</w:t>
      </w:r>
      <w:r w:rsidRPr="00417292">
        <w:rPr>
          <w:sz w:val="26"/>
          <w:szCs w:val="26"/>
          <w:lang w:val="en-US"/>
        </w:rPr>
        <w:t>:</w:t>
      </w:r>
    </w:p>
    <w:p w14:paraId="2E511D5B" w14:textId="77777777" w:rsidR="00417292" w:rsidRPr="00417292" w:rsidRDefault="00417292" w:rsidP="00417292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</w:pP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sqlite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class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BManage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init_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rl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uage_pack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n = sqlite3.connect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url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cursor 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n.cursor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init_db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ext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uage_pack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x_index 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__init_db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create_table_query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CREATE TABLE IF NOT EXISTS health_data 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id INTEGER PRIMARY KEY AUTOINCREMENT,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sex TEXT NOT NULL,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height INTEGER NOT NULL,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weight INTEGER NOT NULL,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age INTEGER NOT NULL,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BMI REAL,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BMR REAL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);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""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execute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reate_table_quer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n.commit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set_language_pack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uage_pack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di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text 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language_pack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get_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upl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lastRenderedPageBreak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execute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SELECT sex, height, weight, age, BMI, BMR FROM health_data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data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fetchall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ta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write_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tupl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insert_query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INSERT INTO health_data (sex, height, weight, age, BMI, BMR)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VALUES (?, ?, ?, ?, ?, ?);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""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execute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sert_quer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onn.commit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B200B2"/>
          <w:sz w:val="18"/>
          <w:szCs w:val="18"/>
          <w:lang w:val="en-US"/>
        </w:rPr>
        <w:t>__str__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data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get_data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"id  "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sex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 +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height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weight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 +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text[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'age'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 +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BMI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+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 xml:space="preserve">"BMR"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\n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\u0305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*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 xml:space="preserve">44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\n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x_index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len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for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d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row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in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enumerat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everse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x_index -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ndx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,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"for i in row: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    try: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        string += str(round(i,2)).ljust(6)[:7]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    except TypeError: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        string += i.ljust(7)[:7]""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\n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ng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delete_data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>None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delete_query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DELETE FROM health_data;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execute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elete_query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__init_db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18"/>
          <w:szCs w:val="18"/>
          <w:lang w:val="en-US"/>
        </w:rPr>
        <w:t>get_last_recor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) -&gt;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execute(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SELECT sex, height, weight, age, BMI, BMR FROM health_data ORDER BY id DESC LIMIT 1;"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row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.cursor.fetchone(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x_index +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0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2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3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8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4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7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80"/>
          <w:sz w:val="18"/>
          <w:szCs w:val="18"/>
          <w:lang w:val="en-US"/>
        </w:rPr>
        <w:t>round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ow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[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5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],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).ljust(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)[: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6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string 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+= 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037A6"/>
          <w:sz w:val="18"/>
          <w:szCs w:val="18"/>
          <w:lang w:val="en-US"/>
        </w:rPr>
        <w:t>\n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t>"</w:t>
      </w:r>
      <w:r w:rsidRPr="00417292">
        <w:rPr>
          <w:rFonts w:ascii="Courier New" w:eastAsia="Times New Roman" w:hAnsi="Courier New" w:cs="Courier New"/>
          <w:color w:val="067D17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94558D"/>
          <w:sz w:val="18"/>
          <w:szCs w:val="18"/>
          <w:lang w:val="en-US"/>
        </w:rPr>
        <w:t>self</w:t>
      </w:r>
      <w:r w:rsidRPr="00417292">
        <w:rPr>
          <w:rFonts w:ascii="Courier New" w:eastAsia="Times New Roman" w:hAnsi="Courier New" w:cs="Courier New"/>
          <w:color w:val="080808"/>
          <w:sz w:val="18"/>
          <w:szCs w:val="18"/>
          <w:lang w:val="en-US"/>
        </w:rPr>
        <w:t xml:space="preserve">.max_index += 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t>1</w:t>
      </w:r>
      <w:r w:rsidRPr="00417292">
        <w:rPr>
          <w:rFonts w:ascii="Courier New" w:eastAsia="Times New Roman" w:hAnsi="Courier New" w:cs="Courier New"/>
          <w:color w:val="1750EB"/>
          <w:sz w:val="18"/>
          <w:szCs w:val="18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18"/>
          <w:szCs w:val="18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ng</w:t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</w:p>
    <w:p w14:paraId="288416AB" w14:textId="77777777" w:rsidR="00417292" w:rsidRPr="00417292" w:rsidRDefault="00417292" w:rsidP="00417292">
      <w:pPr>
        <w:ind w:firstLine="0"/>
        <w:rPr>
          <w:sz w:val="26"/>
          <w:szCs w:val="26"/>
          <w:lang w:val="en-US"/>
        </w:rPr>
      </w:pPr>
    </w:p>
    <w:p w14:paraId="7F0D211D" w14:textId="7CBAE22F" w:rsidR="00417292" w:rsidRPr="00417292" w:rsidRDefault="00417292" w:rsidP="00417292">
      <w:pPr>
        <w:ind w:firstLine="0"/>
        <w:rPr>
          <w:sz w:val="26"/>
          <w:szCs w:val="26"/>
          <w:lang w:val="en-US"/>
        </w:rPr>
      </w:pPr>
      <w:r w:rsidRPr="008430D6">
        <w:rPr>
          <w:sz w:val="26"/>
          <w:szCs w:val="26"/>
        </w:rPr>
        <w:t>модуль</w:t>
      </w:r>
      <w:r w:rsidRPr="00417292">
        <w:rPr>
          <w:sz w:val="26"/>
          <w:szCs w:val="26"/>
          <w:lang w:val="en-US"/>
        </w:rPr>
        <w:t xml:space="preserve"> </w:t>
      </w:r>
      <w:r w:rsidRPr="008430D6">
        <w:rPr>
          <w:sz w:val="26"/>
          <w:szCs w:val="26"/>
        </w:rPr>
        <w:t>программы</w:t>
      </w:r>
      <w:r w:rsidRPr="00417292">
        <w:rPr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themes</w:t>
      </w:r>
      <w:r w:rsidRPr="00417292">
        <w:rPr>
          <w:b/>
          <w:bCs/>
          <w:sz w:val="26"/>
          <w:szCs w:val="26"/>
          <w:lang w:val="en-US"/>
        </w:rPr>
        <w:t>.</w:t>
      </w:r>
      <w:r w:rsidRPr="007A5BDA">
        <w:rPr>
          <w:b/>
          <w:bCs/>
          <w:sz w:val="26"/>
          <w:szCs w:val="26"/>
          <w:lang w:val="en-US"/>
        </w:rPr>
        <w:t>py</w:t>
      </w:r>
      <w:r w:rsidRPr="00417292">
        <w:rPr>
          <w:sz w:val="26"/>
          <w:szCs w:val="26"/>
          <w:lang w:val="en-US"/>
        </w:rPr>
        <w:t>:</w:t>
      </w:r>
    </w:p>
    <w:p w14:paraId="6141820A" w14:textId="6CA2F946" w:rsidR="00417292" w:rsidRPr="00417292" w:rsidRDefault="00417292" w:rsidP="007A5BDA">
      <w:pPr>
        <w:ind w:firstLine="0"/>
        <w:rPr>
          <w:sz w:val="26"/>
          <w:szCs w:val="26"/>
          <w:lang w:val="en-US"/>
        </w:rPr>
      </w:pPr>
    </w:p>
    <w:p w14:paraId="56AC045D" w14:textId="77777777" w:rsidR="00417292" w:rsidRPr="00417292" w:rsidRDefault="00417292" w:rsidP="00417292">
      <w:pPr>
        <w:shd w:val="clear" w:color="auto" w:fill="FFFFFF"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son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tkinter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tkinter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abel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rom 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son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oad, dump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_themes_settings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-&gt; </w:t>
      </w:r>
      <w:r w:rsidRPr="0041729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ict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ith </w:t>
      </w:r>
      <w:r w:rsidRPr="0041729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open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data/themes.json"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r"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file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hemes_settings 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load(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file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mes_settings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ave_themes_settings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ings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ict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ith </w:t>
      </w:r>
      <w:r w:rsidRPr="0041729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open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417292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data/themes.json"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w"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file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dump(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ings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file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indent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r w:rsidRPr="00417292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4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417292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change_themes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ndow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k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one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hemes_settings 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get_themes_settings()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xt_color 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mes_settings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mode'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417292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text-color'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indow_color 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mes_settings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mode'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417292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window-color'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idget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ndow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winfo_children():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1729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41729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sinstance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dget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Label):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dget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config(</w:t>
      </w:r>
      <w:r w:rsidRPr="0041729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g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color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41729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bg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ndow_color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ndow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config(</w:t>
      </w:r>
      <w:r w:rsidRPr="0041729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bg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ndow_color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mes_settings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417292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now_mode'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ave_themes_settings(</w:t>
      </w:r>
      <w:r w:rsidRPr="00417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mes_settings</w:t>
      </w:r>
      <w:r w:rsidRPr="0041729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</w:p>
    <w:p w14:paraId="7F02C291" w14:textId="6D92B665" w:rsidR="005E5826" w:rsidRPr="00417292" w:rsidRDefault="005E5826" w:rsidP="003844DB">
      <w:pPr>
        <w:ind w:firstLine="0"/>
        <w:rPr>
          <w:b/>
          <w:bCs/>
          <w:szCs w:val="24"/>
          <w:lang w:val="en-US"/>
        </w:rPr>
      </w:pPr>
      <w:bookmarkStart w:id="3" w:name="_GoBack"/>
      <w:bookmarkEnd w:id="3"/>
    </w:p>
    <w:sectPr w:rsidR="005E5826" w:rsidRPr="00417292" w:rsidSect="00A636E4">
      <w:headerReference w:type="default" r:id="rId29"/>
      <w:pgSz w:w="11906" w:h="16838"/>
      <w:pgMar w:top="1418" w:right="85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D651C" w14:textId="77777777" w:rsidR="009219FC" w:rsidRDefault="009219FC" w:rsidP="0030740C">
      <w:r>
        <w:separator/>
      </w:r>
    </w:p>
  </w:endnote>
  <w:endnote w:type="continuationSeparator" w:id="0">
    <w:p w14:paraId="7B21DF29" w14:textId="77777777" w:rsidR="009219FC" w:rsidRDefault="009219FC" w:rsidP="0030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4A170" w14:textId="77777777" w:rsidR="009219FC" w:rsidRDefault="009219FC" w:rsidP="0030740C">
      <w:r>
        <w:separator/>
      </w:r>
    </w:p>
  </w:footnote>
  <w:footnote w:type="continuationSeparator" w:id="0">
    <w:p w14:paraId="13571485" w14:textId="77777777" w:rsidR="009219FC" w:rsidRDefault="009219FC" w:rsidP="0030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956211"/>
      <w:docPartObj>
        <w:docPartGallery w:val="Page Numbers (Top of Page)"/>
        <w:docPartUnique/>
      </w:docPartObj>
    </w:sdtPr>
    <w:sdtContent>
      <w:p w14:paraId="2164407C" w14:textId="471DEA5D" w:rsidR="007A5BDA" w:rsidRDefault="007A5BD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92">
          <w:rPr>
            <w:noProof/>
          </w:rPr>
          <w:t>35</w:t>
        </w:r>
        <w:r>
          <w:fldChar w:fldCharType="end"/>
        </w:r>
      </w:p>
    </w:sdtContent>
  </w:sdt>
  <w:p w14:paraId="1A3FA856" w14:textId="7FFCF1E2" w:rsidR="007A5BDA" w:rsidRPr="00DB329D" w:rsidRDefault="007A5BDA" w:rsidP="00DB329D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Шаплавский Никита Сергеевич,  гр.10701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07"/>
    <w:multiLevelType w:val="hybridMultilevel"/>
    <w:tmpl w:val="9C9C88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27EF"/>
    <w:multiLevelType w:val="hybridMultilevel"/>
    <w:tmpl w:val="01EAE65A"/>
    <w:lvl w:ilvl="0" w:tplc="F338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3619A"/>
    <w:multiLevelType w:val="hybridMultilevel"/>
    <w:tmpl w:val="2FF4F0CE"/>
    <w:lvl w:ilvl="0" w:tplc="9D10DDDA">
      <w:start w:val="1"/>
      <w:numFmt w:val="decimal"/>
      <w:lvlText w:val="%1."/>
      <w:lvlJc w:val="left"/>
      <w:pPr>
        <w:ind w:left="61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03BE"/>
    <w:multiLevelType w:val="hybridMultilevel"/>
    <w:tmpl w:val="8EE2F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1C9E"/>
    <w:multiLevelType w:val="hybridMultilevel"/>
    <w:tmpl w:val="E73C9F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D22EA6"/>
    <w:multiLevelType w:val="hybridMultilevel"/>
    <w:tmpl w:val="027CA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7080"/>
    <w:multiLevelType w:val="hybridMultilevel"/>
    <w:tmpl w:val="62048CE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1AA34E3"/>
    <w:multiLevelType w:val="hybridMultilevel"/>
    <w:tmpl w:val="2B281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32BB"/>
    <w:multiLevelType w:val="hybridMultilevel"/>
    <w:tmpl w:val="FF5E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414E"/>
    <w:multiLevelType w:val="hybridMultilevel"/>
    <w:tmpl w:val="10B08C7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5B1212B"/>
    <w:multiLevelType w:val="hybridMultilevel"/>
    <w:tmpl w:val="4DA647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406F2"/>
    <w:multiLevelType w:val="hybridMultilevel"/>
    <w:tmpl w:val="3FBC7A62"/>
    <w:lvl w:ilvl="0" w:tplc="43B63434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6043D"/>
    <w:multiLevelType w:val="hybridMultilevel"/>
    <w:tmpl w:val="C7D4A5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BCD1845"/>
    <w:multiLevelType w:val="hybridMultilevel"/>
    <w:tmpl w:val="E33AE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B6737"/>
    <w:multiLevelType w:val="hybridMultilevel"/>
    <w:tmpl w:val="327AE430"/>
    <w:lvl w:ilvl="0" w:tplc="831AE636">
      <w:start w:val="2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319F5936"/>
    <w:multiLevelType w:val="hybridMultilevel"/>
    <w:tmpl w:val="F724E672"/>
    <w:lvl w:ilvl="0" w:tplc="B0A07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CC6129"/>
    <w:multiLevelType w:val="hybridMultilevel"/>
    <w:tmpl w:val="81F88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66A3E"/>
    <w:multiLevelType w:val="multilevel"/>
    <w:tmpl w:val="B77249F0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eastAsiaTheme="majorEastAsia" w:hint="default"/>
      </w:rPr>
    </w:lvl>
  </w:abstractNum>
  <w:abstractNum w:abstractNumId="18" w15:restartNumberingAfterBreak="0">
    <w:nsid w:val="461C66F4"/>
    <w:multiLevelType w:val="hybridMultilevel"/>
    <w:tmpl w:val="DE4831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701A4F"/>
    <w:multiLevelType w:val="hybridMultilevel"/>
    <w:tmpl w:val="0B64749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4E65428D"/>
    <w:multiLevelType w:val="hybridMultilevel"/>
    <w:tmpl w:val="FF4CC6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A1B01"/>
    <w:multiLevelType w:val="hybridMultilevel"/>
    <w:tmpl w:val="87D0C512"/>
    <w:lvl w:ilvl="0" w:tplc="2DA6973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576F026F"/>
    <w:multiLevelType w:val="multilevel"/>
    <w:tmpl w:val="5A96AC5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3" w15:restartNumberingAfterBreak="0">
    <w:nsid w:val="5855797F"/>
    <w:multiLevelType w:val="hybridMultilevel"/>
    <w:tmpl w:val="3692D3DC"/>
    <w:lvl w:ilvl="0" w:tplc="B5C83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CC660E2"/>
    <w:multiLevelType w:val="hybridMultilevel"/>
    <w:tmpl w:val="6A7C9D18"/>
    <w:lvl w:ilvl="0" w:tplc="9A9CF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82B9B"/>
    <w:multiLevelType w:val="multilevel"/>
    <w:tmpl w:val="5EC6284C"/>
    <w:lvl w:ilvl="0">
      <w:start w:val="2"/>
      <w:numFmt w:val="decimal"/>
      <w:pStyle w:val="a"/>
      <w:lvlText w:val="%1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eastAsiaTheme="majorEastAsia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eastAsiaTheme="majorEastAsia" w:hint="default"/>
      </w:rPr>
    </w:lvl>
  </w:abstractNum>
  <w:abstractNum w:abstractNumId="26" w15:restartNumberingAfterBreak="0">
    <w:nsid w:val="672E2AFC"/>
    <w:multiLevelType w:val="hybridMultilevel"/>
    <w:tmpl w:val="07361D1C"/>
    <w:lvl w:ilvl="0" w:tplc="0C3468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73240"/>
    <w:multiLevelType w:val="hybridMultilevel"/>
    <w:tmpl w:val="C31A6DD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6BBB23D1"/>
    <w:multiLevelType w:val="hybridMultilevel"/>
    <w:tmpl w:val="6A7C9D18"/>
    <w:lvl w:ilvl="0" w:tplc="9A9CF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463D99"/>
    <w:multiLevelType w:val="multilevel"/>
    <w:tmpl w:val="B77249F0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eastAsiaTheme="majorEastAsia" w:hint="default"/>
      </w:rPr>
    </w:lvl>
  </w:abstractNum>
  <w:abstractNum w:abstractNumId="30" w15:restartNumberingAfterBreak="0">
    <w:nsid w:val="70DB5BC2"/>
    <w:multiLevelType w:val="hybridMultilevel"/>
    <w:tmpl w:val="76BC97E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785F2BA7"/>
    <w:multiLevelType w:val="hybridMultilevel"/>
    <w:tmpl w:val="692061C4"/>
    <w:lvl w:ilvl="0" w:tplc="8EC81AE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A9F0B0C"/>
    <w:multiLevelType w:val="hybridMultilevel"/>
    <w:tmpl w:val="F10624B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 w15:restartNumberingAfterBreak="0">
    <w:nsid w:val="7BF3766B"/>
    <w:multiLevelType w:val="hybridMultilevel"/>
    <w:tmpl w:val="AAD63D30"/>
    <w:lvl w:ilvl="0" w:tplc="34E46B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986023"/>
    <w:multiLevelType w:val="hybridMultilevel"/>
    <w:tmpl w:val="3FBC7A62"/>
    <w:lvl w:ilvl="0" w:tplc="43B63434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3"/>
  </w:num>
  <w:num w:numId="9">
    <w:abstractNumId w:val="26"/>
  </w:num>
  <w:num w:numId="10">
    <w:abstractNumId w:val="4"/>
  </w:num>
  <w:num w:numId="11">
    <w:abstractNumId w:val="8"/>
  </w:num>
  <w:num w:numId="12">
    <w:abstractNumId w:val="10"/>
  </w:num>
  <w:num w:numId="13">
    <w:abstractNumId w:val="27"/>
  </w:num>
  <w:num w:numId="14">
    <w:abstractNumId w:val="1"/>
  </w:num>
  <w:num w:numId="15">
    <w:abstractNumId w:val="30"/>
  </w:num>
  <w:num w:numId="16">
    <w:abstractNumId w:val="12"/>
  </w:num>
  <w:num w:numId="17">
    <w:abstractNumId w:val="19"/>
  </w:num>
  <w:num w:numId="18">
    <w:abstractNumId w:val="15"/>
  </w:num>
  <w:num w:numId="19">
    <w:abstractNumId w:val="6"/>
  </w:num>
  <w:num w:numId="20">
    <w:abstractNumId w:val="3"/>
  </w:num>
  <w:num w:numId="21">
    <w:abstractNumId w:val="31"/>
  </w:num>
  <w:num w:numId="22">
    <w:abstractNumId w:val="32"/>
  </w:num>
  <w:num w:numId="23">
    <w:abstractNumId w:val="18"/>
  </w:num>
  <w:num w:numId="24">
    <w:abstractNumId w:val="2"/>
  </w:num>
  <w:num w:numId="25">
    <w:abstractNumId w:val="25"/>
  </w:num>
  <w:num w:numId="26">
    <w:abstractNumId w:val="17"/>
  </w:num>
  <w:num w:numId="27">
    <w:abstractNumId w:val="29"/>
  </w:num>
  <w:num w:numId="28">
    <w:abstractNumId w:val="9"/>
  </w:num>
  <w:num w:numId="29">
    <w:abstractNumId w:val="14"/>
  </w:num>
  <w:num w:numId="30">
    <w:abstractNumId w:val="21"/>
  </w:num>
  <w:num w:numId="31">
    <w:abstractNumId w:val="34"/>
  </w:num>
  <w:num w:numId="32">
    <w:abstractNumId w:val="24"/>
  </w:num>
  <w:num w:numId="33">
    <w:abstractNumId w:val="28"/>
  </w:num>
  <w:num w:numId="34">
    <w:abstractNumId w:val="11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0C"/>
    <w:rsid w:val="00057EF2"/>
    <w:rsid w:val="000675C4"/>
    <w:rsid w:val="000B774F"/>
    <w:rsid w:val="000C19A9"/>
    <w:rsid w:val="000C35DE"/>
    <w:rsid w:val="000F4665"/>
    <w:rsid w:val="000F7B32"/>
    <w:rsid w:val="00125D09"/>
    <w:rsid w:val="00167056"/>
    <w:rsid w:val="001706EC"/>
    <w:rsid w:val="00176672"/>
    <w:rsid w:val="001C090C"/>
    <w:rsid w:val="001C1DA5"/>
    <w:rsid w:val="002129E7"/>
    <w:rsid w:val="00213705"/>
    <w:rsid w:val="002401B8"/>
    <w:rsid w:val="002742BE"/>
    <w:rsid w:val="002D0DF3"/>
    <w:rsid w:val="002F14CC"/>
    <w:rsid w:val="002F1B67"/>
    <w:rsid w:val="002F4A14"/>
    <w:rsid w:val="0030740C"/>
    <w:rsid w:val="00317C42"/>
    <w:rsid w:val="00327582"/>
    <w:rsid w:val="00383B2F"/>
    <w:rsid w:val="003844DB"/>
    <w:rsid w:val="003A6F37"/>
    <w:rsid w:val="003F678C"/>
    <w:rsid w:val="00417292"/>
    <w:rsid w:val="00421F0E"/>
    <w:rsid w:val="004406AC"/>
    <w:rsid w:val="00442C50"/>
    <w:rsid w:val="0044345C"/>
    <w:rsid w:val="00470666"/>
    <w:rsid w:val="00476A67"/>
    <w:rsid w:val="004B0618"/>
    <w:rsid w:val="004E6C89"/>
    <w:rsid w:val="004F00CF"/>
    <w:rsid w:val="00544D88"/>
    <w:rsid w:val="00583AF3"/>
    <w:rsid w:val="00596477"/>
    <w:rsid w:val="005964AE"/>
    <w:rsid w:val="005C6E42"/>
    <w:rsid w:val="005E499C"/>
    <w:rsid w:val="005E5826"/>
    <w:rsid w:val="005F3C92"/>
    <w:rsid w:val="00603CEB"/>
    <w:rsid w:val="00617C52"/>
    <w:rsid w:val="00640C93"/>
    <w:rsid w:val="006463BA"/>
    <w:rsid w:val="0067039B"/>
    <w:rsid w:val="00695831"/>
    <w:rsid w:val="006C7973"/>
    <w:rsid w:val="006D0D1E"/>
    <w:rsid w:val="007205B8"/>
    <w:rsid w:val="00760AA9"/>
    <w:rsid w:val="00767B91"/>
    <w:rsid w:val="00784778"/>
    <w:rsid w:val="00784C88"/>
    <w:rsid w:val="007959FE"/>
    <w:rsid w:val="007A5BDA"/>
    <w:rsid w:val="007B308E"/>
    <w:rsid w:val="007C22FC"/>
    <w:rsid w:val="007D30D0"/>
    <w:rsid w:val="007E3D3E"/>
    <w:rsid w:val="007F46DF"/>
    <w:rsid w:val="008430D6"/>
    <w:rsid w:val="00897ACE"/>
    <w:rsid w:val="00915E1D"/>
    <w:rsid w:val="009219FC"/>
    <w:rsid w:val="00922BDF"/>
    <w:rsid w:val="009556B2"/>
    <w:rsid w:val="00957527"/>
    <w:rsid w:val="009A6106"/>
    <w:rsid w:val="009B422A"/>
    <w:rsid w:val="009D19C9"/>
    <w:rsid w:val="009E3916"/>
    <w:rsid w:val="009F60FA"/>
    <w:rsid w:val="00A44F61"/>
    <w:rsid w:val="00A52502"/>
    <w:rsid w:val="00A528DD"/>
    <w:rsid w:val="00A61969"/>
    <w:rsid w:val="00A625AD"/>
    <w:rsid w:val="00A628EB"/>
    <w:rsid w:val="00A636E4"/>
    <w:rsid w:val="00A64A59"/>
    <w:rsid w:val="00AD5FBE"/>
    <w:rsid w:val="00AE0CEC"/>
    <w:rsid w:val="00AF1E66"/>
    <w:rsid w:val="00AF6188"/>
    <w:rsid w:val="00B1756E"/>
    <w:rsid w:val="00B273FF"/>
    <w:rsid w:val="00B44426"/>
    <w:rsid w:val="00B5282B"/>
    <w:rsid w:val="00B653B3"/>
    <w:rsid w:val="00B71B4B"/>
    <w:rsid w:val="00B9021C"/>
    <w:rsid w:val="00B91459"/>
    <w:rsid w:val="00BE0F56"/>
    <w:rsid w:val="00BE6B4D"/>
    <w:rsid w:val="00BE6DBE"/>
    <w:rsid w:val="00C05650"/>
    <w:rsid w:val="00C40794"/>
    <w:rsid w:val="00C4418E"/>
    <w:rsid w:val="00C8374B"/>
    <w:rsid w:val="00C872BE"/>
    <w:rsid w:val="00C87420"/>
    <w:rsid w:val="00CA4A52"/>
    <w:rsid w:val="00CC7A02"/>
    <w:rsid w:val="00CD311C"/>
    <w:rsid w:val="00CD6682"/>
    <w:rsid w:val="00CF1643"/>
    <w:rsid w:val="00D31B22"/>
    <w:rsid w:val="00D86484"/>
    <w:rsid w:val="00DB329D"/>
    <w:rsid w:val="00DB66DE"/>
    <w:rsid w:val="00DE7D8A"/>
    <w:rsid w:val="00E372A4"/>
    <w:rsid w:val="00E726D7"/>
    <w:rsid w:val="00EC500F"/>
    <w:rsid w:val="00EC55D7"/>
    <w:rsid w:val="00ED6FEE"/>
    <w:rsid w:val="00EF45E4"/>
    <w:rsid w:val="00F37195"/>
    <w:rsid w:val="00F52AE5"/>
    <w:rsid w:val="00F84115"/>
    <w:rsid w:val="00F8705F"/>
    <w:rsid w:val="00F9100E"/>
    <w:rsid w:val="00FB61DB"/>
    <w:rsid w:val="00FE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7095"/>
  <w15:chartTrackingRefBased/>
  <w15:docId w15:val="{49DC7902-C021-491B-862F-F0A50E01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4665"/>
    <w:pPr>
      <w:tabs>
        <w:tab w:val="left" w:pos="851"/>
      </w:tabs>
      <w:spacing w:after="0" w:line="240" w:lineRule="auto"/>
      <w:ind w:firstLine="851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8430D6"/>
    <w:pPr>
      <w:keepNext/>
      <w:keepLines/>
      <w:spacing w:before="24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B66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430D6"/>
    <w:rPr>
      <w:rFonts w:ascii="Times New Roman" w:eastAsiaTheme="majorEastAsia" w:hAnsi="Times New Roman" w:cs="Times New Roman"/>
      <w:b/>
      <w:bCs/>
      <w:kern w:val="0"/>
      <w:sz w:val="28"/>
      <w:szCs w:val="28"/>
      <w:lang w:val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DB66D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4">
    <w:name w:val="header"/>
    <w:basedOn w:val="a0"/>
    <w:link w:val="a5"/>
    <w:uiPriority w:val="99"/>
    <w:unhideWhenUsed/>
    <w:rsid w:val="0030740C"/>
    <w:pPr>
      <w:tabs>
        <w:tab w:val="clear" w:pos="851"/>
        <w:tab w:val="center" w:pos="4677"/>
        <w:tab w:val="right" w:pos="9355"/>
      </w:tabs>
      <w:ind w:firstLine="0"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a5">
    <w:name w:val="Верхний колонтитул Знак"/>
    <w:basedOn w:val="a1"/>
    <w:link w:val="a4"/>
    <w:uiPriority w:val="99"/>
    <w:rsid w:val="0030740C"/>
  </w:style>
  <w:style w:type="paragraph" w:styleId="a6">
    <w:name w:val="footer"/>
    <w:basedOn w:val="a0"/>
    <w:link w:val="a7"/>
    <w:uiPriority w:val="99"/>
    <w:unhideWhenUsed/>
    <w:rsid w:val="0030740C"/>
    <w:pPr>
      <w:tabs>
        <w:tab w:val="clear" w:pos="851"/>
        <w:tab w:val="center" w:pos="4677"/>
        <w:tab w:val="right" w:pos="9355"/>
      </w:tabs>
      <w:ind w:firstLine="0"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customStyle="1" w:styleId="a7">
    <w:name w:val="Нижний колонтитул Знак"/>
    <w:basedOn w:val="a1"/>
    <w:link w:val="a6"/>
    <w:uiPriority w:val="99"/>
    <w:rsid w:val="0030740C"/>
  </w:style>
  <w:style w:type="paragraph" w:styleId="a8">
    <w:name w:val="TOC Heading"/>
    <w:basedOn w:val="1"/>
    <w:next w:val="a0"/>
    <w:uiPriority w:val="39"/>
    <w:unhideWhenUsed/>
    <w:qFormat/>
    <w:rsid w:val="00A628EB"/>
    <w:pPr>
      <w:tabs>
        <w:tab w:val="clear" w:pos="851"/>
      </w:tabs>
      <w:spacing w:line="259" w:lineRule="auto"/>
      <w:ind w:firstLine="0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A628EB"/>
    <w:pPr>
      <w:tabs>
        <w:tab w:val="clear" w:pos="851"/>
      </w:tabs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A628EB"/>
    <w:pPr>
      <w:tabs>
        <w:tab w:val="clear" w:pos="851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3">
    <w:name w:val="toc 3"/>
    <w:basedOn w:val="a0"/>
    <w:next w:val="a0"/>
    <w:autoRedefine/>
    <w:uiPriority w:val="39"/>
    <w:unhideWhenUsed/>
    <w:rsid w:val="00A628EB"/>
    <w:pPr>
      <w:tabs>
        <w:tab w:val="clear" w:pos="851"/>
      </w:tabs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a9">
    <w:name w:val="List Paragraph"/>
    <w:basedOn w:val="a0"/>
    <w:uiPriority w:val="1"/>
    <w:qFormat/>
    <w:rsid w:val="00EF45E4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0675C4"/>
    <w:pPr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675C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a">
    <w:name w:val="Hyperlink"/>
    <w:basedOn w:val="a1"/>
    <w:uiPriority w:val="99"/>
    <w:unhideWhenUsed/>
    <w:rsid w:val="005E5826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E5826"/>
    <w:rPr>
      <w:color w:val="605E5C"/>
      <w:shd w:val="clear" w:color="auto" w:fill="E1DFDD"/>
    </w:rPr>
  </w:style>
  <w:style w:type="character" w:styleId="a">
    <w:name w:val="Placeholder Text"/>
    <w:basedOn w:val="a1"/>
    <w:uiPriority w:val="99"/>
    <w:semiHidden/>
    <w:rsid w:val="00125D09"/>
    <w:rPr>
      <w:color w:val="808080"/>
    </w:rPr>
  </w:style>
  <w:style w:type="paragraph" w:styleId="ab">
    <w:name w:val="Title"/>
    <w:basedOn w:val="a0"/>
    <w:next w:val="a0"/>
    <w:link w:val="ac"/>
    <w:uiPriority w:val="10"/>
    <w:qFormat/>
    <w:rsid w:val="008430D6"/>
    <w:pPr>
      <w:numPr>
        <w:numId w:val="25"/>
      </w:numPr>
      <w:contextualSpacing/>
    </w:pPr>
    <w:rPr>
      <w:rFonts w:eastAsiaTheme="majorEastAsia" w:cs="Times New Roman"/>
      <w:b/>
      <w:bCs/>
      <w:spacing w:val="-10"/>
      <w:kern w:val="28"/>
      <w:sz w:val="28"/>
      <w:szCs w:val="28"/>
    </w:rPr>
  </w:style>
  <w:style w:type="character" w:customStyle="1" w:styleId="ac">
    <w:name w:val="Заголовок Знак"/>
    <w:basedOn w:val="a1"/>
    <w:link w:val="ab"/>
    <w:uiPriority w:val="10"/>
    <w:rsid w:val="008430D6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  <w14:ligatures w14:val="none"/>
    </w:rPr>
  </w:style>
  <w:style w:type="paragraph" w:styleId="ad">
    <w:name w:val="Balloon Text"/>
    <w:basedOn w:val="a0"/>
    <w:link w:val="ae"/>
    <w:uiPriority w:val="99"/>
    <w:semiHidden/>
    <w:unhideWhenUsed/>
    <w:rsid w:val="004E6C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E6C89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orizator.ru/article/body/bmr-calculati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pythonis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ypi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alorizator.ru/article/body/bmr-calcul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qna.habr.com/" TargetMode="External"/><Relationship Id="rId28" Type="http://schemas.openxmlformats.org/officeDocument/2006/relationships/hyperlink" Target="https://www.yournutrition.ru/weight/formula-kreff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rnutrition.ru/weight/formula-kreffa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tackoverflow.com/" TargetMode="External"/><Relationship Id="rId27" Type="http://schemas.openxmlformats.org/officeDocument/2006/relationships/hyperlink" Target="%20https://github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92D0-64DA-40B5-904D-BDE34E3C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</Pages>
  <Words>7150</Words>
  <Characters>4076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Bondar</dc:creator>
  <cp:keywords/>
  <dc:description/>
  <cp:lastModifiedBy>USER</cp:lastModifiedBy>
  <cp:revision>22</cp:revision>
  <cp:lastPrinted>2023-12-05T11:02:00Z</cp:lastPrinted>
  <dcterms:created xsi:type="dcterms:W3CDTF">2023-12-02T07:51:00Z</dcterms:created>
  <dcterms:modified xsi:type="dcterms:W3CDTF">2024-12-02T13:06:00Z</dcterms:modified>
</cp:coreProperties>
</file>